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0AEEB" w14:textId="1AFFB693" w:rsidR="00ED550C" w:rsidRPr="0097496A" w:rsidRDefault="005570EC" w:rsidP="00305B23">
      <w:pPr>
        <w:spacing w:before="4000" w:after="240"/>
        <w:ind w:firstLine="567"/>
        <w:jc w:val="center"/>
        <w:rPr>
          <w:rStyle w:val="Estilo16ptoNegritaColorpersonalizadoRGB012160"/>
        </w:rPr>
      </w:pPr>
      <w:bookmarkStart w:id="0" w:name="_Toc282201228"/>
      <w:bookmarkStart w:id="1" w:name="OLE_LINK1"/>
      <w:bookmarkStart w:id="2" w:name="OLE_LINK2"/>
      <w:r w:rsidRPr="00B90765">
        <w:rPr>
          <w:noProof/>
          <w:lang w:val="es-VE" w:eastAsia="es-VE"/>
        </w:rPr>
        <w:drawing>
          <wp:anchor distT="0" distB="0" distL="114300" distR="114300" simplePos="0" relativeHeight="251675648" behindDoc="0" locked="0" layoutInCell="1" allowOverlap="1" wp14:anchorId="616B2941" wp14:editId="671A9CD2">
            <wp:simplePos x="0" y="0"/>
            <wp:positionH relativeFrom="column">
              <wp:posOffset>2433444</wp:posOffset>
            </wp:positionH>
            <wp:positionV relativeFrom="paragraph">
              <wp:posOffset>1280968</wp:posOffset>
            </wp:positionV>
            <wp:extent cx="1440180" cy="52370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49">
        <w:rPr>
          <w:rStyle w:val="Estilo16ptoNegritaColorpersonalizadoRGB012160"/>
        </w:rPr>
        <w:t>TIPO DE DOCUMENT</w:t>
      </w:r>
      <w:r w:rsidR="00305B23">
        <w:rPr>
          <w:rStyle w:val="Estilo16ptoNegritaColorpersonalizadoRGB012160"/>
        </w:rPr>
        <w:t>O</w:t>
      </w:r>
    </w:p>
    <w:tbl>
      <w:tblPr>
        <w:tblpPr w:leftFromText="141" w:rightFromText="141" w:vertAnchor="text" w:horzAnchor="margin" w:tblpXSpec="center" w:tblpY="1986"/>
        <w:tblW w:w="666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142"/>
        <w:gridCol w:w="4111"/>
      </w:tblGrid>
      <w:tr w:rsidR="0097496A" w:rsidRPr="0097496A" w14:paraId="2B5D56DD" w14:textId="77777777" w:rsidTr="00AB15A0">
        <w:trPr>
          <w:trHeight w:val="898"/>
        </w:trPr>
        <w:tc>
          <w:tcPr>
            <w:tcW w:w="2554" w:type="dxa"/>
            <w:gridSpan w:val="2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center"/>
            <w:hideMark/>
          </w:tcPr>
          <w:p w14:paraId="3C032C50" w14:textId="457D13CC" w:rsidR="005570EC" w:rsidRPr="0097496A" w:rsidRDefault="005570EC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Elaborado por:</w:t>
            </w:r>
          </w:p>
        </w:tc>
        <w:tc>
          <w:tcPr>
            <w:tcW w:w="4111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vAlign w:val="center"/>
          </w:tcPr>
          <w:p w14:paraId="60C7C2B7" w14:textId="64DBE8B9" w:rsidR="005570EC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mbre</w:t>
            </w:r>
          </w:p>
          <w:p w14:paraId="6A85D586" w14:textId="450D828E" w:rsidR="005570EC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argo</w:t>
            </w:r>
          </w:p>
        </w:tc>
      </w:tr>
      <w:tr w:rsidR="002B4C49" w:rsidRPr="0097496A" w14:paraId="47332F71" w14:textId="77777777" w:rsidTr="00AB15A0">
        <w:trPr>
          <w:trHeight w:val="898"/>
        </w:trPr>
        <w:tc>
          <w:tcPr>
            <w:tcW w:w="2554" w:type="dxa"/>
            <w:gridSpan w:val="2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center"/>
            <w:hideMark/>
          </w:tcPr>
          <w:p w14:paraId="36DA2651" w14:textId="6A6D4DC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Revisado por:</w:t>
            </w:r>
          </w:p>
        </w:tc>
        <w:tc>
          <w:tcPr>
            <w:tcW w:w="4111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vAlign w:val="center"/>
          </w:tcPr>
          <w:p w14:paraId="6EB7754B" w14:textId="7777777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mbre</w:t>
            </w:r>
          </w:p>
          <w:p w14:paraId="1EF56512" w14:textId="0F1BB2C3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argo</w:t>
            </w:r>
          </w:p>
        </w:tc>
      </w:tr>
      <w:tr w:rsidR="002B4C49" w:rsidRPr="0097496A" w14:paraId="029EF743" w14:textId="77777777" w:rsidTr="00AB15A0">
        <w:trPr>
          <w:trHeight w:val="898"/>
        </w:trPr>
        <w:tc>
          <w:tcPr>
            <w:tcW w:w="2554" w:type="dxa"/>
            <w:gridSpan w:val="2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center"/>
            <w:hideMark/>
          </w:tcPr>
          <w:p w14:paraId="11AFDBF8" w14:textId="7E4DAEDF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Aprobado por:</w:t>
            </w:r>
          </w:p>
        </w:tc>
        <w:tc>
          <w:tcPr>
            <w:tcW w:w="4111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vAlign w:val="center"/>
          </w:tcPr>
          <w:p w14:paraId="0DC63C4A" w14:textId="7777777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mbre</w:t>
            </w:r>
          </w:p>
          <w:p w14:paraId="7FA1F0C7" w14:textId="0903A9FE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argo</w:t>
            </w:r>
          </w:p>
        </w:tc>
      </w:tr>
      <w:tr w:rsidR="002B4C49" w:rsidRPr="0097496A" w14:paraId="1F780290" w14:textId="77777777" w:rsidTr="00AB15A0">
        <w:trPr>
          <w:trHeight w:hRule="exact" w:val="397"/>
        </w:trPr>
        <w:tc>
          <w:tcPr>
            <w:tcW w:w="2412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27806749" w14:textId="053A8A3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Fecha Aprobación:</w:t>
            </w:r>
          </w:p>
        </w:tc>
        <w:tc>
          <w:tcPr>
            <w:tcW w:w="4253" w:type="dxa"/>
            <w:gridSpan w:val="2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040719DE" w14:textId="26945FE3" w:rsidR="002B4C49" w:rsidRPr="0097496A" w:rsidRDefault="00165084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proofErr w:type="spellStart"/>
            <w:r>
              <w:rPr>
                <w:color w:val="244061" w:themeColor="accent1" w:themeShade="80"/>
              </w:rPr>
              <w:t>d</w:t>
            </w:r>
            <w:r w:rsidR="002B4C49">
              <w:rPr>
                <w:color w:val="244061" w:themeColor="accent1" w:themeShade="80"/>
              </w:rPr>
              <w:t>d</w:t>
            </w:r>
            <w:proofErr w:type="spellEnd"/>
            <w:r w:rsidR="002B4C49">
              <w:rPr>
                <w:color w:val="244061" w:themeColor="accent1" w:themeShade="80"/>
              </w:rPr>
              <w:t>/mm/</w:t>
            </w:r>
            <w:proofErr w:type="spellStart"/>
            <w:r w:rsidR="002B4C49">
              <w:rPr>
                <w:color w:val="244061" w:themeColor="accent1" w:themeShade="80"/>
              </w:rPr>
              <w:t>aaaa</w:t>
            </w:r>
            <w:proofErr w:type="spellEnd"/>
          </w:p>
        </w:tc>
      </w:tr>
      <w:tr w:rsidR="002B4C49" w:rsidRPr="0097496A" w14:paraId="3E1E50A3" w14:textId="77777777" w:rsidTr="00AB15A0">
        <w:trPr>
          <w:trHeight w:hRule="exact" w:val="397"/>
        </w:trPr>
        <w:tc>
          <w:tcPr>
            <w:tcW w:w="2412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5A070888" w14:textId="7777777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Código:</w:t>
            </w:r>
          </w:p>
        </w:tc>
        <w:tc>
          <w:tcPr>
            <w:tcW w:w="4253" w:type="dxa"/>
            <w:gridSpan w:val="2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5ADF286A" w14:textId="02E38AF4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LAP_</w:t>
            </w:r>
            <w:r>
              <w:rPr>
                <w:color w:val="244061" w:themeColor="accent1" w:themeShade="80"/>
              </w:rPr>
              <w:t>XXXX</w:t>
            </w:r>
          </w:p>
        </w:tc>
      </w:tr>
      <w:tr w:rsidR="002B4C49" w:rsidRPr="0097496A" w14:paraId="50687A97" w14:textId="77777777" w:rsidTr="00AB15A0">
        <w:trPr>
          <w:trHeight w:hRule="exact" w:val="397"/>
        </w:trPr>
        <w:tc>
          <w:tcPr>
            <w:tcW w:w="2412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  <w:hideMark/>
          </w:tcPr>
          <w:p w14:paraId="2C0846CC" w14:textId="7777777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Versión:</w:t>
            </w:r>
          </w:p>
        </w:tc>
        <w:tc>
          <w:tcPr>
            <w:tcW w:w="4253" w:type="dxa"/>
            <w:gridSpan w:val="2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5490C1D2" w14:textId="71566931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X</w:t>
            </w:r>
            <w:r w:rsidR="00305B23">
              <w:rPr>
                <w:color w:val="244061" w:themeColor="accent1" w:themeShade="80"/>
              </w:rPr>
              <w:t>X</w:t>
            </w:r>
          </w:p>
        </w:tc>
      </w:tr>
    </w:tbl>
    <w:p w14:paraId="0893740F" w14:textId="29BA5E00" w:rsidR="00ED550C" w:rsidRDefault="00305B23" w:rsidP="00305B23">
      <w:pPr>
        <w:pStyle w:val="Portada"/>
      </w:pPr>
      <w:r>
        <w:t xml:space="preserve">       </w:t>
      </w:r>
      <w:r w:rsidR="002B4C49">
        <w:t>NOMBRE DEL DOCUMENTO</w:t>
      </w:r>
      <w:r w:rsidR="00ED550C" w:rsidRPr="00935A69">
        <w:br w:type="page"/>
      </w:r>
    </w:p>
    <w:p w14:paraId="1BD81E45" w14:textId="77777777" w:rsidR="00ED550C" w:rsidRDefault="00ED550C" w:rsidP="00ED550C">
      <w:pPr>
        <w:pStyle w:val="Titulo01Cap"/>
      </w:pPr>
      <w:r>
        <w:lastRenderedPageBreak/>
        <w:t>Í</w:t>
      </w:r>
      <w:r w:rsidRPr="00935A69">
        <w:t>NDICE</w:t>
      </w:r>
      <w:r>
        <w:t>.</w:t>
      </w:r>
    </w:p>
    <w:sdt>
      <w:sdtPr>
        <w:rPr>
          <w:b w:val="0"/>
          <w:bCs/>
          <w:color w:val="000000" w:themeColor="text1"/>
          <w:lang w:val="es-ES"/>
        </w:rPr>
        <w:id w:val="-1471051453"/>
        <w:docPartObj>
          <w:docPartGallery w:val="Table of Contents"/>
          <w:docPartUnique/>
        </w:docPartObj>
      </w:sdtPr>
      <w:sdtEndPr>
        <w:rPr>
          <w:b/>
          <w:bCs w:val="0"/>
          <w:noProof/>
          <w:color w:val="002060"/>
          <w:lang w:val="es-ES_tradnl"/>
        </w:rPr>
      </w:sdtEndPr>
      <w:sdtContent>
        <w:p w14:paraId="093E81D6" w14:textId="296C02CE" w:rsidR="00305B23" w:rsidRDefault="00305B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h \z \t "_Titulo01;1;_Titulo02;2;Título;1" </w:instrText>
          </w:r>
          <w:r>
            <w:fldChar w:fldCharType="separate"/>
          </w:r>
          <w:hyperlink w:anchor="_Toc64039440" w:history="1">
            <w:r w:rsidRPr="00600E33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Pr="00600E33">
              <w:rPr>
                <w:rStyle w:val="Hipervnculo"/>
                <w:noProof/>
              </w:rPr>
              <w:t>OBJETIVO (Titulo Nive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B433" w14:textId="5FDEE0F1" w:rsidR="00305B23" w:rsidRDefault="00305B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1" w:history="1">
            <w:r w:rsidRPr="00600E33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Pr="00600E3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F0FA" w14:textId="57B37E60" w:rsidR="00305B23" w:rsidRDefault="00305B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2" w:history="1">
            <w:r w:rsidRPr="00600E33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Pr="00600E33">
              <w:rPr>
                <w:rStyle w:val="Hipervnculo"/>
                <w:noProof/>
              </w:rPr>
              <w:t>RESPONSABILIDADES Y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889A" w14:textId="42A02C92" w:rsidR="00305B23" w:rsidRDefault="00305B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3" w:history="1">
            <w:r w:rsidRPr="00600E33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Pr="00600E33">
              <w:rPr>
                <w:rStyle w:val="Hipervnculo"/>
                <w:noProof/>
              </w:rPr>
              <w:t>DEFINICIONES / DIC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575B" w14:textId="7A4AC8F1" w:rsidR="00305B23" w:rsidRDefault="00305B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4" w:history="1">
            <w:r w:rsidRPr="00600E33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Pr="00600E3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2EFA" w14:textId="6426E707" w:rsidR="00305B23" w:rsidRDefault="00305B23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/>
            </w:rPr>
          </w:pPr>
          <w:hyperlink w:anchor="_Toc64039445" w:history="1">
            <w:r w:rsidRPr="00600E33">
              <w:rPr>
                <w:rStyle w:val="Hipervnculo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/>
              </w:rPr>
              <w:tab/>
            </w:r>
            <w:r w:rsidRPr="00600E33">
              <w:rPr>
                <w:rStyle w:val="Hipervnculo"/>
              </w:rPr>
              <w:t>Título Nive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3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7CFC78" w14:textId="49EB721E" w:rsidR="00305B23" w:rsidRDefault="00305B23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/>
            </w:rPr>
          </w:pPr>
          <w:hyperlink w:anchor="_Toc64039446" w:history="1">
            <w:r w:rsidRPr="00600E33">
              <w:rPr>
                <w:rStyle w:val="Hipervnculo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/>
              </w:rPr>
              <w:tab/>
            </w:r>
            <w:r w:rsidRPr="00600E33">
              <w:rPr>
                <w:rStyle w:val="Hipervnculo"/>
              </w:rPr>
              <w:t>Título Nive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3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EE64A8" w14:textId="150F6E36" w:rsidR="00305B23" w:rsidRDefault="00305B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7" w:history="1">
            <w:r w:rsidRPr="00600E33">
              <w:rPr>
                <w:rStyle w:val="Hipervnculo"/>
                <w:noProof/>
                <w:lang w:val="es-MX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Pr="00600E33">
              <w:rPr>
                <w:rStyle w:val="Hipervnculo"/>
                <w:noProof/>
                <w:lang w:val="es-MX"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33C0" w14:textId="2C984B70" w:rsidR="00412C0A" w:rsidRPr="00412C0A" w:rsidRDefault="00305B23" w:rsidP="005D6F36">
          <w:pPr>
            <w:pStyle w:val="TDC1"/>
          </w:pPr>
          <w:r>
            <w:fldChar w:fldCharType="end"/>
          </w:r>
        </w:p>
      </w:sdtContent>
    </w:sdt>
    <w:bookmarkStart w:id="3" w:name="_Toc217270805" w:displacedByCustomXml="prev"/>
    <w:bookmarkStart w:id="4" w:name="_Toc293866899" w:displacedByCustomXml="prev"/>
    <w:bookmarkStart w:id="5" w:name="_Toc328642110" w:displacedByCustomXml="prev"/>
    <w:bookmarkStart w:id="6" w:name="_Toc328643987" w:displacedByCustomXml="prev"/>
    <w:bookmarkStart w:id="7" w:name="_Toc328649159" w:displacedByCustomXml="prev"/>
    <w:bookmarkStart w:id="8" w:name="_Toc328661937" w:displacedByCustomXml="prev"/>
    <w:bookmarkStart w:id="9" w:name="_Toc328725594" w:displacedByCustomXml="prev"/>
    <w:bookmarkStart w:id="10" w:name="_Toc369009292" w:displacedByCustomXml="prev"/>
    <w:bookmarkStart w:id="11" w:name="_Toc330025151" w:displacedByCustomXml="prev"/>
    <w:bookmarkStart w:id="12" w:name="_Toc330296403" w:displacedByCustomXml="prev"/>
    <w:bookmarkStart w:id="13" w:name="_Toc336499968" w:displacedByCustomXml="prev"/>
    <w:p w14:paraId="0BA727CB" w14:textId="77777777" w:rsidR="00831EF4" w:rsidRDefault="00831EF4">
      <w:pPr>
        <w:spacing w:after="0"/>
        <w:jc w:val="left"/>
        <w:rPr>
          <w:rFonts w:cs="Arial"/>
          <w:b/>
          <w:bCs/>
          <w:color w:val="002060"/>
          <w:sz w:val="24"/>
          <w:szCs w:val="44"/>
        </w:rPr>
      </w:pPr>
      <w:bookmarkStart w:id="14" w:name="_Toc30691513"/>
      <w:bookmarkEnd w:id="0"/>
      <w:bookmarkEnd w:id="1"/>
      <w:bookmarkEnd w:id="2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r>
        <w:br w:type="page"/>
      </w:r>
    </w:p>
    <w:p w14:paraId="26AE3E76" w14:textId="7B319124" w:rsidR="00831EF4" w:rsidRDefault="00831EF4" w:rsidP="00831EF4">
      <w:pPr>
        <w:pStyle w:val="Titulo01"/>
      </w:pPr>
      <w:bookmarkStart w:id="15" w:name="_Toc64039440"/>
      <w:r w:rsidRPr="00831EF4">
        <w:lastRenderedPageBreak/>
        <w:t>OBJETIVO</w:t>
      </w:r>
      <w:bookmarkEnd w:id="14"/>
      <w:r w:rsidR="00305B23">
        <w:t xml:space="preserve"> (Titulo Nivel 1)</w:t>
      </w:r>
      <w:bookmarkEnd w:id="15"/>
    </w:p>
    <w:p w14:paraId="059EF2B0" w14:textId="663DC336" w:rsidR="00831EF4" w:rsidRPr="00B34C07" w:rsidRDefault="002B4C49" w:rsidP="00305B23">
      <w:pPr>
        <w:pStyle w:val="LN3"/>
      </w:pPr>
      <w:r>
        <w:t>Texto Objetivos</w:t>
      </w:r>
      <w:r w:rsidR="00305B23">
        <w:t xml:space="preserve"> </w:t>
      </w:r>
      <w:r w:rsidR="00305B23">
        <w:t xml:space="preserve">(párrafo correspondiente a título Nivel </w:t>
      </w:r>
      <w:r w:rsidR="00305B23">
        <w:t>1</w:t>
      </w:r>
      <w:r w:rsidR="00305B23">
        <w:t>)</w:t>
      </w:r>
      <w:r w:rsidR="00305B23">
        <w:t>.</w:t>
      </w:r>
    </w:p>
    <w:p w14:paraId="3DD0F7CB" w14:textId="77777777" w:rsidR="00831EF4" w:rsidRDefault="00831EF4" w:rsidP="00831EF4">
      <w:pPr>
        <w:pStyle w:val="Titulo01"/>
      </w:pPr>
      <w:bookmarkStart w:id="16" w:name="_Toc30691514"/>
      <w:bookmarkStart w:id="17" w:name="_Toc64039441"/>
      <w:r>
        <w:t>ALCANCE</w:t>
      </w:r>
      <w:bookmarkEnd w:id="16"/>
      <w:bookmarkEnd w:id="17"/>
    </w:p>
    <w:p w14:paraId="14BF06E2" w14:textId="193024EA" w:rsidR="00831EF4" w:rsidRDefault="002B4C49" w:rsidP="00831EF4">
      <w:pPr>
        <w:pStyle w:val="Ntitulo01"/>
      </w:pPr>
      <w:r>
        <w:t>Texto Alcance</w:t>
      </w:r>
    </w:p>
    <w:p w14:paraId="7F77C14C" w14:textId="77777777" w:rsidR="00831EF4" w:rsidRDefault="00831EF4" w:rsidP="00831EF4">
      <w:pPr>
        <w:pStyle w:val="Titulo01"/>
      </w:pPr>
      <w:bookmarkStart w:id="18" w:name="_Toc30691515"/>
      <w:bookmarkStart w:id="19" w:name="_Toc64039442"/>
      <w:r>
        <w:t>RESPONSABILIDADES Y AUTORIDAD</w:t>
      </w:r>
      <w:bookmarkEnd w:id="18"/>
      <w:bookmarkEnd w:id="19"/>
    </w:p>
    <w:p w14:paraId="303F7F77" w14:textId="56622F82" w:rsidR="00831EF4" w:rsidRPr="00305B23" w:rsidRDefault="002B4C49" w:rsidP="00305B23">
      <w:pPr>
        <w:pStyle w:val="Ntitulo01"/>
      </w:pPr>
      <w:r w:rsidRPr="00305B23">
        <w:t>Texto Responsabilidades y autoridad.</w:t>
      </w:r>
    </w:p>
    <w:p w14:paraId="71E2B0FF" w14:textId="25617B7F" w:rsidR="00831EF4" w:rsidRDefault="00831EF4" w:rsidP="00831EF4">
      <w:pPr>
        <w:pStyle w:val="Titulo01"/>
      </w:pPr>
      <w:bookmarkStart w:id="20" w:name="_Toc30691516"/>
      <w:bookmarkStart w:id="21" w:name="_Toc64039443"/>
      <w:r>
        <w:t>DEFINICIONES / DICCIONARIO</w:t>
      </w:r>
      <w:bookmarkEnd w:id="20"/>
      <w:bookmarkEnd w:id="21"/>
    </w:p>
    <w:p w14:paraId="18F45985" w14:textId="2017E885" w:rsidR="002B4C49" w:rsidRDefault="002B4C49" w:rsidP="002B4C49">
      <w:pPr>
        <w:pStyle w:val="Ntitulo01"/>
      </w:pPr>
      <w:r>
        <w:t>Texto Definiciones</w:t>
      </w:r>
    </w:p>
    <w:p w14:paraId="3C5DA69C" w14:textId="156231E7" w:rsidR="007609B1" w:rsidRDefault="002B4C49" w:rsidP="00831EF4">
      <w:pPr>
        <w:pStyle w:val="LT1"/>
      </w:pPr>
      <w:r>
        <w:t>Definición 1.</w:t>
      </w:r>
    </w:p>
    <w:p w14:paraId="6FCD7314" w14:textId="57DBD155" w:rsidR="007609B1" w:rsidRPr="002B4C49" w:rsidRDefault="002B4C49" w:rsidP="002B4C49">
      <w:pPr>
        <w:pStyle w:val="LT1"/>
      </w:pPr>
      <w:r>
        <w:t>Definición 2.</w:t>
      </w:r>
    </w:p>
    <w:p w14:paraId="37C4C040" w14:textId="77777777" w:rsidR="00831EF4" w:rsidRDefault="00831EF4" w:rsidP="00831EF4">
      <w:pPr>
        <w:pStyle w:val="Titulo01"/>
      </w:pPr>
      <w:bookmarkStart w:id="22" w:name="_Toc30691517"/>
      <w:bookmarkStart w:id="23" w:name="_Toc64039444"/>
      <w:r>
        <w:t>DESARROLLO</w:t>
      </w:r>
      <w:bookmarkEnd w:id="22"/>
      <w:bookmarkEnd w:id="23"/>
    </w:p>
    <w:p w14:paraId="12102601" w14:textId="7B618252" w:rsidR="00831EF4" w:rsidRDefault="00305B23" w:rsidP="00831EF4">
      <w:pPr>
        <w:pStyle w:val="Titulo02"/>
      </w:pPr>
      <w:bookmarkStart w:id="24" w:name="_Toc64039445"/>
      <w:r>
        <w:t>Título Nivel 2</w:t>
      </w:r>
      <w:bookmarkEnd w:id="24"/>
    </w:p>
    <w:p w14:paraId="74F795E9" w14:textId="597F455F" w:rsidR="00831EF4" w:rsidRDefault="00305B23" w:rsidP="00305B23">
      <w:pPr>
        <w:pStyle w:val="Ntitulo02"/>
      </w:pPr>
      <w:r>
        <w:t>Texto (párrafo correspondiente a título Nivel 2)</w:t>
      </w:r>
    </w:p>
    <w:p w14:paraId="593F1044" w14:textId="16BEBD6E" w:rsidR="00831EF4" w:rsidRPr="0093074A" w:rsidRDefault="00305B23" w:rsidP="00831EF4">
      <w:pPr>
        <w:pStyle w:val="Titulo02"/>
      </w:pPr>
      <w:bookmarkStart w:id="25" w:name="_Toc64039446"/>
      <w:r>
        <w:t>Título Nivel 2</w:t>
      </w:r>
      <w:bookmarkEnd w:id="25"/>
    </w:p>
    <w:p w14:paraId="4D17D98F" w14:textId="244C867F" w:rsidR="00305B23" w:rsidRDefault="00305B23" w:rsidP="00305B23">
      <w:pPr>
        <w:pStyle w:val="Ntitulo02"/>
      </w:pPr>
      <w:r>
        <w:t>Texto (párrafo correspondiente a título Nivel 2)</w:t>
      </w:r>
    </w:p>
    <w:p w14:paraId="2FB4FB42" w14:textId="270220D6" w:rsidR="00305B23" w:rsidRDefault="00305B23" w:rsidP="00831EF4">
      <w:pPr>
        <w:pStyle w:val="Ntitulo02"/>
        <w:rPr>
          <w:lang w:val="es-CL"/>
        </w:rPr>
      </w:pPr>
    </w:p>
    <w:p w14:paraId="3952ED4F" w14:textId="77777777" w:rsidR="00831EF4" w:rsidRDefault="00831EF4" w:rsidP="00831EF4">
      <w:pPr>
        <w:pStyle w:val="Titulo01"/>
        <w:rPr>
          <w:lang w:val="es-MX"/>
        </w:rPr>
      </w:pPr>
      <w:bookmarkStart w:id="26" w:name="_Toc30691527"/>
      <w:bookmarkStart w:id="27" w:name="_Toc64039447"/>
      <w:r>
        <w:rPr>
          <w:lang w:val="es-MX"/>
        </w:rPr>
        <w:t>FORMULARIOS</w:t>
      </w:r>
      <w:bookmarkEnd w:id="26"/>
      <w:bookmarkEnd w:id="27"/>
    </w:p>
    <w:p w14:paraId="3D66B48F" w14:textId="03CDD243" w:rsidR="00831EF4" w:rsidRDefault="00305B23" w:rsidP="00831EF4">
      <w:pPr>
        <w:pStyle w:val="LT1"/>
        <w:rPr>
          <w:lang w:eastAsia="es-CL"/>
        </w:rPr>
      </w:pPr>
      <w:r>
        <w:rPr>
          <w:lang w:eastAsia="es-CL"/>
        </w:rPr>
        <w:t>Formulario 1.</w:t>
      </w:r>
    </w:p>
    <w:p w14:paraId="4FE94285" w14:textId="0A0818D4" w:rsidR="002324DC" w:rsidRDefault="00831EF4" w:rsidP="00305B23">
      <w:pPr>
        <w:pStyle w:val="LT1"/>
        <w:rPr>
          <w:lang w:eastAsia="es-CL"/>
        </w:rPr>
      </w:pPr>
      <w:r>
        <w:rPr>
          <w:lang w:eastAsia="es-CL"/>
        </w:rPr>
        <w:t>F</w:t>
      </w:r>
      <w:r w:rsidR="00305B23">
        <w:rPr>
          <w:lang w:eastAsia="es-CL"/>
        </w:rPr>
        <w:t>ormulario 2.</w:t>
      </w:r>
    </w:p>
    <w:p w14:paraId="3C9CAB7A" w14:textId="77777777" w:rsidR="002324DC" w:rsidRPr="002324DC" w:rsidRDefault="002324DC" w:rsidP="002324DC"/>
    <w:sectPr w:rsidR="002324DC" w:rsidRPr="002324DC" w:rsidSect="005570E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985" w:right="1418" w:bottom="1701" w:left="1418" w:header="567" w:footer="567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DC9D" w14:textId="77777777" w:rsidR="00F05074" w:rsidRDefault="00F05074" w:rsidP="009666E7">
      <w:r>
        <w:separator/>
      </w:r>
    </w:p>
    <w:p w14:paraId="0B4616B4" w14:textId="77777777" w:rsidR="00F05074" w:rsidRDefault="00F05074" w:rsidP="009666E7"/>
    <w:p w14:paraId="1AE1BC8D" w14:textId="77777777" w:rsidR="00F05074" w:rsidRDefault="00F05074" w:rsidP="009666E7"/>
    <w:p w14:paraId="610B39CC" w14:textId="77777777" w:rsidR="00F05074" w:rsidRDefault="00F05074" w:rsidP="009666E7"/>
  </w:endnote>
  <w:endnote w:type="continuationSeparator" w:id="0">
    <w:p w14:paraId="7166F1C9" w14:textId="77777777" w:rsidR="00F05074" w:rsidRDefault="00F05074" w:rsidP="009666E7">
      <w:r>
        <w:continuationSeparator/>
      </w:r>
    </w:p>
    <w:p w14:paraId="1556AB07" w14:textId="77777777" w:rsidR="00F05074" w:rsidRDefault="00F05074" w:rsidP="009666E7"/>
    <w:p w14:paraId="38EBDA86" w14:textId="77777777" w:rsidR="00F05074" w:rsidRDefault="00F05074" w:rsidP="009666E7"/>
    <w:p w14:paraId="4B2B1C3F" w14:textId="77777777" w:rsidR="00F05074" w:rsidRDefault="00F05074" w:rsidP="0096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lo 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D833" w14:textId="74CD0763" w:rsidR="006B754F" w:rsidRPr="00C051D0" w:rsidRDefault="0097496A" w:rsidP="009A385E">
    <w:pPr>
      <w:pStyle w:val="Piedepgina"/>
      <w:rPr>
        <w:rFonts w:ascii="Geneva" w:hAnsi="Geneva"/>
      </w:rPr>
    </w:pPr>
    <w:r w:rsidRPr="00FE3056">
      <w:rPr>
        <w:rFonts w:ascii="Geneva" w:hAnsi="Geneva"/>
        <w:lang w:val="es-VE" w:eastAsia="es-VE"/>
      </w:rPr>
      <w:drawing>
        <wp:anchor distT="0" distB="0" distL="114300" distR="114300" simplePos="0" relativeHeight="251673600" behindDoc="0" locked="0" layoutInCell="1" allowOverlap="1" wp14:anchorId="7A9C4B29" wp14:editId="58FC5243">
          <wp:simplePos x="0" y="0"/>
          <wp:positionH relativeFrom="column">
            <wp:posOffset>-259080</wp:posOffset>
          </wp:positionH>
          <wp:positionV relativeFrom="paragraph">
            <wp:posOffset>-271590</wp:posOffset>
          </wp:positionV>
          <wp:extent cx="581891" cy="550607"/>
          <wp:effectExtent l="0" t="0" r="0" b="0"/>
          <wp:wrapNone/>
          <wp:docPr id="3" name="Imagen 3" descr="C:\Users\Adriana\Documents\Trabajo\LAP\N0123 Cambio de Formato\Logo 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ocuments\Trabajo\LAP\N0123 Cambio de Formato\Logo 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55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4F" w:rsidRPr="00C051D0">
      <w:rPr>
        <w:rFonts w:ascii="Geneva" w:hAnsi="Geneva"/>
      </w:rPr>
      <w:t xml:space="preserve">Página </w:t>
    </w:r>
    <w:r w:rsidR="003874E9" w:rsidRPr="00C051D0">
      <w:rPr>
        <w:rFonts w:ascii="Geneva" w:hAnsi="Geneva"/>
      </w:rPr>
      <w:fldChar w:fldCharType="begin"/>
    </w:r>
    <w:r w:rsidR="006B754F" w:rsidRPr="00C051D0">
      <w:rPr>
        <w:rFonts w:ascii="Geneva" w:hAnsi="Geneva"/>
      </w:rPr>
      <w:instrText xml:space="preserve"> PAGE </w:instrText>
    </w:r>
    <w:r w:rsidR="003874E9" w:rsidRPr="00C051D0">
      <w:rPr>
        <w:rFonts w:ascii="Geneva" w:hAnsi="Geneva"/>
      </w:rPr>
      <w:fldChar w:fldCharType="separate"/>
    </w:r>
    <w:r w:rsidR="000C14CB">
      <w:rPr>
        <w:rFonts w:ascii="Geneva" w:hAnsi="Geneva"/>
      </w:rPr>
      <w:t>2</w:t>
    </w:r>
    <w:r w:rsidR="003874E9" w:rsidRPr="00C051D0">
      <w:rPr>
        <w:rFonts w:ascii="Geneva" w:hAnsi="Geneva"/>
      </w:rPr>
      <w:fldChar w:fldCharType="end"/>
    </w:r>
    <w:r w:rsidR="006B754F" w:rsidRPr="00C051D0">
      <w:rPr>
        <w:rFonts w:ascii="Geneva" w:hAnsi="Geneva"/>
      </w:rPr>
      <w:t xml:space="preserve"> de </w:t>
    </w:r>
    <w:r w:rsidR="003874E9" w:rsidRPr="00C051D0">
      <w:rPr>
        <w:rFonts w:ascii="Geneva" w:hAnsi="Geneva"/>
      </w:rPr>
      <w:fldChar w:fldCharType="begin"/>
    </w:r>
    <w:r w:rsidR="006B754F" w:rsidRPr="00C051D0">
      <w:rPr>
        <w:rFonts w:ascii="Geneva" w:hAnsi="Geneva"/>
      </w:rPr>
      <w:instrText xml:space="preserve"> NUMPAGES </w:instrText>
    </w:r>
    <w:r w:rsidR="003874E9" w:rsidRPr="00C051D0">
      <w:rPr>
        <w:rFonts w:ascii="Geneva" w:hAnsi="Geneva"/>
      </w:rPr>
      <w:fldChar w:fldCharType="separate"/>
    </w:r>
    <w:r w:rsidR="000C14CB">
      <w:rPr>
        <w:rFonts w:ascii="Geneva" w:hAnsi="Geneva"/>
      </w:rPr>
      <w:t>7</w:t>
    </w:r>
    <w:r w:rsidR="003874E9" w:rsidRPr="00C051D0">
      <w:rPr>
        <w:rFonts w:ascii="Geneva" w:hAnsi="Geneva"/>
      </w:rPr>
      <w:fldChar w:fldCharType="end"/>
    </w:r>
  </w:p>
  <w:p w14:paraId="1212E24A" w14:textId="11913E4C" w:rsidR="006B754F" w:rsidRPr="0096164E" w:rsidRDefault="00305B23" w:rsidP="009A385E">
    <w:pPr>
      <w:pStyle w:val="Piedepgina"/>
    </w:pPr>
    <w:r>
      <w:rPr>
        <w:rFonts w:ascii="Geneva" w:hAnsi="Geneva"/>
        <w:lang w:val="es-ES_tradnl" w:eastAsia="es-ES_trad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2ECC39B" wp14:editId="6652CD0C">
              <wp:simplePos x="0" y="0"/>
              <wp:positionH relativeFrom="column">
                <wp:posOffset>-900430</wp:posOffset>
              </wp:positionH>
              <wp:positionV relativeFrom="paragraph">
                <wp:posOffset>145415</wp:posOffset>
              </wp:positionV>
              <wp:extent cx="7775575" cy="114300"/>
              <wp:effectExtent l="19050" t="0" r="0" b="0"/>
              <wp:wrapNone/>
              <wp:docPr id="35" name="Conector rec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60000" flipV="1">
                        <a:off x="0" y="0"/>
                        <a:ext cx="7775575" cy="114300"/>
                      </a:xfrm>
                      <a:prstGeom prst="line">
                        <a:avLst/>
                      </a:prstGeom>
                      <a:ln>
                        <a:solidFill>
                          <a:srgbClr val="D2D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3461D" id="Conector recto 35" o:spid="_x0000_s1026" style="position:absolute;rotation:179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pt,11.45pt" to="541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" strokecolor="#d2d2d2" strokeweight="2pt">
              <o:lock v:ext="edit" shapetype="f"/>
            </v:line>
          </w:pict>
        </mc:Fallback>
      </mc:AlternateContent>
    </w:r>
    <w:r>
      <w:rPr>
        <w:rFonts w:ascii="Geneva" w:hAnsi="Geneva"/>
        <w:lang w:val="es-ES_tradnl" w:eastAsia="es-ES_tradn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190766" wp14:editId="61B58CE6">
              <wp:simplePos x="0" y="0"/>
              <wp:positionH relativeFrom="column">
                <wp:posOffset>-907415</wp:posOffset>
              </wp:positionH>
              <wp:positionV relativeFrom="paragraph">
                <wp:posOffset>231775</wp:posOffset>
              </wp:positionV>
              <wp:extent cx="7775575" cy="251460"/>
              <wp:effectExtent l="0" t="3175" r="0" b="21590"/>
              <wp:wrapNone/>
              <wp:docPr id="1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2514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2FA35" id="Rectángulo 34" o:spid="_x0000_s1026" style="position:absolute;margin-left:-71.45pt;margin-top:18.25pt;width:612.2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" fillcolor="#002060" stroked="f">
              <v:shadow on="t" opacity="22936f" origin=",.5" offset="0,.63889mm"/>
            </v:rect>
          </w:pict>
        </mc:Fallback>
      </mc:AlternateContent>
    </w:r>
    <w:r w:rsidR="0097496A">
      <w:rPr>
        <w:rFonts w:ascii="Geneva" w:hAnsi="Geneva"/>
      </w:rPr>
      <w:fldChar w:fldCharType="begin"/>
    </w:r>
    <w:r w:rsidR="0097496A">
      <w:rPr>
        <w:rFonts w:ascii="Geneva" w:hAnsi="Geneva"/>
      </w:rPr>
      <w:instrText xml:space="preserve"> FILENAME \* MERGEFORMAT </w:instrText>
    </w:r>
    <w:r w:rsidR="0097496A">
      <w:rPr>
        <w:rFonts w:ascii="Geneva" w:hAnsi="Geneva"/>
      </w:rPr>
      <w:fldChar w:fldCharType="separate"/>
    </w:r>
    <w:r w:rsidR="007609B1">
      <w:rPr>
        <w:rFonts w:ascii="Geneva" w:hAnsi="Geneva"/>
      </w:rPr>
      <w:t>LAP_</w:t>
    </w:r>
    <w:r w:rsidR="002B4C49">
      <w:rPr>
        <w:rFonts w:ascii="Geneva" w:hAnsi="Geneva"/>
      </w:rPr>
      <w:t>XXXX</w:t>
    </w:r>
    <w:r w:rsidR="007609B1">
      <w:rPr>
        <w:rFonts w:ascii="Geneva" w:hAnsi="Geneva"/>
      </w:rPr>
      <w:t>-</w:t>
    </w:r>
    <w:r w:rsidR="002B4C49">
      <w:rPr>
        <w:rFonts w:ascii="Geneva" w:hAnsi="Geneva"/>
      </w:rPr>
      <w:t xml:space="preserve">Nombre del documento </w:t>
    </w:r>
    <w:r w:rsidR="007609B1">
      <w:rPr>
        <w:rFonts w:ascii="Geneva" w:hAnsi="Geneva"/>
      </w:rPr>
      <w:t>-V</w:t>
    </w:r>
    <w:r w:rsidR="002B4C49">
      <w:rPr>
        <w:rFonts w:ascii="Geneva" w:hAnsi="Geneva"/>
      </w:rPr>
      <w:t>X</w:t>
    </w:r>
    <w:r w:rsidR="0097496A">
      <w:rPr>
        <w:rFonts w:ascii="Geneva" w:hAnsi="Geneva"/>
      </w:rPr>
      <w:fldChar w:fldCharType="end"/>
    </w:r>
    <w:r>
      <w:rPr>
        <w:rFonts w:ascii="Geneva" w:hAnsi="Geneva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6BDD" w14:textId="77777777" w:rsidR="006B754F" w:rsidRDefault="006B754F" w:rsidP="009A385E">
    <w:pPr>
      <w:pStyle w:val="Piedepgina"/>
    </w:pPr>
  </w:p>
  <w:tbl>
    <w:tblPr>
      <w:tblW w:w="0" w:type="auto"/>
      <w:tblBorders>
        <w:top w:val="single" w:sz="18" w:space="0" w:color="008000"/>
      </w:tblBorders>
      <w:tblLook w:val="00A0" w:firstRow="1" w:lastRow="0" w:firstColumn="1" w:lastColumn="0" w:noHBand="0" w:noVBand="0"/>
    </w:tblPr>
    <w:tblGrid>
      <w:gridCol w:w="2628"/>
      <w:gridCol w:w="4868"/>
      <w:gridCol w:w="1908"/>
    </w:tblGrid>
    <w:tr w:rsidR="006B754F" w:rsidRPr="00DC2AFE" w14:paraId="51145B01" w14:textId="77777777">
      <w:trPr>
        <w:trHeight w:hRule="exact" w:val="454"/>
      </w:trPr>
      <w:tc>
        <w:tcPr>
          <w:tcW w:w="2628" w:type="dxa"/>
          <w:shd w:val="clear" w:color="auto" w:fill="auto"/>
          <w:noWrap/>
          <w:vAlign w:val="center"/>
        </w:tcPr>
        <w:p w14:paraId="1B1FE164" w14:textId="77777777" w:rsidR="006B754F" w:rsidRPr="00E36F7E" w:rsidRDefault="006B754F" w:rsidP="00CE2586">
          <w:r>
            <w:rPr>
              <w:noProof/>
              <w:lang w:val="es-VE" w:eastAsia="es-VE"/>
            </w:rPr>
            <w:drawing>
              <wp:inline distT="0" distB="0" distL="0" distR="0" wp14:anchorId="4B3D91B8" wp14:editId="140C2C7E">
                <wp:extent cx="883920" cy="142240"/>
                <wp:effectExtent l="0" t="0" r="5080" b="10160"/>
                <wp:docPr id="4" name="Imagen 4" descr="IMA_ROMBUS_004_V01 Logotipo Romb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_ROMBUS_004_V01 Logotipo Romb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vAlign w:val="center"/>
        </w:tcPr>
        <w:p w14:paraId="31168695" w14:textId="77777777" w:rsidR="006B754F" w:rsidRPr="00E40D63" w:rsidRDefault="006B754F" w:rsidP="00CE2586">
          <w:pPr>
            <w:pStyle w:val="PiedepaginaTitulo"/>
          </w:pPr>
        </w:p>
      </w:tc>
      <w:tc>
        <w:tcPr>
          <w:tcW w:w="1955" w:type="dxa"/>
          <w:shd w:val="clear" w:color="auto" w:fill="auto"/>
          <w:vAlign w:val="center"/>
        </w:tcPr>
        <w:p w14:paraId="4835C005" w14:textId="77777777" w:rsidR="006B754F" w:rsidRPr="00E40D63" w:rsidRDefault="006B754F" w:rsidP="009A385E">
          <w:pPr>
            <w:pStyle w:val="Piedepgina"/>
          </w:pPr>
          <w:r>
            <w:t xml:space="preserve">Página </w:t>
          </w:r>
          <w:r w:rsidR="003874E9">
            <w:fldChar w:fldCharType="begin"/>
          </w:r>
          <w:r>
            <w:instrText xml:space="preserve"> PAGE </w:instrText>
          </w:r>
          <w:r w:rsidR="003874E9">
            <w:fldChar w:fldCharType="separate"/>
          </w:r>
          <w:r>
            <w:t>1</w:t>
          </w:r>
          <w:r w:rsidR="003874E9">
            <w:fldChar w:fldCharType="end"/>
          </w:r>
          <w:r>
            <w:t xml:space="preserve"> de </w:t>
          </w:r>
          <w:r w:rsidR="003874E9">
            <w:fldChar w:fldCharType="begin"/>
          </w:r>
          <w:r>
            <w:instrText xml:space="preserve"> NUMPAGES </w:instrText>
          </w:r>
          <w:r w:rsidR="003874E9">
            <w:fldChar w:fldCharType="separate"/>
          </w:r>
          <w:r w:rsidR="0092128B">
            <w:t>12</w:t>
          </w:r>
          <w:r w:rsidR="003874E9">
            <w:fldChar w:fldCharType="end"/>
          </w:r>
        </w:p>
      </w:tc>
    </w:tr>
  </w:tbl>
  <w:p w14:paraId="14F41161" w14:textId="77777777" w:rsidR="006B754F" w:rsidRDefault="006B754F" w:rsidP="009A385E">
    <w:pPr>
      <w:pStyle w:val="Piedepgina"/>
    </w:pPr>
  </w:p>
  <w:p w14:paraId="724B6BCF" w14:textId="77777777" w:rsidR="006B754F" w:rsidRDefault="006B75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BB26" w14:textId="77777777" w:rsidR="00F05074" w:rsidRDefault="00F05074" w:rsidP="009666E7">
      <w:r>
        <w:separator/>
      </w:r>
    </w:p>
  </w:footnote>
  <w:footnote w:type="continuationSeparator" w:id="0">
    <w:p w14:paraId="69178A9E" w14:textId="77777777" w:rsidR="00F05074" w:rsidRDefault="00F05074" w:rsidP="009666E7">
      <w:r>
        <w:continuationSeparator/>
      </w:r>
    </w:p>
    <w:p w14:paraId="472DB779" w14:textId="77777777" w:rsidR="00F05074" w:rsidRDefault="00F05074" w:rsidP="009666E7"/>
    <w:p w14:paraId="3FE48243" w14:textId="77777777" w:rsidR="00F05074" w:rsidRDefault="00F05074" w:rsidP="009666E7"/>
    <w:p w14:paraId="3C660DFF" w14:textId="77777777" w:rsidR="00F05074" w:rsidRDefault="00F05074" w:rsidP="0096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921D" w14:textId="60D5B77D" w:rsidR="006B754F" w:rsidRDefault="005570EC">
    <w:r w:rsidRPr="00B90765">
      <w:rPr>
        <w:noProof/>
        <w:lang w:val="es-VE" w:eastAsia="es-VE"/>
      </w:rPr>
      <w:drawing>
        <wp:anchor distT="0" distB="0" distL="114300" distR="114300" simplePos="0" relativeHeight="251657728" behindDoc="0" locked="0" layoutInCell="1" allowOverlap="1" wp14:anchorId="0E70C999" wp14:editId="17F2A037">
          <wp:simplePos x="0" y="0"/>
          <wp:positionH relativeFrom="column">
            <wp:posOffset>-237490</wp:posOffset>
          </wp:positionH>
          <wp:positionV relativeFrom="paragraph">
            <wp:posOffset>-247650</wp:posOffset>
          </wp:positionV>
          <wp:extent cx="971550" cy="3532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5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B2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F92935" wp14:editId="65FE1E1A">
              <wp:simplePos x="0" y="0"/>
              <wp:positionH relativeFrom="column">
                <wp:posOffset>768350</wp:posOffset>
              </wp:positionH>
              <wp:positionV relativeFrom="paragraph">
                <wp:posOffset>191135</wp:posOffset>
              </wp:positionV>
              <wp:extent cx="5219700" cy="71755"/>
              <wp:effectExtent l="0" t="635" r="3175" b="22860"/>
              <wp:wrapNone/>
              <wp:docPr id="8" name="Rectá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0" cy="717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5EEAA" id="Rectángulo 30" o:spid="_x0000_s1026" style="position:absolute;margin-left:60.5pt;margin-top:15.05pt;width:411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" fillcolor="#002060" stroked="f">
              <v:shadow on="t" opacity="22936f" origin=",.5" offset="0,.63889mm"/>
            </v:rect>
          </w:pict>
        </mc:Fallback>
      </mc:AlternateContent>
    </w:r>
    <w:r w:rsidR="00305B2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EAEBE2E" wp14:editId="1AC68020">
              <wp:simplePos x="0" y="0"/>
              <wp:positionH relativeFrom="column">
                <wp:posOffset>6550660</wp:posOffset>
              </wp:positionH>
              <wp:positionV relativeFrom="paragraph">
                <wp:posOffset>-356235</wp:posOffset>
              </wp:positionV>
              <wp:extent cx="323850" cy="612140"/>
              <wp:effectExtent l="0" t="0" r="2540" b="20320"/>
              <wp:wrapNone/>
              <wp:docPr id="7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6121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D29FE" id="Rectángulo 31" o:spid="_x0000_s1026" style="position:absolute;margin-left:515.8pt;margin-top:-28.05pt;width:25.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" fillcolor="#002060" stroked="f">
              <v:shadow on="t" opacity="22936f" origin=",.5" offset="0,.63889mm"/>
            </v:rect>
          </w:pict>
        </mc:Fallback>
      </mc:AlternateContent>
    </w:r>
    <w:r w:rsidR="00305B2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C2C213" wp14:editId="61F96E77">
              <wp:simplePos x="0" y="0"/>
              <wp:positionH relativeFrom="column">
                <wp:posOffset>-907415</wp:posOffset>
              </wp:positionH>
              <wp:positionV relativeFrom="paragraph">
                <wp:posOffset>-360680</wp:posOffset>
              </wp:positionV>
              <wp:extent cx="539750" cy="612140"/>
              <wp:effectExtent l="0" t="1270" r="0" b="24765"/>
              <wp:wrapNone/>
              <wp:docPr id="6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6121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1CC52" id="Rectángulo 29" o:spid="_x0000_s1026" style="position:absolute;margin-left:-71.45pt;margin-top:-28.4pt;width:42.5pt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" fillcolor="#002060" stroked="f">
              <v:shadow on="t"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18" w:space="0" w:color="008000"/>
      </w:tblBorders>
      <w:tblLook w:val="00A0" w:firstRow="1" w:lastRow="0" w:firstColumn="1" w:lastColumn="0" w:noHBand="0" w:noVBand="0"/>
    </w:tblPr>
    <w:tblGrid>
      <w:gridCol w:w="1620"/>
      <w:gridCol w:w="3573"/>
      <w:gridCol w:w="4103"/>
    </w:tblGrid>
    <w:tr w:rsidR="006B754F" w14:paraId="5EBD353E" w14:textId="77777777">
      <w:trPr>
        <w:trHeight w:hRule="exact" w:val="851"/>
      </w:trPr>
      <w:tc>
        <w:tcPr>
          <w:tcW w:w="1620" w:type="dxa"/>
          <w:shd w:val="clear" w:color="auto" w:fill="auto"/>
          <w:noWrap/>
          <w:vAlign w:val="center"/>
        </w:tcPr>
        <w:p w14:paraId="3B0687FB" w14:textId="77777777" w:rsidR="006B754F" w:rsidRDefault="006B754F" w:rsidP="006263AA">
          <w:pPr>
            <w:pStyle w:val="EncabezadoTitulo"/>
          </w:pPr>
        </w:p>
      </w:tc>
      <w:tc>
        <w:tcPr>
          <w:tcW w:w="5580" w:type="dxa"/>
          <w:shd w:val="clear" w:color="auto" w:fill="auto"/>
          <w:vAlign w:val="center"/>
        </w:tcPr>
        <w:p w14:paraId="049B852C" w14:textId="77777777" w:rsidR="006B754F" w:rsidRPr="00403985" w:rsidRDefault="006B754F" w:rsidP="006263AA">
          <w:pPr>
            <w:pStyle w:val="EncabezadoTitulo"/>
          </w:pPr>
        </w:p>
      </w:tc>
      <w:tc>
        <w:tcPr>
          <w:tcW w:w="2239" w:type="dxa"/>
          <w:shd w:val="clear" w:color="auto" w:fill="auto"/>
          <w:vAlign w:val="center"/>
        </w:tcPr>
        <w:p w14:paraId="5D50AC6B" w14:textId="77777777" w:rsidR="006B754F" w:rsidRDefault="006B754F" w:rsidP="004C563C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M-01</w:t>
          </w:r>
          <w:r>
            <w:rPr>
              <w:lang w:val="pt-BR"/>
            </w:rPr>
            <w:t>.</w:t>
          </w:r>
        </w:p>
        <w:p w14:paraId="7AF370FD" w14:textId="77777777" w:rsidR="006B754F" w:rsidRDefault="006B754F" w:rsidP="004C563C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V01</w:t>
          </w:r>
          <w:r>
            <w:rPr>
              <w:lang w:val="pt-BR"/>
            </w:rPr>
            <w:t>.</w:t>
          </w:r>
        </w:p>
        <w:p w14:paraId="68429E3B" w14:textId="77777777" w:rsidR="006B754F" w:rsidRPr="00E40D63" w:rsidRDefault="006B754F" w:rsidP="004C563C">
          <w:pPr>
            <w:pStyle w:val="Encabezado"/>
          </w:pPr>
          <w:r w:rsidRPr="00DC2AFE">
            <w:rPr>
              <w:lang w:val="pt-BR"/>
            </w:rPr>
            <w:t>25.09.2008</w:t>
          </w:r>
        </w:p>
      </w:tc>
    </w:tr>
  </w:tbl>
  <w:p w14:paraId="1BB07660" w14:textId="77777777" w:rsidR="006B754F" w:rsidRDefault="006B754F" w:rsidP="004C563C">
    <w:pPr>
      <w:pStyle w:val="Encabezado"/>
    </w:pPr>
    <w:r>
      <w:t>.</w:t>
    </w:r>
  </w:p>
  <w:p w14:paraId="5BB9F519" w14:textId="77777777" w:rsidR="006B754F" w:rsidRDefault="006B754F">
    <w:r>
      <w:t>.</w:t>
    </w:r>
  </w:p>
  <w:p w14:paraId="07FCB114" w14:textId="77777777" w:rsidR="006B754F" w:rsidRDefault="006B754F">
    <w:r>
      <w:t>.</w:t>
    </w:r>
  </w:p>
  <w:p w14:paraId="0421FC73" w14:textId="77777777" w:rsidR="006B754F" w:rsidRDefault="006B7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A2C3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A33A8"/>
    <w:multiLevelType w:val="multilevel"/>
    <w:tmpl w:val="F68CF3F0"/>
    <w:lvl w:ilvl="0">
      <w:start w:val="1"/>
      <w:numFmt w:val="decimal"/>
      <w:pStyle w:val="PieFigura"/>
      <w:lvlText w:val="Figura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bCs w:val="0"/>
        <w:i w:val="0"/>
        <w:iCs w:val="0"/>
        <w:color w:val="002060"/>
        <w:sz w:val="20"/>
        <w:szCs w:val="20"/>
      </w:rPr>
    </w:lvl>
    <w:lvl w:ilvl="1">
      <w:start w:val="1"/>
      <w:numFmt w:val="decimal"/>
      <w:suff w:val="space"/>
      <w:lvlText w:val="Figura Nº %1.%2"/>
      <w:lvlJc w:val="left"/>
      <w:pPr>
        <w:ind w:left="2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 w15:restartNumberingAfterBreak="0">
    <w:nsid w:val="06941D89"/>
    <w:multiLevelType w:val="hybridMultilevel"/>
    <w:tmpl w:val="5C3A7058"/>
    <w:lvl w:ilvl="0" w:tplc="62DE4622">
      <w:start w:val="1"/>
      <w:numFmt w:val="bullet"/>
      <w:pStyle w:val="contenid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4D3D"/>
    <w:multiLevelType w:val="multilevel"/>
    <w:tmpl w:val="2DB26406"/>
    <w:lvl w:ilvl="0">
      <w:start w:val="1"/>
      <w:numFmt w:val="decimal"/>
      <w:pStyle w:val="PieTabla"/>
      <w:lvlText w:val="Tabla Nº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bCs w:val="0"/>
        <w:i w:val="0"/>
        <w:iCs w:val="0"/>
        <w:color w:val="002060"/>
        <w:sz w:val="20"/>
        <w:szCs w:val="20"/>
      </w:rPr>
    </w:lvl>
    <w:lvl w:ilvl="1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C40FC"/>
    <w:multiLevelType w:val="hybridMultilevel"/>
    <w:tmpl w:val="9BCC7816"/>
    <w:lvl w:ilvl="0" w:tplc="BAA62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41897"/>
    <w:multiLevelType w:val="hybridMultilevel"/>
    <w:tmpl w:val="59E40A42"/>
    <w:lvl w:ilvl="0" w:tplc="E264B490">
      <w:start w:val="1"/>
      <w:numFmt w:val="decimal"/>
      <w:pStyle w:val="LT4"/>
      <w:lvlText w:val="%1."/>
      <w:lvlJc w:val="left"/>
      <w:pPr>
        <w:ind w:left="2061" w:hanging="360"/>
      </w:pPr>
      <w:rPr>
        <w:rFonts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2BC330F"/>
    <w:multiLevelType w:val="hybridMultilevel"/>
    <w:tmpl w:val="F122349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E491A"/>
    <w:multiLevelType w:val="hybridMultilevel"/>
    <w:tmpl w:val="6D46740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90826"/>
    <w:multiLevelType w:val="hybridMultilevel"/>
    <w:tmpl w:val="77989592"/>
    <w:lvl w:ilvl="0" w:tplc="DE2CF8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654FA"/>
    <w:multiLevelType w:val="hybridMultilevel"/>
    <w:tmpl w:val="7E2845A2"/>
    <w:lvl w:ilvl="0" w:tplc="C9987C62">
      <w:start w:val="1"/>
      <w:numFmt w:val="decimal"/>
      <w:pStyle w:val="LT2"/>
      <w:lvlText w:val="%1."/>
      <w:lvlJc w:val="left"/>
      <w:pPr>
        <w:ind w:left="1418" w:hanging="567"/>
      </w:pPr>
      <w:rPr>
        <w:rFonts w:hint="default"/>
        <w:color w:val="00206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0067E5"/>
    <w:multiLevelType w:val="hybridMultilevel"/>
    <w:tmpl w:val="1498572A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82E75"/>
    <w:multiLevelType w:val="hybridMultilevel"/>
    <w:tmpl w:val="D546788E"/>
    <w:lvl w:ilvl="0" w:tplc="826835C2">
      <w:start w:val="1"/>
      <w:numFmt w:val="lowerLetter"/>
      <w:pStyle w:val="LT3"/>
      <w:lvlText w:val="%1."/>
      <w:lvlJc w:val="left"/>
      <w:pPr>
        <w:tabs>
          <w:tab w:val="num" w:pos="1531"/>
        </w:tabs>
        <w:ind w:left="1531" w:hanging="397"/>
      </w:pPr>
      <w:rPr>
        <w:rFonts w:hint="default"/>
        <w:color w:val="00206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FF461E3"/>
    <w:multiLevelType w:val="hybridMultilevel"/>
    <w:tmpl w:val="37AC34AA"/>
    <w:lvl w:ilvl="0" w:tplc="3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17B57"/>
    <w:multiLevelType w:val="hybridMultilevel"/>
    <w:tmpl w:val="C9821028"/>
    <w:lvl w:ilvl="0" w:tplc="51E07810">
      <w:start w:val="1"/>
      <w:numFmt w:val="bullet"/>
      <w:pStyle w:val="LN4"/>
      <w:lvlText w:val=""/>
      <w:lvlJc w:val="left"/>
      <w:pPr>
        <w:tabs>
          <w:tab w:val="num" w:pos="1702"/>
        </w:tabs>
        <w:ind w:left="1702" w:hanging="283"/>
      </w:pPr>
      <w:rPr>
        <w:rFonts w:ascii="Symbol" w:hAnsi="Symbol" w:hint="default"/>
        <w:b w:val="0"/>
        <w:bCs w:val="0"/>
        <w:i w:val="0"/>
        <w:iCs w:val="0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390329D"/>
    <w:multiLevelType w:val="hybridMultilevel"/>
    <w:tmpl w:val="F1862E3A"/>
    <w:lvl w:ilvl="0" w:tplc="C32E3E1E">
      <w:start w:val="1"/>
      <w:numFmt w:val="bullet"/>
      <w:pStyle w:val="LT1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57050C"/>
    <w:multiLevelType w:val="hybridMultilevel"/>
    <w:tmpl w:val="9F3E9890"/>
    <w:lvl w:ilvl="0" w:tplc="669AAB82">
      <w:start w:val="1"/>
      <w:numFmt w:val="lowerLetter"/>
      <w:pStyle w:val="LN1letra"/>
      <w:lvlText w:val="%1."/>
      <w:lvlJc w:val="left"/>
      <w:pPr>
        <w:ind w:left="927" w:hanging="360"/>
      </w:pPr>
      <w:rPr>
        <w:rFonts w:ascii="Geneva" w:hAnsi="Geneva" w:hint="default"/>
        <w:b/>
        <w:bCs/>
        <w:i w:val="0"/>
        <w:iCs w:val="0"/>
        <w:color w:val="00206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C95"/>
    <w:multiLevelType w:val="hybridMultilevel"/>
    <w:tmpl w:val="45E4AFB4"/>
    <w:lvl w:ilvl="0" w:tplc="1D86F02A">
      <w:start w:val="1"/>
      <w:numFmt w:val="bullet"/>
      <w:pStyle w:val="LN3"/>
      <w:lvlText w:val="●"/>
      <w:lvlJc w:val="left"/>
      <w:pPr>
        <w:tabs>
          <w:tab w:val="num" w:pos="1134"/>
        </w:tabs>
        <w:ind w:left="1134" w:hanging="283"/>
      </w:pPr>
      <w:rPr>
        <w:rFonts w:ascii="Trebuchet MS" w:hAnsi="Trebuchet MS" w:hint="default"/>
        <w:b w:val="0"/>
        <w:bCs w:val="0"/>
        <w:i w:val="0"/>
        <w:iCs w:val="0"/>
        <w:color w:val="00206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E2B34"/>
    <w:multiLevelType w:val="hybridMultilevel"/>
    <w:tmpl w:val="32ECF87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55209"/>
    <w:multiLevelType w:val="hybridMultilevel"/>
    <w:tmpl w:val="F64C4C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pStyle w:val="Ttulo2SGI"/>
      <w:lvlText w:val=""/>
      <w:lvlJc w:val="left"/>
      <w:pPr>
        <w:tabs>
          <w:tab w:val="num" w:pos="360"/>
        </w:tabs>
      </w:pPr>
    </w:lvl>
    <w:lvl w:ilvl="2" w:tplc="FFFFFFFF">
      <w:numFmt w:val="none"/>
      <w:pStyle w:val="Titulo3SGI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22492D"/>
    <w:multiLevelType w:val="multilevel"/>
    <w:tmpl w:val="3508E322"/>
    <w:lvl w:ilvl="0">
      <w:start w:val="1"/>
      <w:numFmt w:val="decimal"/>
      <w:pStyle w:val="Titulo01"/>
      <w:lvlText w:val="%1"/>
      <w:lvlJc w:val="left"/>
      <w:pPr>
        <w:ind w:left="567" w:hanging="567"/>
      </w:pPr>
      <w:rPr>
        <w:rFonts w:hint="default"/>
        <w:color w:val="002060"/>
      </w:rPr>
    </w:lvl>
    <w:lvl w:ilvl="1">
      <w:start w:val="1"/>
      <w:numFmt w:val="decimal"/>
      <w:pStyle w:val="Titulo02"/>
      <w:lvlText w:val="%1.%2"/>
      <w:lvlJc w:val="left"/>
      <w:pPr>
        <w:ind w:left="851" w:hanging="851"/>
      </w:pPr>
      <w:rPr>
        <w:rFonts w:hint="default"/>
        <w:color w:val="002060"/>
      </w:rPr>
    </w:lvl>
    <w:lvl w:ilvl="2">
      <w:start w:val="1"/>
      <w:numFmt w:val="decimal"/>
      <w:pStyle w:val="Titulo03"/>
      <w:lvlText w:val="%1.%2.%3"/>
      <w:lvlJc w:val="left"/>
      <w:pPr>
        <w:ind w:left="851" w:hanging="851"/>
      </w:pPr>
      <w:rPr>
        <w:rFonts w:hint="default"/>
        <w:color w:val="002060"/>
      </w:rPr>
    </w:lvl>
    <w:lvl w:ilvl="3">
      <w:start w:val="1"/>
      <w:numFmt w:val="decimal"/>
      <w:pStyle w:val="Titulo04"/>
      <w:lvlText w:val="%1.%2.%3.%4"/>
      <w:lvlJc w:val="left"/>
      <w:pPr>
        <w:ind w:left="851" w:hanging="851"/>
      </w:pPr>
      <w:rPr>
        <w:rFonts w:hint="default"/>
        <w:color w:val="002060"/>
        <w:sz w:val="18"/>
        <w:szCs w:val="18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66A3012"/>
    <w:multiLevelType w:val="hybridMultilevel"/>
    <w:tmpl w:val="277C3D1C"/>
    <w:lvl w:ilvl="0" w:tplc="D4D47264">
      <w:start w:val="1"/>
      <w:numFmt w:val="bullet"/>
      <w:pStyle w:val="Listado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404F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AC0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48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E7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B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65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C20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B0E"/>
    <w:multiLevelType w:val="hybridMultilevel"/>
    <w:tmpl w:val="5EAEBD7A"/>
    <w:lvl w:ilvl="0" w:tplc="A8C8B452">
      <w:start w:val="1"/>
      <w:numFmt w:val="decimalZero"/>
      <w:pStyle w:val="Obs"/>
      <w:lvlText w:val="Obs %1)"/>
      <w:lvlJc w:val="left"/>
      <w:pPr>
        <w:ind w:left="6598" w:hanging="360"/>
      </w:pPr>
      <w:rPr>
        <w:rFonts w:hint="default"/>
        <w:b/>
        <w:i w:val="0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0752E"/>
    <w:multiLevelType w:val="hybridMultilevel"/>
    <w:tmpl w:val="8ADC9A9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E3822"/>
    <w:multiLevelType w:val="hybridMultilevel"/>
    <w:tmpl w:val="3A4009B8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C5ADF"/>
    <w:multiLevelType w:val="hybridMultilevel"/>
    <w:tmpl w:val="2B1ADC90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96607"/>
    <w:multiLevelType w:val="hybridMultilevel"/>
    <w:tmpl w:val="484AAD9E"/>
    <w:lvl w:ilvl="0" w:tplc="0706DCB2">
      <w:start w:val="1"/>
      <w:numFmt w:val="lowerLetter"/>
      <w:pStyle w:val="LN2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olor w:val="00206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5"/>
  </w:num>
  <w:num w:numId="5">
    <w:abstractNumId w:val="15"/>
  </w:num>
  <w:num w:numId="6">
    <w:abstractNumId w:val="18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14"/>
  </w:num>
  <w:num w:numId="12">
    <w:abstractNumId w:val="9"/>
  </w:num>
  <w:num w:numId="13">
    <w:abstractNumId w:val="21"/>
  </w:num>
  <w:num w:numId="14">
    <w:abstractNumId w:val="0"/>
  </w:num>
  <w:num w:numId="15">
    <w:abstractNumId w:val="19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E"/>
    <w:rsid w:val="00000EA4"/>
    <w:rsid w:val="00001DF3"/>
    <w:rsid w:val="00004970"/>
    <w:rsid w:val="000056EB"/>
    <w:rsid w:val="00010B01"/>
    <w:rsid w:val="0001111D"/>
    <w:rsid w:val="0001188A"/>
    <w:rsid w:val="00012323"/>
    <w:rsid w:val="000124F9"/>
    <w:rsid w:val="0001376D"/>
    <w:rsid w:val="00013BBD"/>
    <w:rsid w:val="00013BE8"/>
    <w:rsid w:val="00015FEF"/>
    <w:rsid w:val="00016340"/>
    <w:rsid w:val="000169EE"/>
    <w:rsid w:val="000174B9"/>
    <w:rsid w:val="00020A8A"/>
    <w:rsid w:val="00020D3B"/>
    <w:rsid w:val="000212D1"/>
    <w:rsid w:val="00022EDB"/>
    <w:rsid w:val="000239E3"/>
    <w:rsid w:val="000243C0"/>
    <w:rsid w:val="00024798"/>
    <w:rsid w:val="00026FC3"/>
    <w:rsid w:val="00027AD7"/>
    <w:rsid w:val="0003042A"/>
    <w:rsid w:val="000310E7"/>
    <w:rsid w:val="00031431"/>
    <w:rsid w:val="00032CB5"/>
    <w:rsid w:val="000334D6"/>
    <w:rsid w:val="00034393"/>
    <w:rsid w:val="000344A9"/>
    <w:rsid w:val="00034672"/>
    <w:rsid w:val="00035C77"/>
    <w:rsid w:val="00035D5A"/>
    <w:rsid w:val="00036662"/>
    <w:rsid w:val="00040C1D"/>
    <w:rsid w:val="000428AB"/>
    <w:rsid w:val="00042F9C"/>
    <w:rsid w:val="0004321B"/>
    <w:rsid w:val="00044DD7"/>
    <w:rsid w:val="000467DE"/>
    <w:rsid w:val="00047816"/>
    <w:rsid w:val="0005011A"/>
    <w:rsid w:val="0005067B"/>
    <w:rsid w:val="00052227"/>
    <w:rsid w:val="00052292"/>
    <w:rsid w:val="00052D7C"/>
    <w:rsid w:val="00053A06"/>
    <w:rsid w:val="00053B64"/>
    <w:rsid w:val="0005424E"/>
    <w:rsid w:val="0005496F"/>
    <w:rsid w:val="00054AF1"/>
    <w:rsid w:val="00057FD1"/>
    <w:rsid w:val="00060BA4"/>
    <w:rsid w:val="00062822"/>
    <w:rsid w:val="00062AAF"/>
    <w:rsid w:val="00063F20"/>
    <w:rsid w:val="000644BB"/>
    <w:rsid w:val="000646DE"/>
    <w:rsid w:val="00065EE3"/>
    <w:rsid w:val="00066095"/>
    <w:rsid w:val="00067FF1"/>
    <w:rsid w:val="00070A59"/>
    <w:rsid w:val="00071EA2"/>
    <w:rsid w:val="00071FE1"/>
    <w:rsid w:val="0007290C"/>
    <w:rsid w:val="00072DAE"/>
    <w:rsid w:val="000732EE"/>
    <w:rsid w:val="00075C1C"/>
    <w:rsid w:val="00075FB8"/>
    <w:rsid w:val="00076E27"/>
    <w:rsid w:val="000777A8"/>
    <w:rsid w:val="00080673"/>
    <w:rsid w:val="00080710"/>
    <w:rsid w:val="000811FD"/>
    <w:rsid w:val="0008151D"/>
    <w:rsid w:val="000817EA"/>
    <w:rsid w:val="00083BD1"/>
    <w:rsid w:val="000846ED"/>
    <w:rsid w:val="00084792"/>
    <w:rsid w:val="00084878"/>
    <w:rsid w:val="00084C88"/>
    <w:rsid w:val="00085419"/>
    <w:rsid w:val="00086A00"/>
    <w:rsid w:val="00086C30"/>
    <w:rsid w:val="00092A14"/>
    <w:rsid w:val="000930C7"/>
    <w:rsid w:val="0009352C"/>
    <w:rsid w:val="000937AB"/>
    <w:rsid w:val="000943D8"/>
    <w:rsid w:val="00094B89"/>
    <w:rsid w:val="00096748"/>
    <w:rsid w:val="00096822"/>
    <w:rsid w:val="00097327"/>
    <w:rsid w:val="00097511"/>
    <w:rsid w:val="000A0039"/>
    <w:rsid w:val="000A0230"/>
    <w:rsid w:val="000A13C8"/>
    <w:rsid w:val="000A19F5"/>
    <w:rsid w:val="000A3044"/>
    <w:rsid w:val="000A4F53"/>
    <w:rsid w:val="000A4F7A"/>
    <w:rsid w:val="000A6134"/>
    <w:rsid w:val="000A7FB2"/>
    <w:rsid w:val="000B021B"/>
    <w:rsid w:val="000B04E6"/>
    <w:rsid w:val="000B17F4"/>
    <w:rsid w:val="000B1D3D"/>
    <w:rsid w:val="000B1F3B"/>
    <w:rsid w:val="000B28CD"/>
    <w:rsid w:val="000B4E01"/>
    <w:rsid w:val="000B5F6B"/>
    <w:rsid w:val="000B6663"/>
    <w:rsid w:val="000C0BDC"/>
    <w:rsid w:val="000C136D"/>
    <w:rsid w:val="000C14CB"/>
    <w:rsid w:val="000C1FE3"/>
    <w:rsid w:val="000C314E"/>
    <w:rsid w:val="000C5345"/>
    <w:rsid w:val="000C5868"/>
    <w:rsid w:val="000C5B37"/>
    <w:rsid w:val="000C5DA5"/>
    <w:rsid w:val="000C775A"/>
    <w:rsid w:val="000D0928"/>
    <w:rsid w:val="000D0AC9"/>
    <w:rsid w:val="000D10E6"/>
    <w:rsid w:val="000D1D59"/>
    <w:rsid w:val="000D334E"/>
    <w:rsid w:val="000D5A7B"/>
    <w:rsid w:val="000D6812"/>
    <w:rsid w:val="000E0777"/>
    <w:rsid w:val="000E13D6"/>
    <w:rsid w:val="000E250F"/>
    <w:rsid w:val="000E2F27"/>
    <w:rsid w:val="000E4087"/>
    <w:rsid w:val="000E68C2"/>
    <w:rsid w:val="000E6DB9"/>
    <w:rsid w:val="000E7EF3"/>
    <w:rsid w:val="000F3339"/>
    <w:rsid w:val="000F3640"/>
    <w:rsid w:val="000F404C"/>
    <w:rsid w:val="000F4567"/>
    <w:rsid w:val="000F4CEA"/>
    <w:rsid w:val="000F59B6"/>
    <w:rsid w:val="000F5E69"/>
    <w:rsid w:val="000F69FC"/>
    <w:rsid w:val="000F6C97"/>
    <w:rsid w:val="0010091C"/>
    <w:rsid w:val="00100D38"/>
    <w:rsid w:val="0010261E"/>
    <w:rsid w:val="001078DD"/>
    <w:rsid w:val="00110552"/>
    <w:rsid w:val="0011112F"/>
    <w:rsid w:val="00111DCE"/>
    <w:rsid w:val="00112406"/>
    <w:rsid w:val="001126B1"/>
    <w:rsid w:val="001142D2"/>
    <w:rsid w:val="00115FDF"/>
    <w:rsid w:val="001172D2"/>
    <w:rsid w:val="00120346"/>
    <w:rsid w:val="00121E8D"/>
    <w:rsid w:val="00122153"/>
    <w:rsid w:val="0012322F"/>
    <w:rsid w:val="00123540"/>
    <w:rsid w:val="001235D3"/>
    <w:rsid w:val="001240A4"/>
    <w:rsid w:val="001241D2"/>
    <w:rsid w:val="00124A57"/>
    <w:rsid w:val="00124BAC"/>
    <w:rsid w:val="001258B7"/>
    <w:rsid w:val="00130D12"/>
    <w:rsid w:val="00131A70"/>
    <w:rsid w:val="00131F76"/>
    <w:rsid w:val="00132943"/>
    <w:rsid w:val="00133F95"/>
    <w:rsid w:val="0013497A"/>
    <w:rsid w:val="00135213"/>
    <w:rsid w:val="00136452"/>
    <w:rsid w:val="00136B8A"/>
    <w:rsid w:val="00137177"/>
    <w:rsid w:val="001377C0"/>
    <w:rsid w:val="00137B1E"/>
    <w:rsid w:val="00137C85"/>
    <w:rsid w:val="00140174"/>
    <w:rsid w:val="00140739"/>
    <w:rsid w:val="00140C3C"/>
    <w:rsid w:val="00141CF3"/>
    <w:rsid w:val="00142246"/>
    <w:rsid w:val="001426B5"/>
    <w:rsid w:val="00142957"/>
    <w:rsid w:val="00142B9A"/>
    <w:rsid w:val="00143F30"/>
    <w:rsid w:val="001457CE"/>
    <w:rsid w:val="00146B3D"/>
    <w:rsid w:val="00147654"/>
    <w:rsid w:val="00150460"/>
    <w:rsid w:val="00150CA7"/>
    <w:rsid w:val="001513D2"/>
    <w:rsid w:val="00154D48"/>
    <w:rsid w:val="001556A1"/>
    <w:rsid w:val="00155DDC"/>
    <w:rsid w:val="001603E0"/>
    <w:rsid w:val="00160C29"/>
    <w:rsid w:val="00163EB2"/>
    <w:rsid w:val="00163FFC"/>
    <w:rsid w:val="00165084"/>
    <w:rsid w:val="001667B8"/>
    <w:rsid w:val="0016683D"/>
    <w:rsid w:val="00167E4D"/>
    <w:rsid w:val="00174707"/>
    <w:rsid w:val="0017643B"/>
    <w:rsid w:val="0017684C"/>
    <w:rsid w:val="0017722F"/>
    <w:rsid w:val="001775A7"/>
    <w:rsid w:val="00177848"/>
    <w:rsid w:val="00177E07"/>
    <w:rsid w:val="00180A6F"/>
    <w:rsid w:val="00183826"/>
    <w:rsid w:val="00183ED9"/>
    <w:rsid w:val="001854BA"/>
    <w:rsid w:val="00185ACF"/>
    <w:rsid w:val="001867A1"/>
    <w:rsid w:val="00186AF9"/>
    <w:rsid w:val="00190BFE"/>
    <w:rsid w:val="00191B97"/>
    <w:rsid w:val="00192986"/>
    <w:rsid w:val="00193CC3"/>
    <w:rsid w:val="001945BB"/>
    <w:rsid w:val="0019469A"/>
    <w:rsid w:val="00194AE5"/>
    <w:rsid w:val="00195034"/>
    <w:rsid w:val="00196F7E"/>
    <w:rsid w:val="001A4050"/>
    <w:rsid w:val="001A4B63"/>
    <w:rsid w:val="001A4F2A"/>
    <w:rsid w:val="001A6F9B"/>
    <w:rsid w:val="001A784B"/>
    <w:rsid w:val="001A7941"/>
    <w:rsid w:val="001B01C3"/>
    <w:rsid w:val="001B06A0"/>
    <w:rsid w:val="001B1489"/>
    <w:rsid w:val="001B2590"/>
    <w:rsid w:val="001B2843"/>
    <w:rsid w:val="001B5690"/>
    <w:rsid w:val="001B56BF"/>
    <w:rsid w:val="001B7A0C"/>
    <w:rsid w:val="001C0584"/>
    <w:rsid w:val="001C0A05"/>
    <w:rsid w:val="001C0A8B"/>
    <w:rsid w:val="001C0DAB"/>
    <w:rsid w:val="001C18CF"/>
    <w:rsid w:val="001C272F"/>
    <w:rsid w:val="001C2B32"/>
    <w:rsid w:val="001C3CF2"/>
    <w:rsid w:val="001C4495"/>
    <w:rsid w:val="001C4782"/>
    <w:rsid w:val="001C5907"/>
    <w:rsid w:val="001D00F4"/>
    <w:rsid w:val="001D0CFF"/>
    <w:rsid w:val="001D1B6C"/>
    <w:rsid w:val="001D1CD9"/>
    <w:rsid w:val="001D2016"/>
    <w:rsid w:val="001D2032"/>
    <w:rsid w:val="001D41D5"/>
    <w:rsid w:val="001D57A1"/>
    <w:rsid w:val="001D5A03"/>
    <w:rsid w:val="001D5EC4"/>
    <w:rsid w:val="001D68E8"/>
    <w:rsid w:val="001D6AEA"/>
    <w:rsid w:val="001D75D2"/>
    <w:rsid w:val="001D7F19"/>
    <w:rsid w:val="001E05CF"/>
    <w:rsid w:val="001E31DD"/>
    <w:rsid w:val="001E3A7E"/>
    <w:rsid w:val="001E57EC"/>
    <w:rsid w:val="001E614D"/>
    <w:rsid w:val="001E63BC"/>
    <w:rsid w:val="001E642C"/>
    <w:rsid w:val="001F03C1"/>
    <w:rsid w:val="001F0A74"/>
    <w:rsid w:val="001F0C68"/>
    <w:rsid w:val="001F149B"/>
    <w:rsid w:val="001F21B8"/>
    <w:rsid w:val="001F22E7"/>
    <w:rsid w:val="001F2CB2"/>
    <w:rsid w:val="001F3787"/>
    <w:rsid w:val="001F3C9A"/>
    <w:rsid w:val="001F40D1"/>
    <w:rsid w:val="001F56E5"/>
    <w:rsid w:val="001F5843"/>
    <w:rsid w:val="001F6C33"/>
    <w:rsid w:val="002008D9"/>
    <w:rsid w:val="002024CA"/>
    <w:rsid w:val="00203943"/>
    <w:rsid w:val="00204EF6"/>
    <w:rsid w:val="002053B2"/>
    <w:rsid w:val="002060CC"/>
    <w:rsid w:val="002065D0"/>
    <w:rsid w:val="00210027"/>
    <w:rsid w:val="00210501"/>
    <w:rsid w:val="00210B04"/>
    <w:rsid w:val="00210CC8"/>
    <w:rsid w:val="00211D63"/>
    <w:rsid w:val="00212139"/>
    <w:rsid w:val="002122A7"/>
    <w:rsid w:val="002144A3"/>
    <w:rsid w:val="00214649"/>
    <w:rsid w:val="002154E3"/>
    <w:rsid w:val="00215CBF"/>
    <w:rsid w:val="00215E86"/>
    <w:rsid w:val="0021605E"/>
    <w:rsid w:val="002161EA"/>
    <w:rsid w:val="00217BAC"/>
    <w:rsid w:val="00217BB2"/>
    <w:rsid w:val="00217E10"/>
    <w:rsid w:val="0022035C"/>
    <w:rsid w:val="00220707"/>
    <w:rsid w:val="00223936"/>
    <w:rsid w:val="00224487"/>
    <w:rsid w:val="00226C5F"/>
    <w:rsid w:val="00227380"/>
    <w:rsid w:val="002278E9"/>
    <w:rsid w:val="0023012F"/>
    <w:rsid w:val="002304E3"/>
    <w:rsid w:val="00230D66"/>
    <w:rsid w:val="002315D0"/>
    <w:rsid w:val="002324DC"/>
    <w:rsid w:val="00232555"/>
    <w:rsid w:val="00233B8C"/>
    <w:rsid w:val="00234B28"/>
    <w:rsid w:val="00235EC7"/>
    <w:rsid w:val="002366DE"/>
    <w:rsid w:val="00237016"/>
    <w:rsid w:val="00237220"/>
    <w:rsid w:val="00237B04"/>
    <w:rsid w:val="00240957"/>
    <w:rsid w:val="00241F17"/>
    <w:rsid w:val="0024236F"/>
    <w:rsid w:val="002468B7"/>
    <w:rsid w:val="002477C4"/>
    <w:rsid w:val="0025012E"/>
    <w:rsid w:val="00250161"/>
    <w:rsid w:val="00252678"/>
    <w:rsid w:val="00252FD1"/>
    <w:rsid w:val="0025333B"/>
    <w:rsid w:val="00256220"/>
    <w:rsid w:val="00257001"/>
    <w:rsid w:val="00261B39"/>
    <w:rsid w:val="00261BB8"/>
    <w:rsid w:val="00264391"/>
    <w:rsid w:val="002644FB"/>
    <w:rsid w:val="00266ACE"/>
    <w:rsid w:val="00270610"/>
    <w:rsid w:val="00272218"/>
    <w:rsid w:val="00272620"/>
    <w:rsid w:val="00273974"/>
    <w:rsid w:val="00274E77"/>
    <w:rsid w:val="002755ED"/>
    <w:rsid w:val="00275612"/>
    <w:rsid w:val="00277722"/>
    <w:rsid w:val="002809ED"/>
    <w:rsid w:val="002817D1"/>
    <w:rsid w:val="00282DB4"/>
    <w:rsid w:val="00282E02"/>
    <w:rsid w:val="00283C32"/>
    <w:rsid w:val="0028401E"/>
    <w:rsid w:val="00284ED8"/>
    <w:rsid w:val="00285445"/>
    <w:rsid w:val="00285FFD"/>
    <w:rsid w:val="0028609B"/>
    <w:rsid w:val="00291B40"/>
    <w:rsid w:val="002929D4"/>
    <w:rsid w:val="00295DD9"/>
    <w:rsid w:val="00295EA0"/>
    <w:rsid w:val="0029680B"/>
    <w:rsid w:val="00296A55"/>
    <w:rsid w:val="00296CD8"/>
    <w:rsid w:val="00297654"/>
    <w:rsid w:val="00297C14"/>
    <w:rsid w:val="002A0A71"/>
    <w:rsid w:val="002A1551"/>
    <w:rsid w:val="002A1FEC"/>
    <w:rsid w:val="002A23D1"/>
    <w:rsid w:val="002A4455"/>
    <w:rsid w:val="002A495D"/>
    <w:rsid w:val="002A50D4"/>
    <w:rsid w:val="002A5175"/>
    <w:rsid w:val="002A59B6"/>
    <w:rsid w:val="002A5D18"/>
    <w:rsid w:val="002A6C59"/>
    <w:rsid w:val="002A6E0D"/>
    <w:rsid w:val="002B0A6C"/>
    <w:rsid w:val="002B1FD6"/>
    <w:rsid w:val="002B24DC"/>
    <w:rsid w:val="002B2B9D"/>
    <w:rsid w:val="002B4103"/>
    <w:rsid w:val="002B44B4"/>
    <w:rsid w:val="002B46D4"/>
    <w:rsid w:val="002B4C49"/>
    <w:rsid w:val="002B66EB"/>
    <w:rsid w:val="002B7E07"/>
    <w:rsid w:val="002C1857"/>
    <w:rsid w:val="002C1AAD"/>
    <w:rsid w:val="002C1D9D"/>
    <w:rsid w:val="002C2EEB"/>
    <w:rsid w:val="002C31D5"/>
    <w:rsid w:val="002C4C5D"/>
    <w:rsid w:val="002C501F"/>
    <w:rsid w:val="002C5C0E"/>
    <w:rsid w:val="002C6515"/>
    <w:rsid w:val="002C6FFB"/>
    <w:rsid w:val="002C797B"/>
    <w:rsid w:val="002C7FB6"/>
    <w:rsid w:val="002D016C"/>
    <w:rsid w:val="002D18B4"/>
    <w:rsid w:val="002D2C50"/>
    <w:rsid w:val="002D387F"/>
    <w:rsid w:val="002D3DA2"/>
    <w:rsid w:val="002D5365"/>
    <w:rsid w:val="002D5C81"/>
    <w:rsid w:val="002D7184"/>
    <w:rsid w:val="002E0073"/>
    <w:rsid w:val="002E107A"/>
    <w:rsid w:val="002E2061"/>
    <w:rsid w:val="002E2227"/>
    <w:rsid w:val="002E4338"/>
    <w:rsid w:val="002E4CBE"/>
    <w:rsid w:val="002E50AE"/>
    <w:rsid w:val="002E629B"/>
    <w:rsid w:val="002E62CC"/>
    <w:rsid w:val="002E6B15"/>
    <w:rsid w:val="002E70B5"/>
    <w:rsid w:val="002E7FDD"/>
    <w:rsid w:val="002F0826"/>
    <w:rsid w:val="002F0C34"/>
    <w:rsid w:val="002F0E9D"/>
    <w:rsid w:val="002F29D9"/>
    <w:rsid w:val="002F3CCF"/>
    <w:rsid w:val="002F595B"/>
    <w:rsid w:val="002F5BB3"/>
    <w:rsid w:val="002F6673"/>
    <w:rsid w:val="002F6C3B"/>
    <w:rsid w:val="002F6C82"/>
    <w:rsid w:val="002F741A"/>
    <w:rsid w:val="00300723"/>
    <w:rsid w:val="00301A27"/>
    <w:rsid w:val="003021DD"/>
    <w:rsid w:val="00304075"/>
    <w:rsid w:val="0030409A"/>
    <w:rsid w:val="00304615"/>
    <w:rsid w:val="00304621"/>
    <w:rsid w:val="00305B23"/>
    <w:rsid w:val="00305F81"/>
    <w:rsid w:val="00306D60"/>
    <w:rsid w:val="00306D71"/>
    <w:rsid w:val="00307E52"/>
    <w:rsid w:val="00307E84"/>
    <w:rsid w:val="00310335"/>
    <w:rsid w:val="00310500"/>
    <w:rsid w:val="00310E38"/>
    <w:rsid w:val="00310FA8"/>
    <w:rsid w:val="00311E63"/>
    <w:rsid w:val="00312138"/>
    <w:rsid w:val="00312D21"/>
    <w:rsid w:val="003136BD"/>
    <w:rsid w:val="00313772"/>
    <w:rsid w:val="003154D3"/>
    <w:rsid w:val="003160C6"/>
    <w:rsid w:val="00316590"/>
    <w:rsid w:val="00316BF1"/>
    <w:rsid w:val="00317499"/>
    <w:rsid w:val="00317949"/>
    <w:rsid w:val="003200B4"/>
    <w:rsid w:val="00320289"/>
    <w:rsid w:val="00323325"/>
    <w:rsid w:val="00324C1B"/>
    <w:rsid w:val="00330087"/>
    <w:rsid w:val="00331EE7"/>
    <w:rsid w:val="00332F3F"/>
    <w:rsid w:val="00333416"/>
    <w:rsid w:val="0033368C"/>
    <w:rsid w:val="00334154"/>
    <w:rsid w:val="00334FF3"/>
    <w:rsid w:val="003358FE"/>
    <w:rsid w:val="00335DCA"/>
    <w:rsid w:val="00341753"/>
    <w:rsid w:val="003422FA"/>
    <w:rsid w:val="003431A9"/>
    <w:rsid w:val="003439C2"/>
    <w:rsid w:val="00343BA6"/>
    <w:rsid w:val="003455BD"/>
    <w:rsid w:val="00345A69"/>
    <w:rsid w:val="00351FC3"/>
    <w:rsid w:val="00352C3B"/>
    <w:rsid w:val="00353039"/>
    <w:rsid w:val="003547BB"/>
    <w:rsid w:val="00355BFA"/>
    <w:rsid w:val="00356367"/>
    <w:rsid w:val="00356CA9"/>
    <w:rsid w:val="00357075"/>
    <w:rsid w:val="00357BC5"/>
    <w:rsid w:val="00360DE7"/>
    <w:rsid w:val="0036211A"/>
    <w:rsid w:val="00362619"/>
    <w:rsid w:val="003627B4"/>
    <w:rsid w:val="003676FB"/>
    <w:rsid w:val="00367D3C"/>
    <w:rsid w:val="00370A69"/>
    <w:rsid w:val="00371127"/>
    <w:rsid w:val="00371799"/>
    <w:rsid w:val="003717A0"/>
    <w:rsid w:val="00371BE1"/>
    <w:rsid w:val="00371E2E"/>
    <w:rsid w:val="00373FF7"/>
    <w:rsid w:val="0037455B"/>
    <w:rsid w:val="00374FD4"/>
    <w:rsid w:val="003756D3"/>
    <w:rsid w:val="003759F6"/>
    <w:rsid w:val="003778EF"/>
    <w:rsid w:val="00380C85"/>
    <w:rsid w:val="00380D7B"/>
    <w:rsid w:val="00381B16"/>
    <w:rsid w:val="00382425"/>
    <w:rsid w:val="00382D99"/>
    <w:rsid w:val="00385BE3"/>
    <w:rsid w:val="00385BF5"/>
    <w:rsid w:val="00386D42"/>
    <w:rsid w:val="003874E9"/>
    <w:rsid w:val="00387F1D"/>
    <w:rsid w:val="003903B9"/>
    <w:rsid w:val="00390A15"/>
    <w:rsid w:val="00390ACF"/>
    <w:rsid w:val="00391BDD"/>
    <w:rsid w:val="00391E67"/>
    <w:rsid w:val="00392703"/>
    <w:rsid w:val="00392CF6"/>
    <w:rsid w:val="00393A07"/>
    <w:rsid w:val="003943D9"/>
    <w:rsid w:val="00394B15"/>
    <w:rsid w:val="00395526"/>
    <w:rsid w:val="003963BD"/>
    <w:rsid w:val="00397A53"/>
    <w:rsid w:val="00397AFC"/>
    <w:rsid w:val="003A008D"/>
    <w:rsid w:val="003A0296"/>
    <w:rsid w:val="003A0340"/>
    <w:rsid w:val="003A0EF2"/>
    <w:rsid w:val="003A2247"/>
    <w:rsid w:val="003A28BA"/>
    <w:rsid w:val="003A30E5"/>
    <w:rsid w:val="003A496F"/>
    <w:rsid w:val="003A5C2E"/>
    <w:rsid w:val="003A67DA"/>
    <w:rsid w:val="003A76A0"/>
    <w:rsid w:val="003B123C"/>
    <w:rsid w:val="003B2B35"/>
    <w:rsid w:val="003B377E"/>
    <w:rsid w:val="003B3C7D"/>
    <w:rsid w:val="003B403A"/>
    <w:rsid w:val="003B4D50"/>
    <w:rsid w:val="003B6371"/>
    <w:rsid w:val="003B65EF"/>
    <w:rsid w:val="003C0252"/>
    <w:rsid w:val="003C0EB7"/>
    <w:rsid w:val="003C2437"/>
    <w:rsid w:val="003C2870"/>
    <w:rsid w:val="003C2B0E"/>
    <w:rsid w:val="003C2DF6"/>
    <w:rsid w:val="003C6955"/>
    <w:rsid w:val="003C69BE"/>
    <w:rsid w:val="003C791C"/>
    <w:rsid w:val="003C7F55"/>
    <w:rsid w:val="003D039E"/>
    <w:rsid w:val="003D1806"/>
    <w:rsid w:val="003D1E13"/>
    <w:rsid w:val="003D318A"/>
    <w:rsid w:val="003D3E7F"/>
    <w:rsid w:val="003D3EB5"/>
    <w:rsid w:val="003D4593"/>
    <w:rsid w:val="003D47FD"/>
    <w:rsid w:val="003D5A21"/>
    <w:rsid w:val="003D5B31"/>
    <w:rsid w:val="003D7E7B"/>
    <w:rsid w:val="003E04C6"/>
    <w:rsid w:val="003E17D0"/>
    <w:rsid w:val="003E2D3A"/>
    <w:rsid w:val="003E303B"/>
    <w:rsid w:val="003E363C"/>
    <w:rsid w:val="003E3E86"/>
    <w:rsid w:val="003E4C51"/>
    <w:rsid w:val="003E5B6E"/>
    <w:rsid w:val="003E5CE4"/>
    <w:rsid w:val="003E5DE2"/>
    <w:rsid w:val="003E6B6B"/>
    <w:rsid w:val="003E771E"/>
    <w:rsid w:val="003F1239"/>
    <w:rsid w:val="003F2B90"/>
    <w:rsid w:val="003F383C"/>
    <w:rsid w:val="003F38A4"/>
    <w:rsid w:val="003F4E37"/>
    <w:rsid w:val="003F519E"/>
    <w:rsid w:val="003F5C30"/>
    <w:rsid w:val="003F6239"/>
    <w:rsid w:val="003F62D6"/>
    <w:rsid w:val="003F68FC"/>
    <w:rsid w:val="003F7AA7"/>
    <w:rsid w:val="00400C40"/>
    <w:rsid w:val="004038D1"/>
    <w:rsid w:val="00403985"/>
    <w:rsid w:val="00403E97"/>
    <w:rsid w:val="00404D92"/>
    <w:rsid w:val="00407BCB"/>
    <w:rsid w:val="00410E1D"/>
    <w:rsid w:val="00410EE2"/>
    <w:rsid w:val="00411224"/>
    <w:rsid w:val="00411BB3"/>
    <w:rsid w:val="00412C0A"/>
    <w:rsid w:val="00413193"/>
    <w:rsid w:val="004139BC"/>
    <w:rsid w:val="0041499B"/>
    <w:rsid w:val="00414D6E"/>
    <w:rsid w:val="00416298"/>
    <w:rsid w:val="00416AC3"/>
    <w:rsid w:val="0041749B"/>
    <w:rsid w:val="00421510"/>
    <w:rsid w:val="004216FA"/>
    <w:rsid w:val="004218A7"/>
    <w:rsid w:val="00421DFC"/>
    <w:rsid w:val="004223F9"/>
    <w:rsid w:val="004227BE"/>
    <w:rsid w:val="00422DAD"/>
    <w:rsid w:val="00423C33"/>
    <w:rsid w:val="00424391"/>
    <w:rsid w:val="0042535B"/>
    <w:rsid w:val="004257FD"/>
    <w:rsid w:val="004272E6"/>
    <w:rsid w:val="00427B72"/>
    <w:rsid w:val="0043025B"/>
    <w:rsid w:val="0043197D"/>
    <w:rsid w:val="00431DB8"/>
    <w:rsid w:val="0043340E"/>
    <w:rsid w:val="00434AA0"/>
    <w:rsid w:val="0043504F"/>
    <w:rsid w:val="004350C2"/>
    <w:rsid w:val="00435AF7"/>
    <w:rsid w:val="00436949"/>
    <w:rsid w:val="00437730"/>
    <w:rsid w:val="00437931"/>
    <w:rsid w:val="0044069E"/>
    <w:rsid w:val="00441677"/>
    <w:rsid w:val="00441C6A"/>
    <w:rsid w:val="004426A4"/>
    <w:rsid w:val="0044325D"/>
    <w:rsid w:val="00443E0F"/>
    <w:rsid w:val="00444BA5"/>
    <w:rsid w:val="00444D87"/>
    <w:rsid w:val="00445086"/>
    <w:rsid w:val="00446A83"/>
    <w:rsid w:val="00446E1D"/>
    <w:rsid w:val="00446F22"/>
    <w:rsid w:val="0044742E"/>
    <w:rsid w:val="00447BEA"/>
    <w:rsid w:val="00450CCA"/>
    <w:rsid w:val="00450DEC"/>
    <w:rsid w:val="00452822"/>
    <w:rsid w:val="00452ED8"/>
    <w:rsid w:val="0045341C"/>
    <w:rsid w:val="00453499"/>
    <w:rsid w:val="00453505"/>
    <w:rsid w:val="00454BB2"/>
    <w:rsid w:val="00455F56"/>
    <w:rsid w:val="004572AB"/>
    <w:rsid w:val="00460CA4"/>
    <w:rsid w:val="00461E70"/>
    <w:rsid w:val="00462573"/>
    <w:rsid w:val="004636A7"/>
    <w:rsid w:val="004646FF"/>
    <w:rsid w:val="00464CC8"/>
    <w:rsid w:val="004651D9"/>
    <w:rsid w:val="00467B16"/>
    <w:rsid w:val="004705F2"/>
    <w:rsid w:val="004709A0"/>
    <w:rsid w:val="004710B6"/>
    <w:rsid w:val="00471499"/>
    <w:rsid w:val="00471FF1"/>
    <w:rsid w:val="00472E80"/>
    <w:rsid w:val="004767B2"/>
    <w:rsid w:val="0047697A"/>
    <w:rsid w:val="00481122"/>
    <w:rsid w:val="00481DA3"/>
    <w:rsid w:val="00482607"/>
    <w:rsid w:val="0048278F"/>
    <w:rsid w:val="004849F6"/>
    <w:rsid w:val="004850CD"/>
    <w:rsid w:val="0048520A"/>
    <w:rsid w:val="004865C9"/>
    <w:rsid w:val="00486619"/>
    <w:rsid w:val="00487237"/>
    <w:rsid w:val="00487C37"/>
    <w:rsid w:val="004907E0"/>
    <w:rsid w:val="0049123D"/>
    <w:rsid w:val="004919CF"/>
    <w:rsid w:val="004926B0"/>
    <w:rsid w:val="0049367E"/>
    <w:rsid w:val="004948F9"/>
    <w:rsid w:val="00495242"/>
    <w:rsid w:val="00495DDE"/>
    <w:rsid w:val="00496837"/>
    <w:rsid w:val="004968C1"/>
    <w:rsid w:val="004978A1"/>
    <w:rsid w:val="004A073D"/>
    <w:rsid w:val="004A1D8C"/>
    <w:rsid w:val="004A3F80"/>
    <w:rsid w:val="004A4457"/>
    <w:rsid w:val="004A519B"/>
    <w:rsid w:val="004A7BDF"/>
    <w:rsid w:val="004B2481"/>
    <w:rsid w:val="004B287F"/>
    <w:rsid w:val="004B296C"/>
    <w:rsid w:val="004B376C"/>
    <w:rsid w:val="004B6097"/>
    <w:rsid w:val="004B7F5F"/>
    <w:rsid w:val="004C08AF"/>
    <w:rsid w:val="004C1002"/>
    <w:rsid w:val="004C179C"/>
    <w:rsid w:val="004C30D0"/>
    <w:rsid w:val="004C411E"/>
    <w:rsid w:val="004C4BCB"/>
    <w:rsid w:val="004C4C1E"/>
    <w:rsid w:val="004C545C"/>
    <w:rsid w:val="004C563C"/>
    <w:rsid w:val="004D0B43"/>
    <w:rsid w:val="004D0D68"/>
    <w:rsid w:val="004D18B7"/>
    <w:rsid w:val="004D2AD8"/>
    <w:rsid w:val="004D375B"/>
    <w:rsid w:val="004D3B09"/>
    <w:rsid w:val="004D465E"/>
    <w:rsid w:val="004D5628"/>
    <w:rsid w:val="004D70D4"/>
    <w:rsid w:val="004D71BE"/>
    <w:rsid w:val="004D769D"/>
    <w:rsid w:val="004E0EAD"/>
    <w:rsid w:val="004E3CCB"/>
    <w:rsid w:val="004E3D1A"/>
    <w:rsid w:val="004E4A2A"/>
    <w:rsid w:val="004E5686"/>
    <w:rsid w:val="004E5810"/>
    <w:rsid w:val="004F0161"/>
    <w:rsid w:val="004F03CB"/>
    <w:rsid w:val="004F0FF7"/>
    <w:rsid w:val="004F1A3D"/>
    <w:rsid w:val="004F213A"/>
    <w:rsid w:val="004F3ACF"/>
    <w:rsid w:val="004F48B8"/>
    <w:rsid w:val="004F5F02"/>
    <w:rsid w:val="004F7745"/>
    <w:rsid w:val="005003D1"/>
    <w:rsid w:val="0050098A"/>
    <w:rsid w:val="00500AEE"/>
    <w:rsid w:val="005015C6"/>
    <w:rsid w:val="00503118"/>
    <w:rsid w:val="00504764"/>
    <w:rsid w:val="00504D8D"/>
    <w:rsid w:val="00504DDB"/>
    <w:rsid w:val="00505443"/>
    <w:rsid w:val="005119CB"/>
    <w:rsid w:val="00511BCC"/>
    <w:rsid w:val="005130D4"/>
    <w:rsid w:val="0051394A"/>
    <w:rsid w:val="00514BCD"/>
    <w:rsid w:val="00514ECE"/>
    <w:rsid w:val="00516D9A"/>
    <w:rsid w:val="00521BBA"/>
    <w:rsid w:val="00521C7C"/>
    <w:rsid w:val="00521F9E"/>
    <w:rsid w:val="00522571"/>
    <w:rsid w:val="005228EC"/>
    <w:rsid w:val="00522D2B"/>
    <w:rsid w:val="005242C0"/>
    <w:rsid w:val="0052463B"/>
    <w:rsid w:val="0052468F"/>
    <w:rsid w:val="00524B61"/>
    <w:rsid w:val="00525354"/>
    <w:rsid w:val="00525AD9"/>
    <w:rsid w:val="005260D7"/>
    <w:rsid w:val="0052734A"/>
    <w:rsid w:val="00527E78"/>
    <w:rsid w:val="00527E7D"/>
    <w:rsid w:val="005324CF"/>
    <w:rsid w:val="0053273A"/>
    <w:rsid w:val="00532A2A"/>
    <w:rsid w:val="00533373"/>
    <w:rsid w:val="0053464D"/>
    <w:rsid w:val="00534B92"/>
    <w:rsid w:val="00534E6D"/>
    <w:rsid w:val="00535336"/>
    <w:rsid w:val="00536FF5"/>
    <w:rsid w:val="0054073C"/>
    <w:rsid w:val="005419EA"/>
    <w:rsid w:val="00541B07"/>
    <w:rsid w:val="00541BD7"/>
    <w:rsid w:val="005423A1"/>
    <w:rsid w:val="00542A6D"/>
    <w:rsid w:val="0054303F"/>
    <w:rsid w:val="005444F1"/>
    <w:rsid w:val="00547ABB"/>
    <w:rsid w:val="00550829"/>
    <w:rsid w:val="00552070"/>
    <w:rsid w:val="00553F76"/>
    <w:rsid w:val="00554ABF"/>
    <w:rsid w:val="00555AB6"/>
    <w:rsid w:val="005570EC"/>
    <w:rsid w:val="00557281"/>
    <w:rsid w:val="005576CF"/>
    <w:rsid w:val="005577EC"/>
    <w:rsid w:val="0055784F"/>
    <w:rsid w:val="00557E94"/>
    <w:rsid w:val="00560517"/>
    <w:rsid w:val="00560A43"/>
    <w:rsid w:val="0056275B"/>
    <w:rsid w:val="00562CD0"/>
    <w:rsid w:val="00563DFB"/>
    <w:rsid w:val="0056410B"/>
    <w:rsid w:val="005662FF"/>
    <w:rsid w:val="00567600"/>
    <w:rsid w:val="00571A5B"/>
    <w:rsid w:val="0057312B"/>
    <w:rsid w:val="0057329B"/>
    <w:rsid w:val="00573F41"/>
    <w:rsid w:val="005757E4"/>
    <w:rsid w:val="00576B41"/>
    <w:rsid w:val="005771A2"/>
    <w:rsid w:val="00577338"/>
    <w:rsid w:val="005773D0"/>
    <w:rsid w:val="00577460"/>
    <w:rsid w:val="00577783"/>
    <w:rsid w:val="00581555"/>
    <w:rsid w:val="00581A5D"/>
    <w:rsid w:val="0058352B"/>
    <w:rsid w:val="005857A5"/>
    <w:rsid w:val="0059129B"/>
    <w:rsid w:val="00592349"/>
    <w:rsid w:val="00592584"/>
    <w:rsid w:val="005954F3"/>
    <w:rsid w:val="00596F78"/>
    <w:rsid w:val="005A035D"/>
    <w:rsid w:val="005A2123"/>
    <w:rsid w:val="005A2927"/>
    <w:rsid w:val="005A409D"/>
    <w:rsid w:val="005A460D"/>
    <w:rsid w:val="005A51CF"/>
    <w:rsid w:val="005A598A"/>
    <w:rsid w:val="005A655D"/>
    <w:rsid w:val="005A6C56"/>
    <w:rsid w:val="005A73FF"/>
    <w:rsid w:val="005A76D4"/>
    <w:rsid w:val="005B2206"/>
    <w:rsid w:val="005B2D17"/>
    <w:rsid w:val="005B6778"/>
    <w:rsid w:val="005B7EBD"/>
    <w:rsid w:val="005C0FAF"/>
    <w:rsid w:val="005C2734"/>
    <w:rsid w:val="005C3886"/>
    <w:rsid w:val="005C4E22"/>
    <w:rsid w:val="005C5ACC"/>
    <w:rsid w:val="005C5B98"/>
    <w:rsid w:val="005C76D7"/>
    <w:rsid w:val="005C7850"/>
    <w:rsid w:val="005D0341"/>
    <w:rsid w:val="005D0BB5"/>
    <w:rsid w:val="005D0DF1"/>
    <w:rsid w:val="005D2038"/>
    <w:rsid w:val="005D20D6"/>
    <w:rsid w:val="005D3484"/>
    <w:rsid w:val="005D3E4D"/>
    <w:rsid w:val="005D4302"/>
    <w:rsid w:val="005D5481"/>
    <w:rsid w:val="005D6F36"/>
    <w:rsid w:val="005D7455"/>
    <w:rsid w:val="005D7B66"/>
    <w:rsid w:val="005E09F4"/>
    <w:rsid w:val="005E16C2"/>
    <w:rsid w:val="005E175F"/>
    <w:rsid w:val="005E2484"/>
    <w:rsid w:val="005E262C"/>
    <w:rsid w:val="005E2A5B"/>
    <w:rsid w:val="005E2E0C"/>
    <w:rsid w:val="005E2E78"/>
    <w:rsid w:val="005E573E"/>
    <w:rsid w:val="005E6A02"/>
    <w:rsid w:val="005E73F6"/>
    <w:rsid w:val="005E7D73"/>
    <w:rsid w:val="005F18BA"/>
    <w:rsid w:val="005F2E13"/>
    <w:rsid w:val="005F39EA"/>
    <w:rsid w:val="005F3BA3"/>
    <w:rsid w:val="005F4067"/>
    <w:rsid w:val="005F4D68"/>
    <w:rsid w:val="005F7E97"/>
    <w:rsid w:val="00600852"/>
    <w:rsid w:val="00602069"/>
    <w:rsid w:val="0060230C"/>
    <w:rsid w:val="00602998"/>
    <w:rsid w:val="0060327D"/>
    <w:rsid w:val="0060336B"/>
    <w:rsid w:val="00603F2D"/>
    <w:rsid w:val="006049D6"/>
    <w:rsid w:val="00606BDC"/>
    <w:rsid w:val="0061027E"/>
    <w:rsid w:val="0061114A"/>
    <w:rsid w:val="006118BC"/>
    <w:rsid w:val="00612483"/>
    <w:rsid w:val="0061349B"/>
    <w:rsid w:val="00613858"/>
    <w:rsid w:val="00614E8F"/>
    <w:rsid w:val="00614ED7"/>
    <w:rsid w:val="00615A26"/>
    <w:rsid w:val="00617CE6"/>
    <w:rsid w:val="00620A76"/>
    <w:rsid w:val="00620FC4"/>
    <w:rsid w:val="00621596"/>
    <w:rsid w:val="006227AE"/>
    <w:rsid w:val="00622DF0"/>
    <w:rsid w:val="006231E9"/>
    <w:rsid w:val="00625B6D"/>
    <w:rsid w:val="00626350"/>
    <w:rsid w:val="006263AA"/>
    <w:rsid w:val="00626564"/>
    <w:rsid w:val="00626AA8"/>
    <w:rsid w:val="00627AC9"/>
    <w:rsid w:val="00627B52"/>
    <w:rsid w:val="00627FF4"/>
    <w:rsid w:val="006303B7"/>
    <w:rsid w:val="00630625"/>
    <w:rsid w:val="0063077E"/>
    <w:rsid w:val="00630B76"/>
    <w:rsid w:val="00630E26"/>
    <w:rsid w:val="00632562"/>
    <w:rsid w:val="00636466"/>
    <w:rsid w:val="006413E2"/>
    <w:rsid w:val="006415B5"/>
    <w:rsid w:val="006416A9"/>
    <w:rsid w:val="0064189A"/>
    <w:rsid w:val="00642588"/>
    <w:rsid w:val="006429BE"/>
    <w:rsid w:val="00642AA6"/>
    <w:rsid w:val="00642C41"/>
    <w:rsid w:val="00643415"/>
    <w:rsid w:val="0064604F"/>
    <w:rsid w:val="0064644A"/>
    <w:rsid w:val="00646468"/>
    <w:rsid w:val="006465BE"/>
    <w:rsid w:val="00646CC8"/>
    <w:rsid w:val="0064714C"/>
    <w:rsid w:val="006474A8"/>
    <w:rsid w:val="00647CBA"/>
    <w:rsid w:val="00651A32"/>
    <w:rsid w:val="00651B8D"/>
    <w:rsid w:val="0065224C"/>
    <w:rsid w:val="00652490"/>
    <w:rsid w:val="00654D99"/>
    <w:rsid w:val="0065516C"/>
    <w:rsid w:val="00655A44"/>
    <w:rsid w:val="0065615E"/>
    <w:rsid w:val="00657ADA"/>
    <w:rsid w:val="00661545"/>
    <w:rsid w:val="00661C1D"/>
    <w:rsid w:val="006621D7"/>
    <w:rsid w:val="00662A08"/>
    <w:rsid w:val="00662A64"/>
    <w:rsid w:val="00663278"/>
    <w:rsid w:val="00663323"/>
    <w:rsid w:val="006634E0"/>
    <w:rsid w:val="00664859"/>
    <w:rsid w:val="00664DD2"/>
    <w:rsid w:val="00665459"/>
    <w:rsid w:val="00665784"/>
    <w:rsid w:val="006664E0"/>
    <w:rsid w:val="00666614"/>
    <w:rsid w:val="00666BB2"/>
    <w:rsid w:val="00667CC5"/>
    <w:rsid w:val="006718A1"/>
    <w:rsid w:val="00673B98"/>
    <w:rsid w:val="00673CB7"/>
    <w:rsid w:val="00674211"/>
    <w:rsid w:val="00674277"/>
    <w:rsid w:val="006749D9"/>
    <w:rsid w:val="006755AA"/>
    <w:rsid w:val="006779C0"/>
    <w:rsid w:val="00680B32"/>
    <w:rsid w:val="00681100"/>
    <w:rsid w:val="006816E1"/>
    <w:rsid w:val="0068199D"/>
    <w:rsid w:val="00681DF5"/>
    <w:rsid w:val="006833B8"/>
    <w:rsid w:val="00684458"/>
    <w:rsid w:val="00686BD6"/>
    <w:rsid w:val="00686D74"/>
    <w:rsid w:val="006903ED"/>
    <w:rsid w:val="00690660"/>
    <w:rsid w:val="00690C04"/>
    <w:rsid w:val="00690F0E"/>
    <w:rsid w:val="0069115F"/>
    <w:rsid w:val="00691BDD"/>
    <w:rsid w:val="00691E71"/>
    <w:rsid w:val="00693964"/>
    <w:rsid w:val="00695205"/>
    <w:rsid w:val="006972D7"/>
    <w:rsid w:val="006A076D"/>
    <w:rsid w:val="006A19DA"/>
    <w:rsid w:val="006A21DF"/>
    <w:rsid w:val="006A33B7"/>
    <w:rsid w:val="006A3A6A"/>
    <w:rsid w:val="006A506A"/>
    <w:rsid w:val="006A582C"/>
    <w:rsid w:val="006A5AB6"/>
    <w:rsid w:val="006A64B9"/>
    <w:rsid w:val="006A6ADF"/>
    <w:rsid w:val="006A7DAC"/>
    <w:rsid w:val="006B095E"/>
    <w:rsid w:val="006B13F9"/>
    <w:rsid w:val="006B1C0A"/>
    <w:rsid w:val="006B3711"/>
    <w:rsid w:val="006B3D21"/>
    <w:rsid w:val="006B6464"/>
    <w:rsid w:val="006B704A"/>
    <w:rsid w:val="006B746B"/>
    <w:rsid w:val="006B754F"/>
    <w:rsid w:val="006B7DC2"/>
    <w:rsid w:val="006B7F1F"/>
    <w:rsid w:val="006C0CC3"/>
    <w:rsid w:val="006C1320"/>
    <w:rsid w:val="006C5AAA"/>
    <w:rsid w:val="006C668E"/>
    <w:rsid w:val="006C6FDA"/>
    <w:rsid w:val="006C77C9"/>
    <w:rsid w:val="006D0530"/>
    <w:rsid w:val="006D14F2"/>
    <w:rsid w:val="006D2B2E"/>
    <w:rsid w:val="006D2E7E"/>
    <w:rsid w:val="006D33C2"/>
    <w:rsid w:val="006D3FB8"/>
    <w:rsid w:val="006D4649"/>
    <w:rsid w:val="006D46D9"/>
    <w:rsid w:val="006D4D4C"/>
    <w:rsid w:val="006D56AB"/>
    <w:rsid w:val="006D664F"/>
    <w:rsid w:val="006D74E7"/>
    <w:rsid w:val="006E298B"/>
    <w:rsid w:val="006E3306"/>
    <w:rsid w:val="006E391F"/>
    <w:rsid w:val="006E4921"/>
    <w:rsid w:val="006E5CF6"/>
    <w:rsid w:val="006E6EB4"/>
    <w:rsid w:val="006E7747"/>
    <w:rsid w:val="006E7928"/>
    <w:rsid w:val="006F0CA6"/>
    <w:rsid w:val="006F2768"/>
    <w:rsid w:val="006F553D"/>
    <w:rsid w:val="006F71E7"/>
    <w:rsid w:val="006F7596"/>
    <w:rsid w:val="007005E9"/>
    <w:rsid w:val="00700BE9"/>
    <w:rsid w:val="0070111B"/>
    <w:rsid w:val="0070119A"/>
    <w:rsid w:val="0070228B"/>
    <w:rsid w:val="00702427"/>
    <w:rsid w:val="00702C11"/>
    <w:rsid w:val="007034EC"/>
    <w:rsid w:val="00703D14"/>
    <w:rsid w:val="00703E11"/>
    <w:rsid w:val="00704185"/>
    <w:rsid w:val="00704DEE"/>
    <w:rsid w:val="0070512E"/>
    <w:rsid w:val="0070587A"/>
    <w:rsid w:val="00705E46"/>
    <w:rsid w:val="00706742"/>
    <w:rsid w:val="00706BFC"/>
    <w:rsid w:val="0070702A"/>
    <w:rsid w:val="007071E9"/>
    <w:rsid w:val="00707BE1"/>
    <w:rsid w:val="00710CC1"/>
    <w:rsid w:val="007117CF"/>
    <w:rsid w:val="00711F22"/>
    <w:rsid w:val="00713E7D"/>
    <w:rsid w:val="0071491D"/>
    <w:rsid w:val="00714F97"/>
    <w:rsid w:val="007159EF"/>
    <w:rsid w:val="00716263"/>
    <w:rsid w:val="00716713"/>
    <w:rsid w:val="00720544"/>
    <w:rsid w:val="00720A49"/>
    <w:rsid w:val="00720B95"/>
    <w:rsid w:val="00720F34"/>
    <w:rsid w:val="0072100D"/>
    <w:rsid w:val="00721EFF"/>
    <w:rsid w:val="00723173"/>
    <w:rsid w:val="00723ED3"/>
    <w:rsid w:val="00725D08"/>
    <w:rsid w:val="007261A1"/>
    <w:rsid w:val="00726A5C"/>
    <w:rsid w:val="0072742D"/>
    <w:rsid w:val="00730395"/>
    <w:rsid w:val="00730597"/>
    <w:rsid w:val="00730751"/>
    <w:rsid w:val="00730B4D"/>
    <w:rsid w:val="007339E4"/>
    <w:rsid w:val="00735131"/>
    <w:rsid w:val="00736EA9"/>
    <w:rsid w:val="007371C3"/>
    <w:rsid w:val="007376DB"/>
    <w:rsid w:val="00737C12"/>
    <w:rsid w:val="007418A6"/>
    <w:rsid w:val="00741EAF"/>
    <w:rsid w:val="00742831"/>
    <w:rsid w:val="00744632"/>
    <w:rsid w:val="00744FC7"/>
    <w:rsid w:val="007454E9"/>
    <w:rsid w:val="00745938"/>
    <w:rsid w:val="00745A27"/>
    <w:rsid w:val="00746FC6"/>
    <w:rsid w:val="007473E6"/>
    <w:rsid w:val="00747470"/>
    <w:rsid w:val="00747BA1"/>
    <w:rsid w:val="00750F99"/>
    <w:rsid w:val="0075163D"/>
    <w:rsid w:val="007522E8"/>
    <w:rsid w:val="007526E9"/>
    <w:rsid w:val="0075293E"/>
    <w:rsid w:val="007531BB"/>
    <w:rsid w:val="00753700"/>
    <w:rsid w:val="00755CD3"/>
    <w:rsid w:val="00760678"/>
    <w:rsid w:val="007609B1"/>
    <w:rsid w:val="00760AB5"/>
    <w:rsid w:val="00763109"/>
    <w:rsid w:val="00764BB8"/>
    <w:rsid w:val="00766021"/>
    <w:rsid w:val="00767DEC"/>
    <w:rsid w:val="00770766"/>
    <w:rsid w:val="00770D77"/>
    <w:rsid w:val="00770E0E"/>
    <w:rsid w:val="0077283A"/>
    <w:rsid w:val="00772A9E"/>
    <w:rsid w:val="00773277"/>
    <w:rsid w:val="007738CC"/>
    <w:rsid w:val="00774256"/>
    <w:rsid w:val="00774917"/>
    <w:rsid w:val="00774EEF"/>
    <w:rsid w:val="00774FC7"/>
    <w:rsid w:val="00775411"/>
    <w:rsid w:val="00775F07"/>
    <w:rsid w:val="00776534"/>
    <w:rsid w:val="0077661C"/>
    <w:rsid w:val="00776B66"/>
    <w:rsid w:val="00782567"/>
    <w:rsid w:val="00782924"/>
    <w:rsid w:val="0078296B"/>
    <w:rsid w:val="00783720"/>
    <w:rsid w:val="00785247"/>
    <w:rsid w:val="00785F8E"/>
    <w:rsid w:val="00786F88"/>
    <w:rsid w:val="007871FA"/>
    <w:rsid w:val="00790CDC"/>
    <w:rsid w:val="0079163D"/>
    <w:rsid w:val="0079175C"/>
    <w:rsid w:val="00795212"/>
    <w:rsid w:val="00796196"/>
    <w:rsid w:val="007971B6"/>
    <w:rsid w:val="00797AD9"/>
    <w:rsid w:val="007A031D"/>
    <w:rsid w:val="007A363A"/>
    <w:rsid w:val="007A394F"/>
    <w:rsid w:val="007A3F8B"/>
    <w:rsid w:val="007A4008"/>
    <w:rsid w:val="007A5AD6"/>
    <w:rsid w:val="007A6E61"/>
    <w:rsid w:val="007A72AB"/>
    <w:rsid w:val="007B09AF"/>
    <w:rsid w:val="007B118F"/>
    <w:rsid w:val="007B2387"/>
    <w:rsid w:val="007B3323"/>
    <w:rsid w:val="007B3762"/>
    <w:rsid w:val="007B61A6"/>
    <w:rsid w:val="007B6684"/>
    <w:rsid w:val="007B7508"/>
    <w:rsid w:val="007C0BBA"/>
    <w:rsid w:val="007C0FE9"/>
    <w:rsid w:val="007C11C3"/>
    <w:rsid w:val="007C1905"/>
    <w:rsid w:val="007C1C77"/>
    <w:rsid w:val="007C3523"/>
    <w:rsid w:val="007C3960"/>
    <w:rsid w:val="007C43CD"/>
    <w:rsid w:val="007C5238"/>
    <w:rsid w:val="007C63F8"/>
    <w:rsid w:val="007C6DBC"/>
    <w:rsid w:val="007C761F"/>
    <w:rsid w:val="007D0129"/>
    <w:rsid w:val="007D0226"/>
    <w:rsid w:val="007D17A7"/>
    <w:rsid w:val="007D184D"/>
    <w:rsid w:val="007D24FF"/>
    <w:rsid w:val="007D261C"/>
    <w:rsid w:val="007D3AEE"/>
    <w:rsid w:val="007D3DAA"/>
    <w:rsid w:val="007D4423"/>
    <w:rsid w:val="007D54CC"/>
    <w:rsid w:val="007D6E3A"/>
    <w:rsid w:val="007D7ACB"/>
    <w:rsid w:val="007E2438"/>
    <w:rsid w:val="007E4269"/>
    <w:rsid w:val="007E476F"/>
    <w:rsid w:val="007E50B1"/>
    <w:rsid w:val="007E5442"/>
    <w:rsid w:val="007E5FA4"/>
    <w:rsid w:val="007E63E5"/>
    <w:rsid w:val="007E6E17"/>
    <w:rsid w:val="007E7200"/>
    <w:rsid w:val="007F0BB7"/>
    <w:rsid w:val="007F143F"/>
    <w:rsid w:val="007F1B8F"/>
    <w:rsid w:val="007F1DCC"/>
    <w:rsid w:val="007F2939"/>
    <w:rsid w:val="007F29E5"/>
    <w:rsid w:val="007F3F03"/>
    <w:rsid w:val="007F4312"/>
    <w:rsid w:val="007F63FE"/>
    <w:rsid w:val="007F641F"/>
    <w:rsid w:val="007F7355"/>
    <w:rsid w:val="007F7397"/>
    <w:rsid w:val="008001A7"/>
    <w:rsid w:val="00800F4C"/>
    <w:rsid w:val="00801020"/>
    <w:rsid w:val="00801A32"/>
    <w:rsid w:val="00801ECA"/>
    <w:rsid w:val="00802029"/>
    <w:rsid w:val="0080361E"/>
    <w:rsid w:val="0080371F"/>
    <w:rsid w:val="00803CE1"/>
    <w:rsid w:val="008041BF"/>
    <w:rsid w:val="00804507"/>
    <w:rsid w:val="00804C9F"/>
    <w:rsid w:val="00804D0B"/>
    <w:rsid w:val="00805660"/>
    <w:rsid w:val="00805803"/>
    <w:rsid w:val="00806D64"/>
    <w:rsid w:val="00806D75"/>
    <w:rsid w:val="00810182"/>
    <w:rsid w:val="00810DA6"/>
    <w:rsid w:val="008118B9"/>
    <w:rsid w:val="008121F6"/>
    <w:rsid w:val="00812967"/>
    <w:rsid w:val="00812E18"/>
    <w:rsid w:val="0081314A"/>
    <w:rsid w:val="00814BBA"/>
    <w:rsid w:val="00815118"/>
    <w:rsid w:val="00815831"/>
    <w:rsid w:val="00820115"/>
    <w:rsid w:val="00820449"/>
    <w:rsid w:val="00821328"/>
    <w:rsid w:val="00822213"/>
    <w:rsid w:val="00822726"/>
    <w:rsid w:val="00822E95"/>
    <w:rsid w:val="0082321A"/>
    <w:rsid w:val="008234C7"/>
    <w:rsid w:val="008235F3"/>
    <w:rsid w:val="00823F4F"/>
    <w:rsid w:val="00824370"/>
    <w:rsid w:val="00824EF1"/>
    <w:rsid w:val="00826166"/>
    <w:rsid w:val="008269C0"/>
    <w:rsid w:val="00830171"/>
    <w:rsid w:val="00831809"/>
    <w:rsid w:val="00831EF4"/>
    <w:rsid w:val="00832BC8"/>
    <w:rsid w:val="008330D1"/>
    <w:rsid w:val="008335D5"/>
    <w:rsid w:val="00833A93"/>
    <w:rsid w:val="00834DF9"/>
    <w:rsid w:val="0083643F"/>
    <w:rsid w:val="008364E6"/>
    <w:rsid w:val="0083754E"/>
    <w:rsid w:val="008377F5"/>
    <w:rsid w:val="00840876"/>
    <w:rsid w:val="00841346"/>
    <w:rsid w:val="008421C7"/>
    <w:rsid w:val="00844E57"/>
    <w:rsid w:val="00845C7C"/>
    <w:rsid w:val="00845F12"/>
    <w:rsid w:val="008467A2"/>
    <w:rsid w:val="00846A8E"/>
    <w:rsid w:val="00847223"/>
    <w:rsid w:val="00847F24"/>
    <w:rsid w:val="0085007C"/>
    <w:rsid w:val="0085012B"/>
    <w:rsid w:val="0085164A"/>
    <w:rsid w:val="00852240"/>
    <w:rsid w:val="00852B79"/>
    <w:rsid w:val="00854B9B"/>
    <w:rsid w:val="0085501A"/>
    <w:rsid w:val="00855DF3"/>
    <w:rsid w:val="00861670"/>
    <w:rsid w:val="00862384"/>
    <w:rsid w:val="0086308C"/>
    <w:rsid w:val="00863976"/>
    <w:rsid w:val="0086398B"/>
    <w:rsid w:val="00863CBD"/>
    <w:rsid w:val="00864871"/>
    <w:rsid w:val="00865617"/>
    <w:rsid w:val="00865B52"/>
    <w:rsid w:val="008661E9"/>
    <w:rsid w:val="008667B7"/>
    <w:rsid w:val="00867CE4"/>
    <w:rsid w:val="00870234"/>
    <w:rsid w:val="008717FC"/>
    <w:rsid w:val="0087195F"/>
    <w:rsid w:val="00871F76"/>
    <w:rsid w:val="008729D6"/>
    <w:rsid w:val="00872E71"/>
    <w:rsid w:val="0087382F"/>
    <w:rsid w:val="00874139"/>
    <w:rsid w:val="00875DC1"/>
    <w:rsid w:val="008766E6"/>
    <w:rsid w:val="00876D5E"/>
    <w:rsid w:val="0088203E"/>
    <w:rsid w:val="008835D7"/>
    <w:rsid w:val="008857D1"/>
    <w:rsid w:val="00885931"/>
    <w:rsid w:val="00886171"/>
    <w:rsid w:val="00886405"/>
    <w:rsid w:val="00886E00"/>
    <w:rsid w:val="0089036C"/>
    <w:rsid w:val="008904E3"/>
    <w:rsid w:val="00891BF2"/>
    <w:rsid w:val="00892AB9"/>
    <w:rsid w:val="00893ABC"/>
    <w:rsid w:val="00893D71"/>
    <w:rsid w:val="00894811"/>
    <w:rsid w:val="008954B3"/>
    <w:rsid w:val="008959EE"/>
    <w:rsid w:val="008A1B0B"/>
    <w:rsid w:val="008A23C8"/>
    <w:rsid w:val="008A2CDA"/>
    <w:rsid w:val="008A38F9"/>
    <w:rsid w:val="008A394B"/>
    <w:rsid w:val="008A3A28"/>
    <w:rsid w:val="008A6243"/>
    <w:rsid w:val="008A66E6"/>
    <w:rsid w:val="008A7E61"/>
    <w:rsid w:val="008B2EC9"/>
    <w:rsid w:val="008B3CED"/>
    <w:rsid w:val="008B45AC"/>
    <w:rsid w:val="008B5EED"/>
    <w:rsid w:val="008B639D"/>
    <w:rsid w:val="008B6773"/>
    <w:rsid w:val="008B6ADF"/>
    <w:rsid w:val="008B78C7"/>
    <w:rsid w:val="008B7BE2"/>
    <w:rsid w:val="008B7D28"/>
    <w:rsid w:val="008B7F6C"/>
    <w:rsid w:val="008C0ABE"/>
    <w:rsid w:val="008C1519"/>
    <w:rsid w:val="008C163A"/>
    <w:rsid w:val="008C234B"/>
    <w:rsid w:val="008C2C4E"/>
    <w:rsid w:val="008C3339"/>
    <w:rsid w:val="008C45AB"/>
    <w:rsid w:val="008C496F"/>
    <w:rsid w:val="008C652A"/>
    <w:rsid w:val="008C6BBE"/>
    <w:rsid w:val="008C7A8E"/>
    <w:rsid w:val="008D0CE8"/>
    <w:rsid w:val="008D1D58"/>
    <w:rsid w:val="008D1F0F"/>
    <w:rsid w:val="008D2F6D"/>
    <w:rsid w:val="008D2FB8"/>
    <w:rsid w:val="008D35F3"/>
    <w:rsid w:val="008D39F9"/>
    <w:rsid w:val="008D3DB0"/>
    <w:rsid w:val="008D3E02"/>
    <w:rsid w:val="008D4358"/>
    <w:rsid w:val="008D7E59"/>
    <w:rsid w:val="008E0101"/>
    <w:rsid w:val="008E0E66"/>
    <w:rsid w:val="008E1384"/>
    <w:rsid w:val="008E1B04"/>
    <w:rsid w:val="008E27BD"/>
    <w:rsid w:val="008E2CEE"/>
    <w:rsid w:val="008E44FC"/>
    <w:rsid w:val="008E5D34"/>
    <w:rsid w:val="008E6E67"/>
    <w:rsid w:val="008E76F5"/>
    <w:rsid w:val="008F0F60"/>
    <w:rsid w:val="008F2EDE"/>
    <w:rsid w:val="008F3185"/>
    <w:rsid w:val="008F4853"/>
    <w:rsid w:val="008F4881"/>
    <w:rsid w:val="008F5035"/>
    <w:rsid w:val="008F5273"/>
    <w:rsid w:val="008F5D42"/>
    <w:rsid w:val="008F6902"/>
    <w:rsid w:val="008F6BDC"/>
    <w:rsid w:val="008F6CDF"/>
    <w:rsid w:val="008F7841"/>
    <w:rsid w:val="0090062B"/>
    <w:rsid w:val="00901779"/>
    <w:rsid w:val="00901F77"/>
    <w:rsid w:val="009020E3"/>
    <w:rsid w:val="00902CE9"/>
    <w:rsid w:val="009036DB"/>
    <w:rsid w:val="009048D1"/>
    <w:rsid w:val="009057D4"/>
    <w:rsid w:val="00906C2B"/>
    <w:rsid w:val="00907A78"/>
    <w:rsid w:val="00911B2F"/>
    <w:rsid w:val="00911D7D"/>
    <w:rsid w:val="00913D84"/>
    <w:rsid w:val="0091402F"/>
    <w:rsid w:val="009140DD"/>
    <w:rsid w:val="009155FD"/>
    <w:rsid w:val="009160EF"/>
    <w:rsid w:val="0091649D"/>
    <w:rsid w:val="00917314"/>
    <w:rsid w:val="00917A5A"/>
    <w:rsid w:val="00917C21"/>
    <w:rsid w:val="0092128B"/>
    <w:rsid w:val="00921C38"/>
    <w:rsid w:val="00923320"/>
    <w:rsid w:val="00923730"/>
    <w:rsid w:val="00924163"/>
    <w:rsid w:val="009245B7"/>
    <w:rsid w:val="009263C3"/>
    <w:rsid w:val="00931353"/>
    <w:rsid w:val="00931FAB"/>
    <w:rsid w:val="00934F90"/>
    <w:rsid w:val="00935404"/>
    <w:rsid w:val="00935A69"/>
    <w:rsid w:val="00935CC2"/>
    <w:rsid w:val="009367E4"/>
    <w:rsid w:val="009406CD"/>
    <w:rsid w:val="00941279"/>
    <w:rsid w:val="00941FA1"/>
    <w:rsid w:val="0094205E"/>
    <w:rsid w:val="00942939"/>
    <w:rsid w:val="0094402D"/>
    <w:rsid w:val="009447AF"/>
    <w:rsid w:val="00944CE3"/>
    <w:rsid w:val="00945A48"/>
    <w:rsid w:val="0094659E"/>
    <w:rsid w:val="009465E4"/>
    <w:rsid w:val="00946B54"/>
    <w:rsid w:val="009477CF"/>
    <w:rsid w:val="00951730"/>
    <w:rsid w:val="00952074"/>
    <w:rsid w:val="00952812"/>
    <w:rsid w:val="00953B51"/>
    <w:rsid w:val="00954654"/>
    <w:rsid w:val="00955962"/>
    <w:rsid w:val="0095622B"/>
    <w:rsid w:val="009563AE"/>
    <w:rsid w:val="00956614"/>
    <w:rsid w:val="00956BD7"/>
    <w:rsid w:val="00960637"/>
    <w:rsid w:val="00960719"/>
    <w:rsid w:val="00960EF9"/>
    <w:rsid w:val="00961546"/>
    <w:rsid w:val="0096164E"/>
    <w:rsid w:val="00961AB5"/>
    <w:rsid w:val="00961F7D"/>
    <w:rsid w:val="00963A67"/>
    <w:rsid w:val="00965220"/>
    <w:rsid w:val="009652F5"/>
    <w:rsid w:val="009655A6"/>
    <w:rsid w:val="009658C0"/>
    <w:rsid w:val="00965E77"/>
    <w:rsid w:val="009666E7"/>
    <w:rsid w:val="00966B22"/>
    <w:rsid w:val="00966CC4"/>
    <w:rsid w:val="00970904"/>
    <w:rsid w:val="00971F2A"/>
    <w:rsid w:val="00972E19"/>
    <w:rsid w:val="00973586"/>
    <w:rsid w:val="009740F0"/>
    <w:rsid w:val="0097421B"/>
    <w:rsid w:val="00974411"/>
    <w:rsid w:val="0097496A"/>
    <w:rsid w:val="009751AD"/>
    <w:rsid w:val="00975BAD"/>
    <w:rsid w:val="00975D1E"/>
    <w:rsid w:val="00976F79"/>
    <w:rsid w:val="00976F92"/>
    <w:rsid w:val="0098089B"/>
    <w:rsid w:val="00980A58"/>
    <w:rsid w:val="00982A23"/>
    <w:rsid w:val="0098321C"/>
    <w:rsid w:val="00983476"/>
    <w:rsid w:val="00983BCD"/>
    <w:rsid w:val="00983ED0"/>
    <w:rsid w:val="009844BB"/>
    <w:rsid w:val="00985BD4"/>
    <w:rsid w:val="009869C0"/>
    <w:rsid w:val="00987111"/>
    <w:rsid w:val="00990263"/>
    <w:rsid w:val="00990EC4"/>
    <w:rsid w:val="009934A9"/>
    <w:rsid w:val="0099402C"/>
    <w:rsid w:val="00996649"/>
    <w:rsid w:val="00997742"/>
    <w:rsid w:val="00997874"/>
    <w:rsid w:val="009A000B"/>
    <w:rsid w:val="009A14D3"/>
    <w:rsid w:val="009A3454"/>
    <w:rsid w:val="009A3729"/>
    <w:rsid w:val="009A385E"/>
    <w:rsid w:val="009A3A48"/>
    <w:rsid w:val="009A3CB6"/>
    <w:rsid w:val="009A6BD5"/>
    <w:rsid w:val="009A6E76"/>
    <w:rsid w:val="009B08D3"/>
    <w:rsid w:val="009B2A80"/>
    <w:rsid w:val="009B2EE6"/>
    <w:rsid w:val="009B2F81"/>
    <w:rsid w:val="009B3C72"/>
    <w:rsid w:val="009B40C1"/>
    <w:rsid w:val="009B4A24"/>
    <w:rsid w:val="009B650E"/>
    <w:rsid w:val="009B6722"/>
    <w:rsid w:val="009B673B"/>
    <w:rsid w:val="009B7478"/>
    <w:rsid w:val="009B7E41"/>
    <w:rsid w:val="009B7F59"/>
    <w:rsid w:val="009C152B"/>
    <w:rsid w:val="009C15F7"/>
    <w:rsid w:val="009C20A0"/>
    <w:rsid w:val="009C211A"/>
    <w:rsid w:val="009C33DC"/>
    <w:rsid w:val="009C4165"/>
    <w:rsid w:val="009C4F72"/>
    <w:rsid w:val="009C534B"/>
    <w:rsid w:val="009C54AB"/>
    <w:rsid w:val="009C6401"/>
    <w:rsid w:val="009C6BD7"/>
    <w:rsid w:val="009C7663"/>
    <w:rsid w:val="009D0987"/>
    <w:rsid w:val="009D11BD"/>
    <w:rsid w:val="009D1B50"/>
    <w:rsid w:val="009D1F8C"/>
    <w:rsid w:val="009D319F"/>
    <w:rsid w:val="009D37EC"/>
    <w:rsid w:val="009D3E79"/>
    <w:rsid w:val="009D4398"/>
    <w:rsid w:val="009D4746"/>
    <w:rsid w:val="009D48DA"/>
    <w:rsid w:val="009D718B"/>
    <w:rsid w:val="009D79DE"/>
    <w:rsid w:val="009E2D80"/>
    <w:rsid w:val="009E2EFF"/>
    <w:rsid w:val="009E5D6E"/>
    <w:rsid w:val="009E68C2"/>
    <w:rsid w:val="009F244B"/>
    <w:rsid w:val="009F298D"/>
    <w:rsid w:val="009F2A03"/>
    <w:rsid w:val="009F315E"/>
    <w:rsid w:val="009F3DE6"/>
    <w:rsid w:val="009F5603"/>
    <w:rsid w:val="009F56E9"/>
    <w:rsid w:val="00A04664"/>
    <w:rsid w:val="00A05581"/>
    <w:rsid w:val="00A05BC1"/>
    <w:rsid w:val="00A05F91"/>
    <w:rsid w:val="00A063B9"/>
    <w:rsid w:val="00A10E0F"/>
    <w:rsid w:val="00A11187"/>
    <w:rsid w:val="00A12B2A"/>
    <w:rsid w:val="00A153E9"/>
    <w:rsid w:val="00A15457"/>
    <w:rsid w:val="00A1581A"/>
    <w:rsid w:val="00A17AA6"/>
    <w:rsid w:val="00A17B43"/>
    <w:rsid w:val="00A17BF5"/>
    <w:rsid w:val="00A20D93"/>
    <w:rsid w:val="00A20E55"/>
    <w:rsid w:val="00A2123F"/>
    <w:rsid w:val="00A2193A"/>
    <w:rsid w:val="00A22D4B"/>
    <w:rsid w:val="00A24D02"/>
    <w:rsid w:val="00A251F6"/>
    <w:rsid w:val="00A25F53"/>
    <w:rsid w:val="00A266AA"/>
    <w:rsid w:val="00A26EE4"/>
    <w:rsid w:val="00A309ED"/>
    <w:rsid w:val="00A31D30"/>
    <w:rsid w:val="00A31DB1"/>
    <w:rsid w:val="00A32D4F"/>
    <w:rsid w:val="00A32E0A"/>
    <w:rsid w:val="00A32FAE"/>
    <w:rsid w:val="00A349E0"/>
    <w:rsid w:val="00A3562E"/>
    <w:rsid w:val="00A36A3D"/>
    <w:rsid w:val="00A36BA8"/>
    <w:rsid w:val="00A41F92"/>
    <w:rsid w:val="00A4259D"/>
    <w:rsid w:val="00A42701"/>
    <w:rsid w:val="00A44926"/>
    <w:rsid w:val="00A45021"/>
    <w:rsid w:val="00A45B74"/>
    <w:rsid w:val="00A468AD"/>
    <w:rsid w:val="00A469D2"/>
    <w:rsid w:val="00A46AD7"/>
    <w:rsid w:val="00A47EF5"/>
    <w:rsid w:val="00A517F2"/>
    <w:rsid w:val="00A5308B"/>
    <w:rsid w:val="00A53E45"/>
    <w:rsid w:val="00A54CA6"/>
    <w:rsid w:val="00A55647"/>
    <w:rsid w:val="00A55671"/>
    <w:rsid w:val="00A561D2"/>
    <w:rsid w:val="00A572A4"/>
    <w:rsid w:val="00A5742F"/>
    <w:rsid w:val="00A576B5"/>
    <w:rsid w:val="00A57E55"/>
    <w:rsid w:val="00A60173"/>
    <w:rsid w:val="00A61AAC"/>
    <w:rsid w:val="00A61B67"/>
    <w:rsid w:val="00A62206"/>
    <w:rsid w:val="00A62216"/>
    <w:rsid w:val="00A64611"/>
    <w:rsid w:val="00A64C46"/>
    <w:rsid w:val="00A6682C"/>
    <w:rsid w:val="00A6730A"/>
    <w:rsid w:val="00A700EB"/>
    <w:rsid w:val="00A71813"/>
    <w:rsid w:val="00A71CC5"/>
    <w:rsid w:val="00A71FB8"/>
    <w:rsid w:val="00A7463B"/>
    <w:rsid w:val="00A77928"/>
    <w:rsid w:val="00A83DA3"/>
    <w:rsid w:val="00A90901"/>
    <w:rsid w:val="00A91BE4"/>
    <w:rsid w:val="00A9283F"/>
    <w:rsid w:val="00A92DE0"/>
    <w:rsid w:val="00A95432"/>
    <w:rsid w:val="00A95C23"/>
    <w:rsid w:val="00A96653"/>
    <w:rsid w:val="00A97FE6"/>
    <w:rsid w:val="00AA1A81"/>
    <w:rsid w:val="00AA26A0"/>
    <w:rsid w:val="00AA3ED9"/>
    <w:rsid w:val="00AA4A3B"/>
    <w:rsid w:val="00AA4B72"/>
    <w:rsid w:val="00AB036A"/>
    <w:rsid w:val="00AB0D74"/>
    <w:rsid w:val="00AB15A0"/>
    <w:rsid w:val="00AB1E8D"/>
    <w:rsid w:val="00AB348D"/>
    <w:rsid w:val="00AB4615"/>
    <w:rsid w:val="00AB5E4B"/>
    <w:rsid w:val="00AB7D59"/>
    <w:rsid w:val="00AC0FD3"/>
    <w:rsid w:val="00AC0FEB"/>
    <w:rsid w:val="00AC17FB"/>
    <w:rsid w:val="00AC23C2"/>
    <w:rsid w:val="00AC2B9C"/>
    <w:rsid w:val="00AC3DCA"/>
    <w:rsid w:val="00AC40E8"/>
    <w:rsid w:val="00AC4416"/>
    <w:rsid w:val="00AC4889"/>
    <w:rsid w:val="00AC4E2F"/>
    <w:rsid w:val="00AC4F0A"/>
    <w:rsid w:val="00AC5088"/>
    <w:rsid w:val="00AC5B78"/>
    <w:rsid w:val="00AC5DD7"/>
    <w:rsid w:val="00AC7A5E"/>
    <w:rsid w:val="00AC7D5D"/>
    <w:rsid w:val="00AD03F6"/>
    <w:rsid w:val="00AD152D"/>
    <w:rsid w:val="00AD18CE"/>
    <w:rsid w:val="00AD197B"/>
    <w:rsid w:val="00AD2016"/>
    <w:rsid w:val="00AD2F88"/>
    <w:rsid w:val="00AD30EB"/>
    <w:rsid w:val="00AD4A20"/>
    <w:rsid w:val="00AD55D5"/>
    <w:rsid w:val="00AD5D1F"/>
    <w:rsid w:val="00AD6010"/>
    <w:rsid w:val="00AD6971"/>
    <w:rsid w:val="00AD78F4"/>
    <w:rsid w:val="00AD7C98"/>
    <w:rsid w:val="00AE087A"/>
    <w:rsid w:val="00AE2E66"/>
    <w:rsid w:val="00AE2EA5"/>
    <w:rsid w:val="00AE409E"/>
    <w:rsid w:val="00AE4E0E"/>
    <w:rsid w:val="00AE5666"/>
    <w:rsid w:val="00AE74F0"/>
    <w:rsid w:val="00AF0411"/>
    <w:rsid w:val="00AF0922"/>
    <w:rsid w:val="00AF0A3F"/>
    <w:rsid w:val="00AF0CFD"/>
    <w:rsid w:val="00AF229D"/>
    <w:rsid w:val="00AF34E8"/>
    <w:rsid w:val="00AF4593"/>
    <w:rsid w:val="00AF530A"/>
    <w:rsid w:val="00AF6417"/>
    <w:rsid w:val="00AF6B06"/>
    <w:rsid w:val="00AF7484"/>
    <w:rsid w:val="00B00A67"/>
    <w:rsid w:val="00B01B1C"/>
    <w:rsid w:val="00B0435E"/>
    <w:rsid w:val="00B043EE"/>
    <w:rsid w:val="00B052D9"/>
    <w:rsid w:val="00B06FC4"/>
    <w:rsid w:val="00B07D82"/>
    <w:rsid w:val="00B10428"/>
    <w:rsid w:val="00B10762"/>
    <w:rsid w:val="00B1230D"/>
    <w:rsid w:val="00B12651"/>
    <w:rsid w:val="00B13594"/>
    <w:rsid w:val="00B139A3"/>
    <w:rsid w:val="00B1454F"/>
    <w:rsid w:val="00B15F0B"/>
    <w:rsid w:val="00B166C6"/>
    <w:rsid w:val="00B173FC"/>
    <w:rsid w:val="00B175EC"/>
    <w:rsid w:val="00B20096"/>
    <w:rsid w:val="00B21F70"/>
    <w:rsid w:val="00B22A1D"/>
    <w:rsid w:val="00B23852"/>
    <w:rsid w:val="00B23AF1"/>
    <w:rsid w:val="00B243CC"/>
    <w:rsid w:val="00B245E4"/>
    <w:rsid w:val="00B25DD5"/>
    <w:rsid w:val="00B2664E"/>
    <w:rsid w:val="00B27634"/>
    <w:rsid w:val="00B27901"/>
    <w:rsid w:val="00B35D80"/>
    <w:rsid w:val="00B36627"/>
    <w:rsid w:val="00B36F12"/>
    <w:rsid w:val="00B37538"/>
    <w:rsid w:val="00B37549"/>
    <w:rsid w:val="00B418D7"/>
    <w:rsid w:val="00B42CB3"/>
    <w:rsid w:val="00B43D51"/>
    <w:rsid w:val="00B4591D"/>
    <w:rsid w:val="00B46EDA"/>
    <w:rsid w:val="00B47011"/>
    <w:rsid w:val="00B4755B"/>
    <w:rsid w:val="00B47CF6"/>
    <w:rsid w:val="00B50E8E"/>
    <w:rsid w:val="00B51B91"/>
    <w:rsid w:val="00B51FA8"/>
    <w:rsid w:val="00B5452D"/>
    <w:rsid w:val="00B54AD7"/>
    <w:rsid w:val="00B5709F"/>
    <w:rsid w:val="00B57341"/>
    <w:rsid w:val="00B60087"/>
    <w:rsid w:val="00B6161A"/>
    <w:rsid w:val="00B63853"/>
    <w:rsid w:val="00B65AB4"/>
    <w:rsid w:val="00B666F0"/>
    <w:rsid w:val="00B6727A"/>
    <w:rsid w:val="00B705E7"/>
    <w:rsid w:val="00B7088C"/>
    <w:rsid w:val="00B70EA9"/>
    <w:rsid w:val="00B721E7"/>
    <w:rsid w:val="00B72599"/>
    <w:rsid w:val="00B734CA"/>
    <w:rsid w:val="00B73D8C"/>
    <w:rsid w:val="00B74665"/>
    <w:rsid w:val="00B74BB3"/>
    <w:rsid w:val="00B74FE1"/>
    <w:rsid w:val="00B751DD"/>
    <w:rsid w:val="00B770BC"/>
    <w:rsid w:val="00B77D12"/>
    <w:rsid w:val="00B814F6"/>
    <w:rsid w:val="00B8167F"/>
    <w:rsid w:val="00B81853"/>
    <w:rsid w:val="00B81CC4"/>
    <w:rsid w:val="00B81F2D"/>
    <w:rsid w:val="00B82C65"/>
    <w:rsid w:val="00B82FFF"/>
    <w:rsid w:val="00B83665"/>
    <w:rsid w:val="00B839DC"/>
    <w:rsid w:val="00B83B39"/>
    <w:rsid w:val="00B84B1B"/>
    <w:rsid w:val="00B86C2E"/>
    <w:rsid w:val="00B87328"/>
    <w:rsid w:val="00B9033C"/>
    <w:rsid w:val="00B90716"/>
    <w:rsid w:val="00B90D0E"/>
    <w:rsid w:val="00B91CD9"/>
    <w:rsid w:val="00B91F2C"/>
    <w:rsid w:val="00B9224C"/>
    <w:rsid w:val="00B92278"/>
    <w:rsid w:val="00B92C4B"/>
    <w:rsid w:val="00B92CCD"/>
    <w:rsid w:val="00B93E9B"/>
    <w:rsid w:val="00B94377"/>
    <w:rsid w:val="00B95370"/>
    <w:rsid w:val="00B96A03"/>
    <w:rsid w:val="00BA0F45"/>
    <w:rsid w:val="00BA0FD3"/>
    <w:rsid w:val="00BA12CF"/>
    <w:rsid w:val="00BA2854"/>
    <w:rsid w:val="00BA28B3"/>
    <w:rsid w:val="00BA29F2"/>
    <w:rsid w:val="00BA43A2"/>
    <w:rsid w:val="00BA4C99"/>
    <w:rsid w:val="00BB02FC"/>
    <w:rsid w:val="00BB0FE8"/>
    <w:rsid w:val="00BB1DC8"/>
    <w:rsid w:val="00BB297C"/>
    <w:rsid w:val="00BB3AFA"/>
    <w:rsid w:val="00BB3CF0"/>
    <w:rsid w:val="00BB3FD6"/>
    <w:rsid w:val="00BB6121"/>
    <w:rsid w:val="00BC0334"/>
    <w:rsid w:val="00BC2548"/>
    <w:rsid w:val="00BC284E"/>
    <w:rsid w:val="00BC2D74"/>
    <w:rsid w:val="00BC2E8B"/>
    <w:rsid w:val="00BC4409"/>
    <w:rsid w:val="00BC4663"/>
    <w:rsid w:val="00BC5F27"/>
    <w:rsid w:val="00BC67C5"/>
    <w:rsid w:val="00BC6E99"/>
    <w:rsid w:val="00BD0542"/>
    <w:rsid w:val="00BD1E38"/>
    <w:rsid w:val="00BD380D"/>
    <w:rsid w:val="00BD4840"/>
    <w:rsid w:val="00BD55BC"/>
    <w:rsid w:val="00BE027C"/>
    <w:rsid w:val="00BE0DA2"/>
    <w:rsid w:val="00BE1644"/>
    <w:rsid w:val="00BE1C82"/>
    <w:rsid w:val="00BE1D94"/>
    <w:rsid w:val="00BE21F5"/>
    <w:rsid w:val="00BE34A5"/>
    <w:rsid w:val="00BE5110"/>
    <w:rsid w:val="00BE5E73"/>
    <w:rsid w:val="00BE765C"/>
    <w:rsid w:val="00BE7C22"/>
    <w:rsid w:val="00BE7DE9"/>
    <w:rsid w:val="00BE7ED6"/>
    <w:rsid w:val="00BF2739"/>
    <w:rsid w:val="00BF288E"/>
    <w:rsid w:val="00BF3128"/>
    <w:rsid w:val="00BF368F"/>
    <w:rsid w:val="00BF39C0"/>
    <w:rsid w:val="00BF3E5E"/>
    <w:rsid w:val="00BF4280"/>
    <w:rsid w:val="00BF4C86"/>
    <w:rsid w:val="00BF5BAC"/>
    <w:rsid w:val="00BF5CA5"/>
    <w:rsid w:val="00BF6DDC"/>
    <w:rsid w:val="00BF777F"/>
    <w:rsid w:val="00C01BF9"/>
    <w:rsid w:val="00C0220D"/>
    <w:rsid w:val="00C0332E"/>
    <w:rsid w:val="00C051D0"/>
    <w:rsid w:val="00C05D9F"/>
    <w:rsid w:val="00C07386"/>
    <w:rsid w:val="00C07F86"/>
    <w:rsid w:val="00C100B3"/>
    <w:rsid w:val="00C10306"/>
    <w:rsid w:val="00C11924"/>
    <w:rsid w:val="00C11EC0"/>
    <w:rsid w:val="00C12364"/>
    <w:rsid w:val="00C14FF4"/>
    <w:rsid w:val="00C15FDF"/>
    <w:rsid w:val="00C17474"/>
    <w:rsid w:val="00C202D4"/>
    <w:rsid w:val="00C20926"/>
    <w:rsid w:val="00C21376"/>
    <w:rsid w:val="00C21FA8"/>
    <w:rsid w:val="00C2203D"/>
    <w:rsid w:val="00C231A8"/>
    <w:rsid w:val="00C23EAF"/>
    <w:rsid w:val="00C249A3"/>
    <w:rsid w:val="00C256FA"/>
    <w:rsid w:val="00C262B9"/>
    <w:rsid w:val="00C2688C"/>
    <w:rsid w:val="00C31B54"/>
    <w:rsid w:val="00C320A2"/>
    <w:rsid w:val="00C32C5D"/>
    <w:rsid w:val="00C33C2F"/>
    <w:rsid w:val="00C350ED"/>
    <w:rsid w:val="00C3594B"/>
    <w:rsid w:val="00C36947"/>
    <w:rsid w:val="00C40203"/>
    <w:rsid w:val="00C403BC"/>
    <w:rsid w:val="00C41150"/>
    <w:rsid w:val="00C41304"/>
    <w:rsid w:val="00C419AA"/>
    <w:rsid w:val="00C43975"/>
    <w:rsid w:val="00C447B5"/>
    <w:rsid w:val="00C45595"/>
    <w:rsid w:val="00C50D7E"/>
    <w:rsid w:val="00C5134C"/>
    <w:rsid w:val="00C51743"/>
    <w:rsid w:val="00C52361"/>
    <w:rsid w:val="00C52EE5"/>
    <w:rsid w:val="00C53359"/>
    <w:rsid w:val="00C55626"/>
    <w:rsid w:val="00C561A5"/>
    <w:rsid w:val="00C57736"/>
    <w:rsid w:val="00C57766"/>
    <w:rsid w:val="00C60681"/>
    <w:rsid w:val="00C60A78"/>
    <w:rsid w:val="00C60CFD"/>
    <w:rsid w:val="00C6133D"/>
    <w:rsid w:val="00C61E15"/>
    <w:rsid w:val="00C62AD7"/>
    <w:rsid w:val="00C63050"/>
    <w:rsid w:val="00C63D88"/>
    <w:rsid w:val="00C64442"/>
    <w:rsid w:val="00C6547E"/>
    <w:rsid w:val="00C659A3"/>
    <w:rsid w:val="00C66E1C"/>
    <w:rsid w:val="00C67FB8"/>
    <w:rsid w:val="00C7085C"/>
    <w:rsid w:val="00C7167A"/>
    <w:rsid w:val="00C72CB2"/>
    <w:rsid w:val="00C73E9A"/>
    <w:rsid w:val="00C74B32"/>
    <w:rsid w:val="00C75E0D"/>
    <w:rsid w:val="00C75EB6"/>
    <w:rsid w:val="00C7658E"/>
    <w:rsid w:val="00C77A43"/>
    <w:rsid w:val="00C80CE7"/>
    <w:rsid w:val="00C80EFE"/>
    <w:rsid w:val="00C81EA0"/>
    <w:rsid w:val="00C83D69"/>
    <w:rsid w:val="00C83E9A"/>
    <w:rsid w:val="00C84626"/>
    <w:rsid w:val="00C85101"/>
    <w:rsid w:val="00C85B34"/>
    <w:rsid w:val="00C86215"/>
    <w:rsid w:val="00C862FB"/>
    <w:rsid w:val="00C86A98"/>
    <w:rsid w:val="00C9059C"/>
    <w:rsid w:val="00C906FC"/>
    <w:rsid w:val="00C909C6"/>
    <w:rsid w:val="00C917F2"/>
    <w:rsid w:val="00C91BFB"/>
    <w:rsid w:val="00C9211C"/>
    <w:rsid w:val="00C92460"/>
    <w:rsid w:val="00C930F0"/>
    <w:rsid w:val="00C94362"/>
    <w:rsid w:val="00C979A7"/>
    <w:rsid w:val="00C97AFA"/>
    <w:rsid w:val="00CA14BE"/>
    <w:rsid w:val="00CA230B"/>
    <w:rsid w:val="00CA3F6F"/>
    <w:rsid w:val="00CB062D"/>
    <w:rsid w:val="00CB4D18"/>
    <w:rsid w:val="00CB4FEC"/>
    <w:rsid w:val="00CB74BA"/>
    <w:rsid w:val="00CC0B23"/>
    <w:rsid w:val="00CC137C"/>
    <w:rsid w:val="00CC2A45"/>
    <w:rsid w:val="00CC3767"/>
    <w:rsid w:val="00CC3D38"/>
    <w:rsid w:val="00CC401D"/>
    <w:rsid w:val="00CC41CA"/>
    <w:rsid w:val="00CC5568"/>
    <w:rsid w:val="00CC579B"/>
    <w:rsid w:val="00CC712E"/>
    <w:rsid w:val="00CC7414"/>
    <w:rsid w:val="00CC7A00"/>
    <w:rsid w:val="00CD0149"/>
    <w:rsid w:val="00CD01A6"/>
    <w:rsid w:val="00CD0E9A"/>
    <w:rsid w:val="00CD0F37"/>
    <w:rsid w:val="00CD110C"/>
    <w:rsid w:val="00CD27CF"/>
    <w:rsid w:val="00CD2C1E"/>
    <w:rsid w:val="00CD2F37"/>
    <w:rsid w:val="00CD36CA"/>
    <w:rsid w:val="00CD3882"/>
    <w:rsid w:val="00CD4B06"/>
    <w:rsid w:val="00CD5A19"/>
    <w:rsid w:val="00CD689F"/>
    <w:rsid w:val="00CE11C9"/>
    <w:rsid w:val="00CE18DD"/>
    <w:rsid w:val="00CE2521"/>
    <w:rsid w:val="00CE2586"/>
    <w:rsid w:val="00CE2FBE"/>
    <w:rsid w:val="00CE344F"/>
    <w:rsid w:val="00CE5108"/>
    <w:rsid w:val="00CE54BA"/>
    <w:rsid w:val="00CE652B"/>
    <w:rsid w:val="00CE7141"/>
    <w:rsid w:val="00CE7E3F"/>
    <w:rsid w:val="00CF0AA8"/>
    <w:rsid w:val="00CF0E54"/>
    <w:rsid w:val="00CF38C7"/>
    <w:rsid w:val="00CF3D24"/>
    <w:rsid w:val="00CF45A8"/>
    <w:rsid w:val="00CF50A2"/>
    <w:rsid w:val="00CF5323"/>
    <w:rsid w:val="00CF5532"/>
    <w:rsid w:val="00CF6440"/>
    <w:rsid w:val="00CF6902"/>
    <w:rsid w:val="00CF788E"/>
    <w:rsid w:val="00CF7DD9"/>
    <w:rsid w:val="00CF7F67"/>
    <w:rsid w:val="00D01F78"/>
    <w:rsid w:val="00D02DA4"/>
    <w:rsid w:val="00D062F3"/>
    <w:rsid w:val="00D06355"/>
    <w:rsid w:val="00D06711"/>
    <w:rsid w:val="00D1048E"/>
    <w:rsid w:val="00D13FFC"/>
    <w:rsid w:val="00D148D5"/>
    <w:rsid w:val="00D1631C"/>
    <w:rsid w:val="00D20740"/>
    <w:rsid w:val="00D20B2C"/>
    <w:rsid w:val="00D21B7D"/>
    <w:rsid w:val="00D21B80"/>
    <w:rsid w:val="00D229D3"/>
    <w:rsid w:val="00D245F4"/>
    <w:rsid w:val="00D248A8"/>
    <w:rsid w:val="00D257DF"/>
    <w:rsid w:val="00D30141"/>
    <w:rsid w:val="00D3098A"/>
    <w:rsid w:val="00D30B65"/>
    <w:rsid w:val="00D31116"/>
    <w:rsid w:val="00D31BE3"/>
    <w:rsid w:val="00D323D4"/>
    <w:rsid w:val="00D33DD8"/>
    <w:rsid w:val="00D35640"/>
    <w:rsid w:val="00D35FC7"/>
    <w:rsid w:val="00D368E4"/>
    <w:rsid w:val="00D41103"/>
    <w:rsid w:val="00D41C14"/>
    <w:rsid w:val="00D42966"/>
    <w:rsid w:val="00D44F96"/>
    <w:rsid w:val="00D46239"/>
    <w:rsid w:val="00D50DBD"/>
    <w:rsid w:val="00D51A76"/>
    <w:rsid w:val="00D52732"/>
    <w:rsid w:val="00D53A85"/>
    <w:rsid w:val="00D53CE3"/>
    <w:rsid w:val="00D5424F"/>
    <w:rsid w:val="00D54616"/>
    <w:rsid w:val="00D54765"/>
    <w:rsid w:val="00D550EE"/>
    <w:rsid w:val="00D5549F"/>
    <w:rsid w:val="00D56118"/>
    <w:rsid w:val="00D56D7E"/>
    <w:rsid w:val="00D57BD3"/>
    <w:rsid w:val="00D57FBC"/>
    <w:rsid w:val="00D60C19"/>
    <w:rsid w:val="00D61C6A"/>
    <w:rsid w:val="00D62A00"/>
    <w:rsid w:val="00D63B87"/>
    <w:rsid w:val="00D6411A"/>
    <w:rsid w:val="00D70DB4"/>
    <w:rsid w:val="00D72158"/>
    <w:rsid w:val="00D72BB8"/>
    <w:rsid w:val="00D72DC6"/>
    <w:rsid w:val="00D73573"/>
    <w:rsid w:val="00D740F8"/>
    <w:rsid w:val="00D75BAE"/>
    <w:rsid w:val="00D75C49"/>
    <w:rsid w:val="00D76A63"/>
    <w:rsid w:val="00D76D5E"/>
    <w:rsid w:val="00D77278"/>
    <w:rsid w:val="00D7727D"/>
    <w:rsid w:val="00D803C1"/>
    <w:rsid w:val="00D81902"/>
    <w:rsid w:val="00D84F6F"/>
    <w:rsid w:val="00D86719"/>
    <w:rsid w:val="00D8677F"/>
    <w:rsid w:val="00D869FD"/>
    <w:rsid w:val="00D86C2C"/>
    <w:rsid w:val="00D92872"/>
    <w:rsid w:val="00D9541B"/>
    <w:rsid w:val="00D96183"/>
    <w:rsid w:val="00D9691D"/>
    <w:rsid w:val="00D96BB9"/>
    <w:rsid w:val="00DA0265"/>
    <w:rsid w:val="00DA0326"/>
    <w:rsid w:val="00DA0CC5"/>
    <w:rsid w:val="00DA2869"/>
    <w:rsid w:val="00DA2A08"/>
    <w:rsid w:val="00DA5966"/>
    <w:rsid w:val="00DA79E0"/>
    <w:rsid w:val="00DA7CE7"/>
    <w:rsid w:val="00DB0426"/>
    <w:rsid w:val="00DB0936"/>
    <w:rsid w:val="00DB0BE8"/>
    <w:rsid w:val="00DB14BE"/>
    <w:rsid w:val="00DB681C"/>
    <w:rsid w:val="00DB6FD5"/>
    <w:rsid w:val="00DB7143"/>
    <w:rsid w:val="00DB7431"/>
    <w:rsid w:val="00DB7936"/>
    <w:rsid w:val="00DC0543"/>
    <w:rsid w:val="00DC2AFE"/>
    <w:rsid w:val="00DC38A9"/>
    <w:rsid w:val="00DC567B"/>
    <w:rsid w:val="00DC72FC"/>
    <w:rsid w:val="00DC7D44"/>
    <w:rsid w:val="00DD06CC"/>
    <w:rsid w:val="00DD18EF"/>
    <w:rsid w:val="00DD2BBD"/>
    <w:rsid w:val="00DD3C42"/>
    <w:rsid w:val="00DD41FD"/>
    <w:rsid w:val="00DD535E"/>
    <w:rsid w:val="00DD5F11"/>
    <w:rsid w:val="00DD7067"/>
    <w:rsid w:val="00DD7173"/>
    <w:rsid w:val="00DD72D4"/>
    <w:rsid w:val="00DD7917"/>
    <w:rsid w:val="00DD7A7C"/>
    <w:rsid w:val="00DE1539"/>
    <w:rsid w:val="00DE268B"/>
    <w:rsid w:val="00DE30AC"/>
    <w:rsid w:val="00DE52A8"/>
    <w:rsid w:val="00DE5B2D"/>
    <w:rsid w:val="00DE69E0"/>
    <w:rsid w:val="00DF00EC"/>
    <w:rsid w:val="00DF02A7"/>
    <w:rsid w:val="00DF1388"/>
    <w:rsid w:val="00DF2874"/>
    <w:rsid w:val="00DF2E5A"/>
    <w:rsid w:val="00DF40E4"/>
    <w:rsid w:val="00DF4BD6"/>
    <w:rsid w:val="00DF55C2"/>
    <w:rsid w:val="00DF5858"/>
    <w:rsid w:val="00DF732D"/>
    <w:rsid w:val="00E001B3"/>
    <w:rsid w:val="00E002AA"/>
    <w:rsid w:val="00E00468"/>
    <w:rsid w:val="00E004DC"/>
    <w:rsid w:val="00E01694"/>
    <w:rsid w:val="00E0180D"/>
    <w:rsid w:val="00E01B2C"/>
    <w:rsid w:val="00E02454"/>
    <w:rsid w:val="00E02AE8"/>
    <w:rsid w:val="00E02BFD"/>
    <w:rsid w:val="00E03E09"/>
    <w:rsid w:val="00E0444D"/>
    <w:rsid w:val="00E04AA9"/>
    <w:rsid w:val="00E060C8"/>
    <w:rsid w:val="00E06E24"/>
    <w:rsid w:val="00E114F2"/>
    <w:rsid w:val="00E11E95"/>
    <w:rsid w:val="00E123BB"/>
    <w:rsid w:val="00E13750"/>
    <w:rsid w:val="00E13F5F"/>
    <w:rsid w:val="00E17764"/>
    <w:rsid w:val="00E17784"/>
    <w:rsid w:val="00E20744"/>
    <w:rsid w:val="00E2287D"/>
    <w:rsid w:val="00E27A60"/>
    <w:rsid w:val="00E30A67"/>
    <w:rsid w:val="00E31B92"/>
    <w:rsid w:val="00E32FE4"/>
    <w:rsid w:val="00E331A4"/>
    <w:rsid w:val="00E33518"/>
    <w:rsid w:val="00E3436C"/>
    <w:rsid w:val="00E34A6B"/>
    <w:rsid w:val="00E36674"/>
    <w:rsid w:val="00E36F7E"/>
    <w:rsid w:val="00E37709"/>
    <w:rsid w:val="00E409C3"/>
    <w:rsid w:val="00E40D63"/>
    <w:rsid w:val="00E41A31"/>
    <w:rsid w:val="00E4215B"/>
    <w:rsid w:val="00E44F09"/>
    <w:rsid w:val="00E45B40"/>
    <w:rsid w:val="00E50012"/>
    <w:rsid w:val="00E50183"/>
    <w:rsid w:val="00E5225C"/>
    <w:rsid w:val="00E52933"/>
    <w:rsid w:val="00E537FB"/>
    <w:rsid w:val="00E54144"/>
    <w:rsid w:val="00E54707"/>
    <w:rsid w:val="00E55120"/>
    <w:rsid w:val="00E55AA6"/>
    <w:rsid w:val="00E56DEB"/>
    <w:rsid w:val="00E62836"/>
    <w:rsid w:val="00E66F87"/>
    <w:rsid w:val="00E67BBD"/>
    <w:rsid w:val="00E70A8F"/>
    <w:rsid w:val="00E7104D"/>
    <w:rsid w:val="00E713D6"/>
    <w:rsid w:val="00E71CE1"/>
    <w:rsid w:val="00E7354B"/>
    <w:rsid w:val="00E747FA"/>
    <w:rsid w:val="00E762BE"/>
    <w:rsid w:val="00E76332"/>
    <w:rsid w:val="00E77983"/>
    <w:rsid w:val="00E80AB9"/>
    <w:rsid w:val="00E80AC1"/>
    <w:rsid w:val="00E80E62"/>
    <w:rsid w:val="00E80F23"/>
    <w:rsid w:val="00E831EE"/>
    <w:rsid w:val="00E83F3D"/>
    <w:rsid w:val="00E863BA"/>
    <w:rsid w:val="00E87D9A"/>
    <w:rsid w:val="00E90038"/>
    <w:rsid w:val="00E90465"/>
    <w:rsid w:val="00E90891"/>
    <w:rsid w:val="00E91E60"/>
    <w:rsid w:val="00E92624"/>
    <w:rsid w:val="00E94AC9"/>
    <w:rsid w:val="00E952CF"/>
    <w:rsid w:val="00E954EA"/>
    <w:rsid w:val="00E95E19"/>
    <w:rsid w:val="00E9682B"/>
    <w:rsid w:val="00E970A2"/>
    <w:rsid w:val="00E97634"/>
    <w:rsid w:val="00EA03B0"/>
    <w:rsid w:val="00EA0884"/>
    <w:rsid w:val="00EA10D0"/>
    <w:rsid w:val="00EA13FD"/>
    <w:rsid w:val="00EA209D"/>
    <w:rsid w:val="00EA27D9"/>
    <w:rsid w:val="00EA48D2"/>
    <w:rsid w:val="00EA5CDF"/>
    <w:rsid w:val="00EA658C"/>
    <w:rsid w:val="00EA7F11"/>
    <w:rsid w:val="00EB06E8"/>
    <w:rsid w:val="00EB09C7"/>
    <w:rsid w:val="00EB0F6D"/>
    <w:rsid w:val="00EB1CB6"/>
    <w:rsid w:val="00EB1F17"/>
    <w:rsid w:val="00EB3317"/>
    <w:rsid w:val="00EB3960"/>
    <w:rsid w:val="00EB472C"/>
    <w:rsid w:val="00EB4A21"/>
    <w:rsid w:val="00EB4AD3"/>
    <w:rsid w:val="00EB5255"/>
    <w:rsid w:val="00EB55EA"/>
    <w:rsid w:val="00EB57F5"/>
    <w:rsid w:val="00EB764F"/>
    <w:rsid w:val="00EB7C0D"/>
    <w:rsid w:val="00EC0698"/>
    <w:rsid w:val="00EC0985"/>
    <w:rsid w:val="00EC09E4"/>
    <w:rsid w:val="00EC13E4"/>
    <w:rsid w:val="00EC4003"/>
    <w:rsid w:val="00EC599B"/>
    <w:rsid w:val="00EC64AC"/>
    <w:rsid w:val="00EC6DF8"/>
    <w:rsid w:val="00EC6FCC"/>
    <w:rsid w:val="00EC708D"/>
    <w:rsid w:val="00ED0191"/>
    <w:rsid w:val="00ED17E6"/>
    <w:rsid w:val="00ED37A7"/>
    <w:rsid w:val="00ED550C"/>
    <w:rsid w:val="00ED63A9"/>
    <w:rsid w:val="00ED696D"/>
    <w:rsid w:val="00EE01C3"/>
    <w:rsid w:val="00EE0891"/>
    <w:rsid w:val="00EE1306"/>
    <w:rsid w:val="00EE1D44"/>
    <w:rsid w:val="00EE30B4"/>
    <w:rsid w:val="00EF18D8"/>
    <w:rsid w:val="00EF28E6"/>
    <w:rsid w:val="00EF4672"/>
    <w:rsid w:val="00EF4EEA"/>
    <w:rsid w:val="00EF4FC4"/>
    <w:rsid w:val="00EF713A"/>
    <w:rsid w:val="00EF7C93"/>
    <w:rsid w:val="00F00981"/>
    <w:rsid w:val="00F0215F"/>
    <w:rsid w:val="00F024FA"/>
    <w:rsid w:val="00F05074"/>
    <w:rsid w:val="00F05944"/>
    <w:rsid w:val="00F06957"/>
    <w:rsid w:val="00F069D1"/>
    <w:rsid w:val="00F06A17"/>
    <w:rsid w:val="00F0771F"/>
    <w:rsid w:val="00F07BFE"/>
    <w:rsid w:val="00F106F9"/>
    <w:rsid w:val="00F114F7"/>
    <w:rsid w:val="00F118C5"/>
    <w:rsid w:val="00F1243F"/>
    <w:rsid w:val="00F13E2F"/>
    <w:rsid w:val="00F14EC4"/>
    <w:rsid w:val="00F1699A"/>
    <w:rsid w:val="00F20147"/>
    <w:rsid w:val="00F204E1"/>
    <w:rsid w:val="00F20EBC"/>
    <w:rsid w:val="00F23E21"/>
    <w:rsid w:val="00F2444F"/>
    <w:rsid w:val="00F32181"/>
    <w:rsid w:val="00F32F32"/>
    <w:rsid w:val="00F34EFB"/>
    <w:rsid w:val="00F36225"/>
    <w:rsid w:val="00F3666D"/>
    <w:rsid w:val="00F36C6E"/>
    <w:rsid w:val="00F3708C"/>
    <w:rsid w:val="00F3731B"/>
    <w:rsid w:val="00F434A3"/>
    <w:rsid w:val="00F4362E"/>
    <w:rsid w:val="00F451FE"/>
    <w:rsid w:val="00F45E7B"/>
    <w:rsid w:val="00F46D36"/>
    <w:rsid w:val="00F474AC"/>
    <w:rsid w:val="00F4798E"/>
    <w:rsid w:val="00F50880"/>
    <w:rsid w:val="00F51C8D"/>
    <w:rsid w:val="00F53886"/>
    <w:rsid w:val="00F54051"/>
    <w:rsid w:val="00F5457A"/>
    <w:rsid w:val="00F5546F"/>
    <w:rsid w:val="00F556C9"/>
    <w:rsid w:val="00F55D9C"/>
    <w:rsid w:val="00F56372"/>
    <w:rsid w:val="00F579C2"/>
    <w:rsid w:val="00F616CC"/>
    <w:rsid w:val="00F61EAC"/>
    <w:rsid w:val="00F6254D"/>
    <w:rsid w:val="00F62ED3"/>
    <w:rsid w:val="00F646D0"/>
    <w:rsid w:val="00F65CDF"/>
    <w:rsid w:val="00F66DF7"/>
    <w:rsid w:val="00F67AAC"/>
    <w:rsid w:val="00F700D9"/>
    <w:rsid w:val="00F70C93"/>
    <w:rsid w:val="00F7132F"/>
    <w:rsid w:val="00F7170A"/>
    <w:rsid w:val="00F746EA"/>
    <w:rsid w:val="00F75107"/>
    <w:rsid w:val="00F75115"/>
    <w:rsid w:val="00F76A50"/>
    <w:rsid w:val="00F76BEC"/>
    <w:rsid w:val="00F76F38"/>
    <w:rsid w:val="00F776E9"/>
    <w:rsid w:val="00F77FF8"/>
    <w:rsid w:val="00F80F94"/>
    <w:rsid w:val="00F82884"/>
    <w:rsid w:val="00F83A02"/>
    <w:rsid w:val="00F83CF0"/>
    <w:rsid w:val="00F84762"/>
    <w:rsid w:val="00F85D76"/>
    <w:rsid w:val="00F85E36"/>
    <w:rsid w:val="00F86DE1"/>
    <w:rsid w:val="00F876B8"/>
    <w:rsid w:val="00F87702"/>
    <w:rsid w:val="00F87BF8"/>
    <w:rsid w:val="00F91965"/>
    <w:rsid w:val="00F91FEF"/>
    <w:rsid w:val="00F92A74"/>
    <w:rsid w:val="00F93D3B"/>
    <w:rsid w:val="00F9510C"/>
    <w:rsid w:val="00F9590D"/>
    <w:rsid w:val="00F9639B"/>
    <w:rsid w:val="00FA0122"/>
    <w:rsid w:val="00FA0991"/>
    <w:rsid w:val="00FA0B82"/>
    <w:rsid w:val="00FA16A3"/>
    <w:rsid w:val="00FA1B45"/>
    <w:rsid w:val="00FA1F9F"/>
    <w:rsid w:val="00FA2E0A"/>
    <w:rsid w:val="00FA3003"/>
    <w:rsid w:val="00FA367B"/>
    <w:rsid w:val="00FA58D9"/>
    <w:rsid w:val="00FA62C7"/>
    <w:rsid w:val="00FA75E7"/>
    <w:rsid w:val="00FB0AAE"/>
    <w:rsid w:val="00FB0E86"/>
    <w:rsid w:val="00FB179A"/>
    <w:rsid w:val="00FB3E00"/>
    <w:rsid w:val="00FB4221"/>
    <w:rsid w:val="00FB42D1"/>
    <w:rsid w:val="00FB499E"/>
    <w:rsid w:val="00FB4DA0"/>
    <w:rsid w:val="00FB531F"/>
    <w:rsid w:val="00FB5CEE"/>
    <w:rsid w:val="00FB707B"/>
    <w:rsid w:val="00FB71CB"/>
    <w:rsid w:val="00FC2E5E"/>
    <w:rsid w:val="00FC305F"/>
    <w:rsid w:val="00FC420A"/>
    <w:rsid w:val="00FC449B"/>
    <w:rsid w:val="00FC498C"/>
    <w:rsid w:val="00FC7CF3"/>
    <w:rsid w:val="00FD131F"/>
    <w:rsid w:val="00FD1D08"/>
    <w:rsid w:val="00FD33BF"/>
    <w:rsid w:val="00FD3776"/>
    <w:rsid w:val="00FD42E6"/>
    <w:rsid w:val="00FD5200"/>
    <w:rsid w:val="00FD5D25"/>
    <w:rsid w:val="00FD5D90"/>
    <w:rsid w:val="00FD5F89"/>
    <w:rsid w:val="00FD6226"/>
    <w:rsid w:val="00FD657A"/>
    <w:rsid w:val="00FE0608"/>
    <w:rsid w:val="00FE097E"/>
    <w:rsid w:val="00FE0F8F"/>
    <w:rsid w:val="00FE0FED"/>
    <w:rsid w:val="00FE1103"/>
    <w:rsid w:val="00FE1D3A"/>
    <w:rsid w:val="00FE1F3E"/>
    <w:rsid w:val="00FE3F5B"/>
    <w:rsid w:val="00FE518A"/>
    <w:rsid w:val="00FE5684"/>
    <w:rsid w:val="00FE7FBC"/>
    <w:rsid w:val="00FF338C"/>
    <w:rsid w:val="00FF5749"/>
    <w:rsid w:val="00FF61DF"/>
    <w:rsid w:val="00FF6F2C"/>
    <w:rsid w:val="00FF7885"/>
    <w:rsid w:val="00FF7F3D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E5BCD5"/>
  <w15:docId w15:val="{6C38105B-E0AA-437C-8A5D-55AA2820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B9C"/>
    <w:pPr>
      <w:spacing w:after="120"/>
      <w:jc w:val="both"/>
    </w:pPr>
    <w:rPr>
      <w:rFonts w:ascii="Geneva" w:hAnsi="Geneva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autoRedefine/>
    <w:qFormat/>
    <w:rsid w:val="009367E4"/>
    <w:pPr>
      <w:spacing w:before="3000" w:after="1200"/>
      <w:ind w:left="567"/>
      <w:jc w:val="center"/>
      <w:outlineLvl w:val="0"/>
    </w:pPr>
    <w:rPr>
      <w:rFonts w:cs="Arial"/>
      <w:b/>
      <w:color w:val="008000"/>
      <w:sz w:val="56"/>
      <w:szCs w:val="56"/>
      <w:lang w:val="es-MX"/>
    </w:rPr>
  </w:style>
  <w:style w:type="paragraph" w:styleId="Ttulo2">
    <w:name w:val="heading 2"/>
    <w:basedOn w:val="Ttulo1"/>
    <w:next w:val="Normal"/>
    <w:link w:val="Ttulo2Car"/>
    <w:autoRedefine/>
    <w:qFormat/>
    <w:rsid w:val="00437730"/>
    <w:pPr>
      <w:widowControl w:val="0"/>
      <w:tabs>
        <w:tab w:val="left" w:pos="426"/>
      </w:tabs>
      <w:spacing w:before="960" w:after="880"/>
      <w:ind w:left="0"/>
      <w:outlineLvl w:val="1"/>
    </w:pPr>
    <w:rPr>
      <w:bCs/>
      <w:iCs/>
      <w:color w:val="4BACC6" w:themeColor="accent5"/>
      <w:sz w:val="40"/>
      <w:szCs w:val="20"/>
      <w:lang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37730"/>
    <w:pPr>
      <w:keepNext/>
      <w:spacing w:before="240" w:after="240"/>
      <w:outlineLvl w:val="2"/>
    </w:pPr>
    <w:rPr>
      <w:rFonts w:cs="Arial"/>
      <w:b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377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1B8F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color w:val="auto"/>
      <w:szCs w:val="26"/>
      <w:lang w:val="es-CL" w:eastAsia="pt-BR"/>
    </w:rPr>
  </w:style>
  <w:style w:type="paragraph" w:styleId="Ttulo6">
    <w:name w:val="heading 6"/>
    <w:basedOn w:val="Normal"/>
    <w:next w:val="Normal"/>
    <w:link w:val="Ttulo6Car"/>
    <w:qFormat/>
    <w:rsid w:val="007F1B8F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F1B8F"/>
    <w:pPr>
      <w:numPr>
        <w:ilvl w:val="6"/>
        <w:numId w:val="15"/>
      </w:numPr>
      <w:spacing w:before="240" w:after="60"/>
      <w:outlineLvl w:val="6"/>
    </w:pPr>
    <w:rPr>
      <w:rFonts w:ascii="Calibri" w:hAnsi="Calibri"/>
      <w:i/>
      <w:color w:val="auto"/>
      <w:lang w:val="es-CL" w:eastAsia="pt-BR"/>
    </w:rPr>
  </w:style>
  <w:style w:type="paragraph" w:styleId="Ttulo8">
    <w:name w:val="heading 8"/>
    <w:basedOn w:val="Normal"/>
    <w:next w:val="Normal"/>
    <w:link w:val="Ttulo8Car"/>
    <w:uiPriority w:val="9"/>
    <w:qFormat/>
    <w:rsid w:val="007F1B8F"/>
    <w:pPr>
      <w:keepNext/>
      <w:numPr>
        <w:ilvl w:val="7"/>
        <w:numId w:val="15"/>
      </w:numPr>
      <w:spacing w:after="0"/>
      <w:jc w:val="center"/>
      <w:outlineLvl w:val="7"/>
    </w:pPr>
    <w:rPr>
      <w:rFonts w:ascii="Bookman Old Style" w:hAnsi="Bookman Old Style"/>
      <w:b/>
      <w:noProof/>
      <w:color w:val="auto"/>
      <w:sz w:val="28"/>
      <w:szCs w:val="20"/>
      <w:lang w:val="es-CL" w:eastAsia="pt-PT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F1B8F"/>
    <w:pPr>
      <w:numPr>
        <w:ilvl w:val="8"/>
        <w:numId w:val="15"/>
      </w:numPr>
      <w:spacing w:before="240" w:after="60"/>
      <w:outlineLvl w:val="8"/>
    </w:pPr>
    <w:rPr>
      <w:rFonts w:ascii="Cambria" w:hAnsi="Cambria"/>
      <w:i/>
      <w:color w:val="auto"/>
      <w:szCs w:val="22"/>
      <w:lang w:val="es-CL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rsid w:val="0097496A"/>
    <w:pPr>
      <w:tabs>
        <w:tab w:val="center" w:pos="4252"/>
      </w:tabs>
      <w:spacing w:after="0"/>
      <w:ind w:left="2835" w:right="51"/>
      <w:jc w:val="left"/>
    </w:pPr>
    <w:rPr>
      <w:b/>
      <w:color w:val="002060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97496A"/>
    <w:pPr>
      <w:tabs>
        <w:tab w:val="center" w:pos="4252"/>
        <w:tab w:val="right" w:pos="8504"/>
      </w:tabs>
      <w:spacing w:after="0"/>
      <w:jc w:val="right"/>
    </w:pPr>
    <w:rPr>
      <w:rFonts w:asciiTheme="majorHAnsi" w:hAnsiTheme="majorHAnsi"/>
      <w:noProof/>
      <w:color w:val="244061" w:themeColor="accent1" w:themeShade="80"/>
      <w:sz w:val="16"/>
      <w:szCs w:val="18"/>
      <w:lang w:val="es-ES"/>
    </w:rPr>
  </w:style>
  <w:style w:type="character" w:styleId="Nmerodelnea">
    <w:name w:val="line number"/>
    <w:basedOn w:val="Fuentedeprrafopredeter"/>
    <w:rsid w:val="00E32FE4"/>
  </w:style>
  <w:style w:type="table" w:styleId="Tablaconcuadrcula">
    <w:name w:val="Table Grid"/>
    <w:basedOn w:val="Tablanormal"/>
    <w:rsid w:val="00E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32FE4"/>
  </w:style>
  <w:style w:type="paragraph" w:styleId="Sangradetextonormal">
    <w:name w:val="Body Text Indent"/>
    <w:basedOn w:val="Normal"/>
    <w:link w:val="SangradetextonormalCar"/>
    <w:uiPriority w:val="99"/>
    <w:rsid w:val="00E32FE4"/>
    <w:pPr>
      <w:ind w:left="705"/>
    </w:pPr>
    <w:rPr>
      <w:rFonts w:ascii="Tahoma" w:hAnsi="Tahoma"/>
      <w:szCs w:val="20"/>
      <w:lang w:eastAsia="es-MX"/>
    </w:rPr>
  </w:style>
  <w:style w:type="paragraph" w:styleId="Textoindependiente">
    <w:name w:val="Body Text"/>
    <w:basedOn w:val="Normal"/>
    <w:link w:val="TextoindependienteCar"/>
    <w:rsid w:val="00E32FE4"/>
    <w:pPr>
      <w:jc w:val="center"/>
    </w:pPr>
    <w:rPr>
      <w:rFonts w:ascii="Tahoma" w:hAnsi="Tahoma"/>
      <w:sz w:val="18"/>
      <w:szCs w:val="20"/>
      <w:lang w:val="es-MX" w:eastAsia="es-MX"/>
    </w:rPr>
  </w:style>
  <w:style w:type="paragraph" w:customStyle="1" w:styleId="Titulo01">
    <w:name w:val="_Titulo01"/>
    <w:basedOn w:val="Normal"/>
    <w:next w:val="Normal"/>
    <w:link w:val="Titulo01Car"/>
    <w:rsid w:val="00823F4F"/>
    <w:pPr>
      <w:numPr>
        <w:numId w:val="15"/>
      </w:numPr>
      <w:pBdr>
        <w:top w:val="single" w:sz="4" w:space="1" w:color="C8D5C7"/>
        <w:left w:val="single" w:sz="4" w:space="4" w:color="C8D5C7"/>
        <w:bottom w:val="single" w:sz="4" w:space="1" w:color="C8D5C7"/>
        <w:right w:val="single" w:sz="4" w:space="4" w:color="C8D5C7"/>
      </w:pBdr>
      <w:shd w:val="clear" w:color="auto" w:fill="CCCCCC"/>
      <w:spacing w:before="480" w:after="240"/>
    </w:pPr>
    <w:rPr>
      <w:rFonts w:cs="Arial"/>
      <w:b/>
      <w:bCs/>
      <w:color w:val="002060"/>
      <w:sz w:val="24"/>
      <w:szCs w:val="44"/>
    </w:rPr>
  </w:style>
  <w:style w:type="paragraph" w:customStyle="1" w:styleId="NormalCentrada">
    <w:name w:val="_Normal Centrada"/>
    <w:basedOn w:val="Normal"/>
    <w:autoRedefine/>
    <w:rsid w:val="00E32FE4"/>
    <w:pPr>
      <w:jc w:val="center"/>
    </w:pPr>
  </w:style>
  <w:style w:type="paragraph" w:customStyle="1" w:styleId="Titulo02">
    <w:name w:val="_Titulo02"/>
    <w:basedOn w:val="Normal"/>
    <w:next w:val="Ntitulo02"/>
    <w:link w:val="Titulo02Car"/>
    <w:rsid w:val="00823F4F"/>
    <w:pPr>
      <w:numPr>
        <w:ilvl w:val="1"/>
        <w:numId w:val="15"/>
      </w:numPr>
      <w:pBdr>
        <w:top w:val="single" w:sz="4" w:space="1" w:color="C8D5C7"/>
        <w:left w:val="single" w:sz="4" w:space="4" w:color="C8D5C7"/>
        <w:bottom w:val="single" w:sz="4" w:space="1" w:color="C8D5C7"/>
        <w:right w:val="single" w:sz="4" w:space="4" w:color="C8D5C7"/>
      </w:pBdr>
      <w:shd w:val="clear" w:color="auto" w:fill="E0E0E0"/>
      <w:spacing w:before="600" w:after="240"/>
      <w:jc w:val="left"/>
    </w:pPr>
    <w:rPr>
      <w:rFonts w:cs="Arial"/>
      <w:b/>
      <w:bCs/>
      <w:color w:val="002060"/>
      <w:sz w:val="22"/>
      <w:szCs w:val="22"/>
      <w:lang w:val="es-MX"/>
    </w:rPr>
  </w:style>
  <w:style w:type="paragraph" w:customStyle="1" w:styleId="LN1">
    <w:name w:val="_LN_1"/>
    <w:basedOn w:val="Normal"/>
    <w:autoRedefine/>
    <w:rsid w:val="007F1B8F"/>
    <w:pPr>
      <w:tabs>
        <w:tab w:val="left" w:pos="1134"/>
      </w:tabs>
      <w:spacing w:after="240"/>
    </w:pPr>
  </w:style>
  <w:style w:type="paragraph" w:customStyle="1" w:styleId="Titulo03">
    <w:name w:val="_Titulo03"/>
    <w:basedOn w:val="Normal"/>
    <w:next w:val="Ntitulo02"/>
    <w:link w:val="Titulo03Car"/>
    <w:rsid w:val="00823F4F"/>
    <w:pPr>
      <w:numPr>
        <w:ilvl w:val="2"/>
        <w:numId w:val="15"/>
      </w:numPr>
      <w:spacing w:before="240" w:after="240"/>
    </w:pPr>
    <w:rPr>
      <w:rFonts w:cs="Arial"/>
      <w:b/>
      <w:color w:val="002060"/>
      <w:sz w:val="22"/>
      <w:lang w:val="es-MX"/>
    </w:rPr>
  </w:style>
  <w:style w:type="paragraph" w:customStyle="1" w:styleId="Imagen">
    <w:name w:val="Imagen"/>
    <w:basedOn w:val="Normal"/>
    <w:rsid w:val="00E32FE4"/>
  </w:style>
  <w:style w:type="paragraph" w:customStyle="1" w:styleId="Titulo04">
    <w:name w:val="_Titulo04"/>
    <w:basedOn w:val="Normal"/>
    <w:next w:val="Ntitulo03"/>
    <w:link w:val="Titulo04Car1"/>
    <w:qFormat/>
    <w:rsid w:val="0097496A"/>
    <w:pPr>
      <w:numPr>
        <w:ilvl w:val="3"/>
        <w:numId w:val="15"/>
      </w:numPr>
      <w:spacing w:before="240" w:after="0"/>
    </w:pPr>
    <w:rPr>
      <w:rFonts w:eastAsia="AppleMyungjo"/>
      <w:b/>
      <w:bCs/>
      <w:color w:val="002060"/>
      <w:szCs w:val="22"/>
    </w:rPr>
  </w:style>
  <w:style w:type="paragraph" w:styleId="TDC5">
    <w:name w:val="toc 5"/>
    <w:basedOn w:val="Normal"/>
    <w:next w:val="Normal"/>
    <w:autoRedefine/>
    <w:rsid w:val="005662FF"/>
    <w:pPr>
      <w:tabs>
        <w:tab w:val="left" w:pos="1526"/>
        <w:tab w:val="right" w:leader="dot" w:pos="9111"/>
      </w:tabs>
      <w:spacing w:after="60"/>
      <w:jc w:val="lef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61349B"/>
    <w:pPr>
      <w:tabs>
        <w:tab w:val="left" w:pos="567"/>
        <w:tab w:val="left" w:pos="788"/>
        <w:tab w:val="left" w:pos="1134"/>
        <w:tab w:val="left" w:leader="dot" w:pos="9072"/>
      </w:tabs>
      <w:spacing w:before="240"/>
      <w:ind w:left="567" w:hanging="567"/>
      <w:jc w:val="left"/>
    </w:pPr>
    <w:rPr>
      <w:b/>
      <w:noProof/>
      <w:szCs w:val="22"/>
    </w:rPr>
  </w:style>
  <w:style w:type="paragraph" w:styleId="TDC7">
    <w:name w:val="toc 7"/>
    <w:basedOn w:val="Normal"/>
    <w:next w:val="Normal"/>
    <w:autoRedefine/>
    <w:rsid w:val="00E32FE4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DC1">
    <w:name w:val="toc 1"/>
    <w:basedOn w:val="Normal"/>
    <w:next w:val="Normal"/>
    <w:autoRedefine/>
    <w:uiPriority w:val="39"/>
    <w:rsid w:val="0097496A"/>
    <w:pPr>
      <w:tabs>
        <w:tab w:val="left" w:pos="390"/>
        <w:tab w:val="left" w:pos="567"/>
        <w:tab w:val="left" w:pos="1134"/>
        <w:tab w:val="left" w:leader="dot" w:pos="9072"/>
      </w:tabs>
      <w:spacing w:before="360"/>
      <w:ind w:left="397" w:hanging="397"/>
      <w:jc w:val="left"/>
    </w:pPr>
    <w:rPr>
      <w:b/>
      <w:color w:val="002060"/>
    </w:rPr>
  </w:style>
  <w:style w:type="paragraph" w:styleId="TDC3">
    <w:name w:val="toc 3"/>
    <w:basedOn w:val="Normal"/>
    <w:next w:val="Normal"/>
    <w:autoRedefine/>
    <w:uiPriority w:val="39"/>
    <w:rsid w:val="00ED17E6"/>
    <w:pPr>
      <w:tabs>
        <w:tab w:val="left" w:pos="567"/>
        <w:tab w:val="left" w:pos="690"/>
        <w:tab w:val="left" w:pos="786"/>
        <w:tab w:val="left" w:pos="828"/>
        <w:tab w:val="left" w:pos="960"/>
        <w:tab w:val="right" w:leader="dot" w:pos="9185"/>
        <w:tab w:val="right" w:pos="9356"/>
      </w:tabs>
      <w:ind w:left="567" w:hanging="567"/>
      <w:jc w:val="left"/>
    </w:pPr>
    <w:rPr>
      <w:i/>
      <w:szCs w:val="22"/>
    </w:rPr>
  </w:style>
  <w:style w:type="character" w:styleId="Hipervnculo">
    <w:name w:val="Hyperlink"/>
    <w:uiPriority w:val="99"/>
    <w:rsid w:val="002324DC"/>
    <w:rPr>
      <w:rFonts w:ascii="Geneva" w:hAnsi="Geneva"/>
      <w:color w:val="365F91" w:themeColor="accent1" w:themeShade="BF"/>
      <w:sz w:val="18"/>
      <w:u w:val="single"/>
    </w:rPr>
  </w:style>
  <w:style w:type="paragraph" w:customStyle="1" w:styleId="LT1">
    <w:name w:val="_LT_1"/>
    <w:basedOn w:val="Normal"/>
    <w:link w:val="LT1Car"/>
    <w:autoRedefine/>
    <w:rsid w:val="007F1B8F"/>
    <w:pPr>
      <w:numPr>
        <w:numId w:val="11"/>
      </w:numPr>
      <w:tabs>
        <w:tab w:val="left" w:pos="-851"/>
        <w:tab w:val="left" w:pos="567"/>
      </w:tabs>
    </w:pPr>
    <w:rPr>
      <w:lang w:val="es-MX"/>
    </w:rPr>
  </w:style>
  <w:style w:type="character" w:customStyle="1" w:styleId="Titulo03Car">
    <w:name w:val="_Titulo03 Car"/>
    <w:link w:val="Titulo03"/>
    <w:rsid w:val="00823F4F"/>
    <w:rPr>
      <w:rFonts w:ascii="Geneva" w:hAnsi="Geneva" w:cs="Arial"/>
      <w:b/>
      <w:color w:val="002060"/>
      <w:sz w:val="22"/>
      <w:lang w:val="es-MX"/>
    </w:rPr>
  </w:style>
  <w:style w:type="paragraph" w:customStyle="1" w:styleId="Titulo02sinnumeral">
    <w:name w:val="_Titulo02 sin numeral"/>
    <w:basedOn w:val="Normal"/>
    <w:next w:val="Normal"/>
    <w:autoRedefine/>
    <w:rsid w:val="0013497A"/>
    <w:pPr>
      <w:spacing w:before="360"/>
    </w:pPr>
    <w:rPr>
      <w:b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rsid w:val="00E32FE4"/>
    <w:pPr>
      <w:spacing w:after="0"/>
      <w:jc w:val="center"/>
    </w:pPr>
    <w:rPr>
      <w:rFonts w:cs="Arial"/>
      <w:color w:val="auto"/>
      <w:szCs w:val="20"/>
    </w:rPr>
  </w:style>
  <w:style w:type="paragraph" w:customStyle="1" w:styleId="Cita">
    <w:name w:val="_Cita"/>
    <w:basedOn w:val="Normal"/>
    <w:next w:val="Normal"/>
    <w:autoRedefine/>
    <w:rsid w:val="005570EC"/>
    <w:pPr>
      <w:spacing w:after="0"/>
      <w:jc w:val="left"/>
    </w:pPr>
    <w:rPr>
      <w:bCs/>
      <w:i/>
      <w:iCs/>
      <w:color w:val="365F91" w:themeColor="accent1" w:themeShade="BF"/>
      <w:szCs w:val="20"/>
    </w:rPr>
  </w:style>
  <w:style w:type="paragraph" w:customStyle="1" w:styleId="PieFigura">
    <w:name w:val="_Pie Figura"/>
    <w:basedOn w:val="Normal"/>
    <w:next w:val="Normal"/>
    <w:autoRedefine/>
    <w:rsid w:val="007F1B8F"/>
    <w:pPr>
      <w:numPr>
        <w:numId w:val="1"/>
      </w:numPr>
      <w:spacing w:after="480"/>
      <w:jc w:val="center"/>
    </w:pPr>
    <w:rPr>
      <w:color w:val="auto"/>
      <w:szCs w:val="20"/>
      <w:lang w:val="es-MX"/>
    </w:rPr>
  </w:style>
  <w:style w:type="paragraph" w:customStyle="1" w:styleId="PieTabla">
    <w:name w:val="_Pie Tabla"/>
    <w:basedOn w:val="Normal"/>
    <w:next w:val="Normal"/>
    <w:autoRedefine/>
    <w:rsid w:val="007F1B8F"/>
    <w:pPr>
      <w:numPr>
        <w:numId w:val="2"/>
      </w:numPr>
      <w:spacing w:after="480"/>
      <w:jc w:val="center"/>
    </w:pPr>
    <w:rPr>
      <w:szCs w:val="20"/>
      <w:lang w:val="es-MX"/>
    </w:rPr>
  </w:style>
  <w:style w:type="paragraph" w:customStyle="1" w:styleId="Titulo01Cap">
    <w:name w:val="_Titulo01 Cap"/>
    <w:basedOn w:val="Normal"/>
    <w:next w:val="Normal"/>
    <w:autoRedefine/>
    <w:rsid w:val="0097496A"/>
    <w:pPr>
      <w:widowControl w:val="0"/>
      <w:spacing w:after="720"/>
      <w:contextualSpacing/>
      <w:jc w:val="center"/>
    </w:pPr>
    <w:rPr>
      <w:b/>
      <w:color w:val="002060"/>
      <w:sz w:val="32"/>
    </w:rPr>
  </w:style>
  <w:style w:type="paragraph" w:styleId="Tabladeilustraciones">
    <w:name w:val="table of figures"/>
    <w:basedOn w:val="Normal"/>
    <w:next w:val="Normal"/>
    <w:semiHidden/>
    <w:rsid w:val="00E32FE4"/>
  </w:style>
  <w:style w:type="paragraph" w:customStyle="1" w:styleId="Junto">
    <w:name w:val="_Junto"/>
    <w:basedOn w:val="Normal"/>
    <w:next w:val="Normal"/>
    <w:autoRedefine/>
    <w:rsid w:val="00776534"/>
    <w:pPr>
      <w:spacing w:after="240"/>
      <w:ind w:left="5670"/>
      <w:jc w:val="right"/>
    </w:pPr>
    <w:rPr>
      <w:color w:val="404040" w:themeColor="text1" w:themeTint="BF"/>
      <w:sz w:val="18"/>
    </w:rPr>
  </w:style>
  <w:style w:type="paragraph" w:customStyle="1" w:styleId="Listado02">
    <w:name w:val="_Listado02"/>
    <w:basedOn w:val="Normal"/>
    <w:autoRedefine/>
    <w:rsid w:val="00E32FE4"/>
    <w:pPr>
      <w:ind w:left="284"/>
    </w:pPr>
  </w:style>
  <w:style w:type="paragraph" w:styleId="TDC4">
    <w:name w:val="toc 4"/>
    <w:basedOn w:val="Normal"/>
    <w:next w:val="Normal"/>
    <w:autoRedefine/>
    <w:rsid w:val="005662FF"/>
    <w:pPr>
      <w:tabs>
        <w:tab w:val="left" w:pos="1134"/>
        <w:tab w:val="right" w:leader="dot" w:pos="9111"/>
      </w:tabs>
      <w:jc w:val="left"/>
    </w:pPr>
    <w:rPr>
      <w:szCs w:val="20"/>
    </w:rPr>
  </w:style>
  <w:style w:type="paragraph" w:styleId="Textonotapie">
    <w:name w:val="footnote text"/>
    <w:basedOn w:val="Normal"/>
    <w:link w:val="TextonotapieCar"/>
    <w:autoRedefine/>
    <w:rsid w:val="00E32FE4"/>
    <w:rPr>
      <w:sz w:val="18"/>
      <w:szCs w:val="20"/>
    </w:rPr>
  </w:style>
  <w:style w:type="paragraph" w:customStyle="1" w:styleId="Ntitulo01">
    <w:name w:val="_N titulo01"/>
    <w:basedOn w:val="Normal"/>
    <w:rsid w:val="000C314E"/>
    <w:pPr>
      <w:tabs>
        <w:tab w:val="left" w:pos="284"/>
      </w:tabs>
      <w:ind w:left="567"/>
    </w:pPr>
    <w:rPr>
      <w:lang w:val="es-MX"/>
    </w:rPr>
  </w:style>
  <w:style w:type="paragraph" w:customStyle="1" w:styleId="LN2">
    <w:name w:val="_LN_2"/>
    <w:basedOn w:val="Normal"/>
    <w:link w:val="LN2Car"/>
    <w:rsid w:val="000F3339"/>
    <w:pPr>
      <w:numPr>
        <w:numId w:val="4"/>
      </w:numPr>
    </w:pPr>
  </w:style>
  <w:style w:type="paragraph" w:customStyle="1" w:styleId="Ntitulo02">
    <w:name w:val="_N titulo02"/>
    <w:basedOn w:val="Normal"/>
    <w:link w:val="Ntitulo02CarCar"/>
    <w:rsid w:val="0070587A"/>
    <w:pPr>
      <w:widowControl w:val="0"/>
      <w:tabs>
        <w:tab w:val="left" w:pos="567"/>
      </w:tabs>
      <w:ind w:left="851"/>
    </w:pPr>
  </w:style>
  <w:style w:type="character" w:customStyle="1" w:styleId="Titulo04Car1">
    <w:name w:val="_Titulo04 Car1"/>
    <w:link w:val="Titulo04"/>
    <w:rsid w:val="0097496A"/>
    <w:rPr>
      <w:rFonts w:ascii="Geneva" w:eastAsia="AppleMyungjo" w:hAnsi="Geneva"/>
      <w:b/>
      <w:bCs/>
      <w:color w:val="002060"/>
      <w:sz w:val="20"/>
      <w:szCs w:val="22"/>
    </w:rPr>
  </w:style>
  <w:style w:type="character" w:styleId="Refdenotaalpie">
    <w:name w:val="footnote reference"/>
    <w:rsid w:val="00E32FE4"/>
    <w:rPr>
      <w:vertAlign w:val="superscript"/>
    </w:rPr>
  </w:style>
  <w:style w:type="character" w:customStyle="1" w:styleId="Ntitulo02CarCar">
    <w:name w:val="_N titulo02 Car Car"/>
    <w:link w:val="Ntitulo02"/>
    <w:rsid w:val="0070587A"/>
    <w:rPr>
      <w:rFonts w:ascii="Trebuchet MS" w:hAnsi="Trebuchet MS"/>
      <w:color w:val="000000" w:themeColor="text1"/>
      <w:sz w:val="22"/>
      <w:szCs w:val="24"/>
    </w:rPr>
  </w:style>
  <w:style w:type="character" w:customStyle="1" w:styleId="LN2Car">
    <w:name w:val="_LN_2 Car"/>
    <w:link w:val="LN2"/>
    <w:rsid w:val="007F1B8F"/>
    <w:rPr>
      <w:rFonts w:ascii="Geneva" w:hAnsi="Geneva"/>
      <w:color w:val="000000" w:themeColor="text1"/>
      <w:sz w:val="20"/>
    </w:rPr>
  </w:style>
  <w:style w:type="paragraph" w:customStyle="1" w:styleId="LT2">
    <w:name w:val="_LT_2"/>
    <w:basedOn w:val="Normal"/>
    <w:link w:val="LT2Car"/>
    <w:rsid w:val="007F1B8F"/>
    <w:pPr>
      <w:numPr>
        <w:numId w:val="12"/>
      </w:numPr>
      <w:spacing w:after="60"/>
    </w:pPr>
  </w:style>
  <w:style w:type="character" w:customStyle="1" w:styleId="LT2Car">
    <w:name w:val="_LT_2 Car"/>
    <w:link w:val="LT2"/>
    <w:rsid w:val="007F1B8F"/>
    <w:rPr>
      <w:rFonts w:ascii="Geneva" w:hAnsi="Geneva"/>
      <w:color w:val="000000" w:themeColor="text1"/>
      <w:sz w:val="20"/>
    </w:rPr>
  </w:style>
  <w:style w:type="paragraph" w:customStyle="1" w:styleId="LN3">
    <w:name w:val="_LN_3"/>
    <w:basedOn w:val="Normal"/>
    <w:link w:val="LN3Car"/>
    <w:rsid w:val="007F1B8F"/>
    <w:pPr>
      <w:numPr>
        <w:numId w:val="7"/>
      </w:numPr>
      <w:spacing w:after="60"/>
    </w:pPr>
    <w:rPr>
      <w:lang w:val="es-MX"/>
    </w:rPr>
  </w:style>
  <w:style w:type="paragraph" w:customStyle="1" w:styleId="LT3">
    <w:name w:val="_LT_3"/>
    <w:basedOn w:val="Normal"/>
    <w:rsid w:val="007F1B8F"/>
    <w:pPr>
      <w:numPr>
        <w:numId w:val="10"/>
      </w:numPr>
    </w:pPr>
  </w:style>
  <w:style w:type="paragraph" w:customStyle="1" w:styleId="LN4">
    <w:name w:val="_LN_4"/>
    <w:basedOn w:val="Normal"/>
    <w:link w:val="LN4Car"/>
    <w:rsid w:val="00F0771F"/>
    <w:pPr>
      <w:numPr>
        <w:numId w:val="8"/>
      </w:numPr>
      <w:tabs>
        <w:tab w:val="clear" w:pos="1702"/>
        <w:tab w:val="num" w:pos="1701"/>
      </w:tabs>
      <w:ind w:left="1701"/>
    </w:pPr>
    <w:rPr>
      <w:lang w:val="es-MX"/>
    </w:rPr>
  </w:style>
  <w:style w:type="character" w:customStyle="1" w:styleId="LN4Car">
    <w:name w:val="_LN_4 Car"/>
    <w:link w:val="LN4"/>
    <w:rsid w:val="007F1B8F"/>
    <w:rPr>
      <w:rFonts w:ascii="Geneva" w:hAnsi="Geneva"/>
      <w:color w:val="000000" w:themeColor="text1"/>
      <w:sz w:val="20"/>
      <w:lang w:val="es-MX"/>
    </w:rPr>
  </w:style>
  <w:style w:type="character" w:customStyle="1" w:styleId="LN3Car">
    <w:name w:val="_LN_3 Car"/>
    <w:link w:val="LN3"/>
    <w:rsid w:val="007F1B8F"/>
    <w:rPr>
      <w:rFonts w:ascii="Geneva" w:hAnsi="Geneva"/>
      <w:color w:val="000000" w:themeColor="text1"/>
      <w:sz w:val="20"/>
      <w:lang w:val="es-MX"/>
    </w:rPr>
  </w:style>
  <w:style w:type="paragraph" w:customStyle="1" w:styleId="LT4">
    <w:name w:val="_LT_4"/>
    <w:basedOn w:val="Normal"/>
    <w:rsid w:val="00F76A50"/>
    <w:pPr>
      <w:numPr>
        <w:numId w:val="9"/>
      </w:numPr>
      <w:spacing w:before="120"/>
    </w:pPr>
    <w:rPr>
      <w:lang w:val="es-MX"/>
    </w:rPr>
  </w:style>
  <w:style w:type="paragraph" w:customStyle="1" w:styleId="EncabezadoTitulo">
    <w:name w:val="_Encabezado Titulo"/>
    <w:basedOn w:val="Normal"/>
    <w:next w:val="Normal"/>
    <w:autoRedefine/>
    <w:rsid w:val="00823F4F"/>
    <w:pPr>
      <w:spacing w:before="120" w:after="0"/>
      <w:ind w:left="2410"/>
      <w:jc w:val="right"/>
    </w:pPr>
    <w:rPr>
      <w:b/>
      <w:color w:val="002060"/>
      <w:szCs w:val="22"/>
    </w:rPr>
  </w:style>
  <w:style w:type="paragraph" w:customStyle="1" w:styleId="PiedepaginaTitulo">
    <w:name w:val="_Pie de pagina Titulo"/>
    <w:basedOn w:val="Normal"/>
    <w:next w:val="Normal"/>
    <w:autoRedefine/>
    <w:rsid w:val="007526E9"/>
    <w:pPr>
      <w:spacing w:after="0"/>
    </w:pPr>
    <w:rPr>
      <w:color w:val="404040" w:themeColor="text1" w:themeTint="BF"/>
      <w:sz w:val="16"/>
    </w:rPr>
  </w:style>
  <w:style w:type="paragraph" w:customStyle="1" w:styleId="TablaTitulo">
    <w:name w:val="_Tabla Titulo"/>
    <w:basedOn w:val="Normal"/>
    <w:next w:val="Normal"/>
    <w:autoRedefine/>
    <w:rsid w:val="00823F4F"/>
    <w:pPr>
      <w:spacing w:before="120"/>
    </w:pPr>
    <w:rPr>
      <w:b/>
      <w:color w:val="002060"/>
    </w:rPr>
  </w:style>
  <w:style w:type="paragraph" w:customStyle="1" w:styleId="VrindaTitulo">
    <w:name w:val="Vrinda Titulo"/>
    <w:basedOn w:val="Normal"/>
    <w:autoRedefine/>
    <w:rsid w:val="00E32FE4"/>
    <w:pPr>
      <w:autoSpaceDE w:val="0"/>
      <w:autoSpaceDN w:val="0"/>
      <w:adjustRightInd w:val="0"/>
      <w:spacing w:after="0"/>
      <w:jc w:val="left"/>
    </w:pPr>
    <w:rPr>
      <w:rFonts w:ascii="Vrinda" w:hAnsi="Vrinda" w:cs="Vrinda"/>
      <w:b/>
      <w:bCs/>
      <w:color w:val="FFFFFF"/>
      <w:szCs w:val="22"/>
    </w:rPr>
  </w:style>
  <w:style w:type="paragraph" w:customStyle="1" w:styleId="Arial8">
    <w:name w:val="_Arial 8"/>
    <w:basedOn w:val="Normal"/>
    <w:autoRedefine/>
    <w:rsid w:val="007A031D"/>
    <w:pPr>
      <w:autoSpaceDE w:val="0"/>
      <w:autoSpaceDN w:val="0"/>
      <w:adjustRightInd w:val="0"/>
      <w:spacing w:after="0"/>
      <w:jc w:val="left"/>
    </w:pPr>
    <w:rPr>
      <w:bCs/>
      <w:color w:val="262626" w:themeColor="text1" w:themeTint="D9"/>
      <w:sz w:val="18"/>
      <w:szCs w:val="16"/>
    </w:rPr>
  </w:style>
  <w:style w:type="paragraph" w:customStyle="1" w:styleId="Arial8Nblanco">
    <w:name w:val="_Arial 8 N blanco"/>
    <w:basedOn w:val="Normal"/>
    <w:autoRedefine/>
    <w:rsid w:val="00D33DD8"/>
    <w:pPr>
      <w:autoSpaceDE w:val="0"/>
      <w:autoSpaceDN w:val="0"/>
      <w:adjustRightInd w:val="0"/>
      <w:spacing w:after="0"/>
      <w:ind w:left="284"/>
      <w:jc w:val="left"/>
    </w:pPr>
    <w:rPr>
      <w:b/>
      <w:color w:val="0F243E" w:themeColor="text2" w:themeShade="80"/>
    </w:rPr>
  </w:style>
  <w:style w:type="paragraph" w:customStyle="1" w:styleId="Arial8N">
    <w:name w:val="_Arial 8 N"/>
    <w:basedOn w:val="Normal"/>
    <w:autoRedefine/>
    <w:rsid w:val="00FF338C"/>
    <w:pPr>
      <w:autoSpaceDE w:val="0"/>
      <w:autoSpaceDN w:val="0"/>
      <w:adjustRightInd w:val="0"/>
      <w:spacing w:after="0"/>
      <w:jc w:val="left"/>
    </w:pPr>
    <w:rPr>
      <w:rFonts w:cs="Vrinda"/>
      <w:b/>
      <w:bCs/>
      <w:color w:val="auto"/>
      <w:szCs w:val="22"/>
    </w:rPr>
  </w:style>
  <w:style w:type="character" w:customStyle="1" w:styleId="LT1Car">
    <w:name w:val="_LT_1 Car"/>
    <w:link w:val="LT1"/>
    <w:rsid w:val="007F1B8F"/>
    <w:rPr>
      <w:rFonts w:ascii="Geneva" w:hAnsi="Geneva"/>
      <w:color w:val="000000" w:themeColor="text1"/>
      <w:sz w:val="20"/>
      <w:lang w:val="es-MX"/>
    </w:rPr>
  </w:style>
  <w:style w:type="paragraph" w:customStyle="1" w:styleId="Listado01">
    <w:name w:val="_Listado01"/>
    <w:basedOn w:val="Normal"/>
    <w:next w:val="Normal"/>
    <w:rsid w:val="007F1B8F"/>
    <w:pPr>
      <w:numPr>
        <w:numId w:val="3"/>
      </w:numPr>
    </w:pPr>
  </w:style>
  <w:style w:type="paragraph" w:customStyle="1" w:styleId="NormalTitulo02">
    <w:name w:val="_Normal Titulo02"/>
    <w:basedOn w:val="Normal"/>
    <w:link w:val="NormalTitulo02Car"/>
    <w:autoRedefine/>
    <w:rsid w:val="00E32FE4"/>
    <w:pPr>
      <w:ind w:left="360"/>
    </w:pPr>
    <w:rPr>
      <w:b/>
    </w:rPr>
  </w:style>
  <w:style w:type="character" w:customStyle="1" w:styleId="NormalTitulo02Car">
    <w:name w:val="_Normal Titulo02 Car"/>
    <w:link w:val="NormalTitulo02"/>
    <w:rsid w:val="00E32FE4"/>
    <w:rPr>
      <w:rFonts w:ascii="Verdana" w:hAnsi="Verdana"/>
      <w:b/>
      <w:color w:val="000000"/>
      <w:sz w:val="24"/>
      <w:szCs w:val="24"/>
      <w:lang w:val="es-ES" w:eastAsia="es-ES"/>
    </w:rPr>
  </w:style>
  <w:style w:type="paragraph" w:customStyle="1" w:styleId="Ttulo1SGI">
    <w:name w:val="Título 1 SGI"/>
    <w:basedOn w:val="Ttulo1"/>
    <w:next w:val="Normal"/>
    <w:autoRedefine/>
    <w:rsid w:val="00120346"/>
    <w:pPr>
      <w:widowControl w:val="0"/>
    </w:pPr>
    <w:rPr>
      <w:rFonts w:cs="Times New Roman"/>
      <w:kern w:val="32"/>
      <w:szCs w:val="32"/>
      <w:lang w:val="es-ES"/>
    </w:rPr>
  </w:style>
  <w:style w:type="paragraph" w:customStyle="1" w:styleId="Titulo010">
    <w:name w:val="Titulo01"/>
    <w:basedOn w:val="Titulo01"/>
    <w:rsid w:val="007F1B8F"/>
  </w:style>
  <w:style w:type="paragraph" w:customStyle="1" w:styleId="Ttulo2SGI">
    <w:name w:val="Título 2 SGI"/>
    <w:basedOn w:val="Ttulo2"/>
    <w:next w:val="Normal"/>
    <w:rsid w:val="007F1B8F"/>
    <w:pPr>
      <w:numPr>
        <w:ilvl w:val="1"/>
        <w:numId w:val="6"/>
      </w:numPr>
      <w:shd w:val="clear" w:color="auto" w:fill="800000"/>
      <w:tabs>
        <w:tab w:val="clear" w:pos="426"/>
      </w:tabs>
    </w:pPr>
    <w:rPr>
      <w:rFonts w:ascii="Century Gothic" w:hAnsi="Century Gothic"/>
      <w:b w:val="0"/>
      <w:i/>
      <w:color w:val="FFFFFF"/>
      <w:sz w:val="28"/>
      <w:lang w:eastAsia="es-ES"/>
    </w:rPr>
  </w:style>
  <w:style w:type="paragraph" w:customStyle="1" w:styleId="Titulo3SGI">
    <w:name w:val="Titulo 3 SGI"/>
    <w:basedOn w:val="Ttulo3"/>
    <w:next w:val="Normal"/>
    <w:autoRedefine/>
    <w:rsid w:val="007F1B8F"/>
    <w:pPr>
      <w:keepNext w:val="0"/>
      <w:numPr>
        <w:ilvl w:val="2"/>
        <w:numId w:val="6"/>
      </w:numPr>
      <w:shd w:val="clear" w:color="auto" w:fill="800000"/>
      <w:spacing w:after="60"/>
      <w:jc w:val="left"/>
    </w:pPr>
    <w:rPr>
      <w:b w:val="0"/>
      <w:bCs/>
      <w:color w:val="FFFFFF"/>
      <w:sz w:val="26"/>
      <w:szCs w:val="26"/>
      <w:lang w:val="es-ES" w:eastAsia="es-ES"/>
    </w:rPr>
  </w:style>
  <w:style w:type="paragraph" w:customStyle="1" w:styleId="Ntitulo03">
    <w:name w:val="_N titulo03"/>
    <w:basedOn w:val="Normal"/>
    <w:link w:val="Ntitulo03Car"/>
    <w:rsid w:val="0070587A"/>
    <w:pPr>
      <w:ind w:left="1134"/>
    </w:pPr>
  </w:style>
  <w:style w:type="paragraph" w:customStyle="1" w:styleId="Ntitulo04">
    <w:name w:val="_N titulo04"/>
    <w:basedOn w:val="Normal"/>
    <w:link w:val="Ntitulo04Car"/>
    <w:rsid w:val="00C21FA8"/>
    <w:pPr>
      <w:ind w:left="1418"/>
    </w:pPr>
  </w:style>
  <w:style w:type="character" w:customStyle="1" w:styleId="and">
    <w:name w:val="_and"/>
    <w:rsid w:val="00652490"/>
    <w:rPr>
      <w:rFonts w:ascii="Geneva" w:hAnsi="Geneva"/>
      <w:b/>
      <w:bCs/>
      <w:i/>
      <w:iCs/>
      <w:sz w:val="20"/>
      <w:szCs w:val="20"/>
      <w:bdr w:val="none" w:sz="0" w:space="0" w:color="auto"/>
      <w:shd w:val="clear" w:color="auto" w:fill="E0E0E0"/>
    </w:rPr>
  </w:style>
  <w:style w:type="character" w:customStyle="1" w:styleId="NegritaeItalica">
    <w:name w:val="_Negrita e Italica"/>
    <w:rsid w:val="00823F4F"/>
    <w:rPr>
      <w:rFonts w:ascii="Trebuchet MS" w:hAnsi="Trebuchet MS"/>
      <w:b/>
      <w:bCs/>
      <w:i/>
      <w:iCs w:val="0"/>
      <w:color w:val="002060"/>
      <w:sz w:val="22"/>
      <w:szCs w:val="22"/>
      <w:shd w:val="clear" w:color="auto" w:fill="auto"/>
    </w:rPr>
  </w:style>
  <w:style w:type="paragraph" w:customStyle="1" w:styleId="ATitulo04">
    <w:name w:val="A_Titulo_04"/>
    <w:basedOn w:val="Normal"/>
    <w:next w:val="Normal"/>
    <w:autoRedefine/>
    <w:rsid w:val="00E32FE4"/>
    <w:pPr>
      <w:widowControl w:val="0"/>
      <w:autoSpaceDE w:val="0"/>
      <w:autoSpaceDN w:val="0"/>
      <w:spacing w:after="0"/>
      <w:jc w:val="center"/>
    </w:pPr>
    <w:rPr>
      <w:rFonts w:cs="Arial"/>
      <w:b/>
      <w:bCs/>
      <w:sz w:val="28"/>
      <w:szCs w:val="28"/>
    </w:rPr>
  </w:style>
  <w:style w:type="character" w:customStyle="1" w:styleId="ResaltaPalabra01">
    <w:name w:val="Resalta Palabra01"/>
    <w:rsid w:val="00E32FE4"/>
    <w:rPr>
      <w:rFonts w:ascii="Arial" w:hAnsi="Arial"/>
      <w:b/>
      <w:sz w:val="24"/>
      <w:szCs w:val="24"/>
    </w:rPr>
  </w:style>
  <w:style w:type="paragraph" w:customStyle="1" w:styleId="Normalparatitulo3">
    <w:name w:val="_Normal para titulo 3"/>
    <w:basedOn w:val="Normal"/>
    <w:autoRedefine/>
    <w:rsid w:val="00E32FE4"/>
    <w:rPr>
      <w:lang w:val="es-MX"/>
    </w:rPr>
  </w:style>
  <w:style w:type="paragraph" w:customStyle="1" w:styleId="Table">
    <w:name w:val="Table"/>
    <w:basedOn w:val="Normal"/>
    <w:rsid w:val="00E32FE4"/>
    <w:pPr>
      <w:spacing w:after="0"/>
    </w:pPr>
    <w:rPr>
      <w:rFonts w:cs="Arial"/>
      <w:bCs/>
      <w:szCs w:val="20"/>
      <w:lang w:eastAsia="en-US"/>
    </w:rPr>
  </w:style>
  <w:style w:type="character" w:customStyle="1" w:styleId="Ntitulo03Car">
    <w:name w:val="_N titulo03 Car"/>
    <w:link w:val="Ntitulo03"/>
    <w:rsid w:val="0070587A"/>
    <w:rPr>
      <w:rFonts w:ascii="Trebuchet MS" w:hAnsi="Trebuchet MS"/>
      <w:color w:val="000000" w:themeColor="text1"/>
      <w:sz w:val="22"/>
      <w:szCs w:val="24"/>
    </w:rPr>
  </w:style>
  <w:style w:type="paragraph" w:styleId="Sangra2detindependiente">
    <w:name w:val="Body Text Indent 2"/>
    <w:basedOn w:val="Normal"/>
    <w:rsid w:val="00E32FE4"/>
    <w:pPr>
      <w:numPr>
        <w:ilvl w:val="12"/>
      </w:numPr>
      <w:spacing w:after="0"/>
      <w:ind w:left="1134"/>
    </w:pPr>
    <w:rPr>
      <w:i/>
      <w:color w:val="auto"/>
      <w:szCs w:val="20"/>
    </w:rPr>
  </w:style>
  <w:style w:type="paragraph" w:styleId="Sangra3detindependiente">
    <w:name w:val="Body Text Indent 3"/>
    <w:basedOn w:val="Normal"/>
    <w:rsid w:val="00E32FE4"/>
    <w:pPr>
      <w:tabs>
        <w:tab w:val="left" w:pos="851"/>
      </w:tabs>
      <w:spacing w:after="0"/>
      <w:ind w:left="851"/>
    </w:pPr>
    <w:rPr>
      <w:color w:val="auto"/>
      <w:szCs w:val="20"/>
    </w:rPr>
  </w:style>
  <w:style w:type="character" w:customStyle="1" w:styleId="Ntitulo04Car">
    <w:name w:val="_N titulo04 Car"/>
    <w:link w:val="Ntitulo04"/>
    <w:rsid w:val="00C21FA8"/>
    <w:rPr>
      <w:rFonts w:ascii="Geneva" w:hAnsi="Geneva"/>
      <w:color w:val="000000" w:themeColor="text1"/>
      <w:sz w:val="20"/>
    </w:rPr>
  </w:style>
  <w:style w:type="character" w:customStyle="1" w:styleId="Titulo02Car">
    <w:name w:val="_Titulo02 Car"/>
    <w:link w:val="Titulo02"/>
    <w:rsid w:val="00823F4F"/>
    <w:rPr>
      <w:rFonts w:ascii="Geneva" w:hAnsi="Geneva" w:cs="Arial"/>
      <w:b/>
      <w:bCs/>
      <w:color w:val="002060"/>
      <w:sz w:val="22"/>
      <w:szCs w:val="22"/>
      <w:shd w:val="clear" w:color="auto" w:fill="E0E0E0"/>
      <w:lang w:val="es-MX"/>
    </w:rPr>
  </w:style>
  <w:style w:type="table" w:styleId="Tablaclsica1">
    <w:name w:val="Table Classic 1"/>
    <w:basedOn w:val="Tablanormal"/>
    <w:rsid w:val="00E32F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01Car">
    <w:name w:val="_Titulo01 Car"/>
    <w:link w:val="Titulo01"/>
    <w:rsid w:val="00823F4F"/>
    <w:rPr>
      <w:rFonts w:ascii="Geneva" w:hAnsi="Geneva" w:cs="Arial"/>
      <w:b/>
      <w:bCs/>
      <w:color w:val="002060"/>
      <w:szCs w:val="44"/>
      <w:shd w:val="clear" w:color="auto" w:fill="CCCCCC"/>
    </w:rPr>
  </w:style>
  <w:style w:type="paragraph" w:styleId="Textodeglobo">
    <w:name w:val="Balloon Text"/>
    <w:basedOn w:val="Normal"/>
    <w:link w:val="TextodegloboCar"/>
    <w:uiPriority w:val="99"/>
    <w:rsid w:val="00140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140C3C"/>
    <w:rPr>
      <w:rFonts w:ascii="Lucida Grande" w:hAnsi="Lucida Grande" w:cs="Lucida Grande"/>
      <w:color w:val="000000"/>
      <w:sz w:val="18"/>
      <w:szCs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309ED"/>
    <w:pPr>
      <w:ind w:left="360" w:firstLine="360"/>
    </w:pPr>
    <w:rPr>
      <w:rFonts w:ascii="Arial" w:hAnsi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09ED"/>
    <w:rPr>
      <w:rFonts w:ascii="Tahoma" w:hAnsi="Tahoma"/>
      <w:color w:val="000000"/>
      <w:lang w:val="es-ES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309ED"/>
    <w:rPr>
      <w:rFonts w:ascii="Arial" w:hAnsi="Arial"/>
      <w:color w:val="000000"/>
      <w:szCs w:val="24"/>
      <w:lang w:val="es-ES" w:eastAsia="es-MX"/>
    </w:rPr>
  </w:style>
  <w:style w:type="character" w:customStyle="1" w:styleId="longtext1">
    <w:name w:val="long_text1"/>
    <w:rsid w:val="00A309ED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7496A"/>
    <w:rPr>
      <w:rFonts w:ascii="Geneva" w:hAnsi="Geneva"/>
      <w:b/>
      <w:color w:val="002060"/>
      <w:sz w:val="20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B297C"/>
    <w:rPr>
      <w:rFonts w:ascii="Tahoma" w:hAnsi="Tahoma"/>
      <w:color w:val="000000"/>
      <w:sz w:val="18"/>
      <w:lang w:val="es-MX" w:eastAsia="es-MX"/>
    </w:rPr>
  </w:style>
  <w:style w:type="paragraph" w:styleId="TDC6">
    <w:name w:val="toc 6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96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44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680"/>
      <w:jc w:val="left"/>
    </w:pPr>
    <w:rPr>
      <w:rFonts w:asciiTheme="minorHAnsi" w:hAnsiTheme="minorHAnsi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139A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5E16C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rsid w:val="00437730"/>
    <w:rPr>
      <w:rFonts w:ascii="Trebuchet MS" w:hAnsi="Trebuchet MS" w:cs="Arial"/>
      <w:b/>
      <w:bCs/>
      <w:iCs/>
      <w:color w:val="4BACC6" w:themeColor="accent5"/>
      <w:sz w:val="40"/>
      <w:lang w:val="es-MX" w:eastAsia="es-MX"/>
    </w:rPr>
  </w:style>
  <w:style w:type="character" w:customStyle="1" w:styleId="Cuerpodeltexto4">
    <w:name w:val="Cuerpo del texto (4)_"/>
    <w:basedOn w:val="Fuentedeprrafopredeter"/>
    <w:link w:val="Cuerpodeltexto4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Cuerpodeltexto4Exact">
    <w:name w:val="Cuerpo del texto (4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Cuerpodeltexto40">
    <w:name w:val="Cuerpo del texto (4)"/>
    <w:basedOn w:val="Normal"/>
    <w:link w:val="Cuerpodeltexto4"/>
    <w:rsid w:val="000124F9"/>
    <w:pPr>
      <w:widowControl w:val="0"/>
      <w:shd w:val="clear" w:color="auto" w:fill="FFFFFF"/>
      <w:spacing w:after="660" w:line="0" w:lineRule="atLeast"/>
      <w:jc w:val="righ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Cuerpodeltexto5Exact">
    <w:name w:val="Cuerpo del texto (5) Exact"/>
    <w:basedOn w:val="Fuentedeprrafopredeter"/>
    <w:link w:val="Cuerpodeltexto5"/>
    <w:rsid w:val="000124F9"/>
    <w:rPr>
      <w:rFonts w:ascii="Arial Narrow" w:eastAsia="Arial Narrow" w:hAnsi="Arial Narrow" w:cs="Arial Narrow"/>
      <w:i/>
      <w:iCs/>
      <w:spacing w:val="40"/>
      <w:shd w:val="clear" w:color="auto" w:fill="FFFFFF"/>
    </w:rPr>
  </w:style>
  <w:style w:type="paragraph" w:customStyle="1" w:styleId="Cuerpodeltexto5">
    <w:name w:val="Cuerpo del texto (5)"/>
    <w:basedOn w:val="Normal"/>
    <w:link w:val="Cuerpodeltexto5Exact"/>
    <w:rsid w:val="000124F9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i/>
      <w:iCs/>
      <w:color w:val="auto"/>
      <w:spacing w:val="40"/>
      <w:szCs w:val="20"/>
    </w:rPr>
  </w:style>
  <w:style w:type="character" w:customStyle="1" w:styleId="Cuerpodeltexto4VersalesExact">
    <w:name w:val="Cuerpo del texto (4) + Versales Exact"/>
    <w:basedOn w:val="Cuerpodeltexto4"/>
    <w:rsid w:val="000124F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Exact">
    <w:name w:val="Cuerpo del texto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uerpodeltexto">
    <w:name w:val="Cuerpo del texto_"/>
    <w:basedOn w:val="Fuentedeprrafopredeter"/>
    <w:link w:val="Cuerpodeltexto0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124F9"/>
    <w:pPr>
      <w:widowControl w:val="0"/>
      <w:shd w:val="clear" w:color="auto" w:fill="FFFFFF"/>
      <w:spacing w:before="240" w:after="60" w:line="259" w:lineRule="exact"/>
      <w:ind w:hanging="420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Ttulo20">
    <w:name w:val="Título #2_"/>
    <w:basedOn w:val="Fuentedeprrafopredeter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tulo21">
    <w:name w:val="Título #2"/>
    <w:basedOn w:val="Ttulo20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124F9"/>
    <w:pPr>
      <w:widowControl w:val="0"/>
      <w:shd w:val="clear" w:color="auto" w:fill="FFFFFF"/>
      <w:spacing w:before="420" w:after="0" w:line="374" w:lineRule="exact"/>
      <w:jc w:val="center"/>
    </w:pPr>
    <w:rPr>
      <w:rFonts w:ascii="Arial Narrow" w:eastAsia="Arial Narrow" w:hAnsi="Arial Narrow" w:cs="Arial Narrow"/>
      <w:b/>
      <w:bCs/>
      <w:color w:val="auto"/>
      <w:szCs w:val="20"/>
    </w:rPr>
  </w:style>
  <w:style w:type="character" w:customStyle="1" w:styleId="Leyendadelaimagen2Exact">
    <w:name w:val="Leyenda de la imagen (2) Exact"/>
    <w:basedOn w:val="Fuentedeprrafopredeter"/>
    <w:link w:val="Leyendadelaimagen2"/>
    <w:rsid w:val="000124F9"/>
    <w:rPr>
      <w:rFonts w:ascii="Arial Narrow" w:eastAsia="Arial Narrow" w:hAnsi="Arial Narrow" w:cs="Arial Narrow"/>
      <w:spacing w:val="-1"/>
      <w:sz w:val="18"/>
      <w:szCs w:val="18"/>
      <w:shd w:val="clear" w:color="auto" w:fill="FFFFFF"/>
    </w:rPr>
  </w:style>
  <w:style w:type="character" w:customStyle="1" w:styleId="Cuerpodeltexto8">
    <w:name w:val="Cuerpo del texto (8)_"/>
    <w:basedOn w:val="Fuentedeprrafopredeter"/>
    <w:link w:val="Cuerpodeltexto80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Cuerpodeltexto8LucidaSansUnicode">
    <w:name w:val="Cuerpo del texto (8) + Lucida Sans Unicode"/>
    <w:aliases w:val="4 pto,Cursiva,Espaciado 1 pto"/>
    <w:basedOn w:val="Cuerpodeltexto8"/>
    <w:rsid w:val="000124F9"/>
    <w:rPr>
      <w:rFonts w:ascii="Lucida Sans Unicode" w:eastAsia="Lucida Sans Unicode" w:hAnsi="Lucida Sans Unicode" w:cs="Lucida Sans Unicode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Leyendadelaimagen2">
    <w:name w:val="Leyenda de la imagen (2)"/>
    <w:basedOn w:val="Normal"/>
    <w:link w:val="Leyendadelaimagen2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pacing w:val="-1"/>
      <w:sz w:val="18"/>
      <w:szCs w:val="18"/>
    </w:rPr>
  </w:style>
  <w:style w:type="paragraph" w:customStyle="1" w:styleId="Cuerpodeltexto80">
    <w:name w:val="Cuerpo del texto (8)"/>
    <w:basedOn w:val="Normal"/>
    <w:link w:val="Cuerpodeltexto8"/>
    <w:rsid w:val="000124F9"/>
    <w:pPr>
      <w:widowControl w:val="0"/>
      <w:shd w:val="clear" w:color="auto" w:fill="FFFFFF"/>
      <w:spacing w:after="180" w:line="0" w:lineRule="atLeast"/>
      <w:ind w:hanging="440"/>
    </w:pPr>
    <w:rPr>
      <w:rFonts w:ascii="Arial Narrow" w:eastAsia="Arial Narrow" w:hAnsi="Arial Narrow" w:cs="Arial Narrow"/>
      <w:color w:val="auto"/>
      <w:szCs w:val="20"/>
    </w:rPr>
  </w:style>
  <w:style w:type="character" w:customStyle="1" w:styleId="LeyendadelaimagenExact">
    <w:name w:val="Leyenda de la imagen Exact"/>
    <w:basedOn w:val="Fuentedeprrafopredeter"/>
    <w:link w:val="Leyendadelaimagen"/>
    <w:rsid w:val="000124F9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pacing w:val="2"/>
      <w:sz w:val="15"/>
      <w:szCs w:val="15"/>
    </w:rPr>
  </w:style>
  <w:style w:type="character" w:customStyle="1" w:styleId="LeyendadelaimagenCursiva">
    <w:name w:val="Leyenda de la imagen + Cursiva"/>
    <w:aliases w:val="Espaciado 0 pto Exact"/>
    <w:basedOn w:val="LeyendadelaimagenExact"/>
    <w:rsid w:val="000124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12pto">
    <w:name w:val="Cuerpo del texto + 12 pto"/>
    <w:aliases w:val="Negrita,Cuerpo del texto + 9,5 pto,Cuerpo del texto + Franklin Gothic Heavy,6"/>
    <w:basedOn w:val="Cuerpodeltexto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/>
    </w:rPr>
  </w:style>
  <w:style w:type="character" w:customStyle="1" w:styleId="Cuerpodeltexto15pto">
    <w:name w:val="Cuerpo del texto + 15 pto"/>
    <w:aliases w:val="Espaciado 0 pto,Escala 150%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0"/>
      <w:szCs w:val="30"/>
      <w:u w:val="none"/>
      <w:shd w:val="clear" w:color="auto" w:fill="FFFFFF"/>
      <w:lang w:val="es-ES"/>
    </w:rPr>
  </w:style>
  <w:style w:type="character" w:customStyle="1" w:styleId="Leyendadelaimagen3Exact">
    <w:name w:val="Leyenda de la imagen (3) Exact"/>
    <w:basedOn w:val="Fuentedeprrafopredeter"/>
    <w:link w:val="Leyendadelaimagen3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Leyendadelaimagen4Exact">
    <w:name w:val="Leyenda de la imagen (4) Exact"/>
    <w:basedOn w:val="Fuentedeprrafopredeter"/>
    <w:link w:val="Leyendadelaimagen4"/>
    <w:rsid w:val="000124F9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Leyendadelaimagen5Exact">
    <w:name w:val="Leyenda de la imagen (5) Exact"/>
    <w:basedOn w:val="Fuentedeprrafopredeter"/>
    <w:link w:val="Leyendadelaimagen5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10">
    <w:name w:val="Cuerpo del texto (10)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00">
    <w:name w:val="Cuerpo del texto (10)"/>
    <w:basedOn w:val="Cuerpodeltexto1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paragraph" w:customStyle="1" w:styleId="Leyendadelaimagen3">
    <w:name w:val="Leyenda de la imagen (3)"/>
    <w:basedOn w:val="Normal"/>
    <w:link w:val="Leyendadelaimagen3Exact"/>
    <w:rsid w:val="000124F9"/>
    <w:pPr>
      <w:widowControl w:val="0"/>
      <w:shd w:val="clear" w:color="auto" w:fill="FFFFFF"/>
      <w:spacing w:after="60" w:line="0" w:lineRule="atLeast"/>
      <w:jc w:val="left"/>
    </w:pPr>
    <w:rPr>
      <w:rFonts w:ascii="Arial Narrow" w:eastAsia="Arial Narrow" w:hAnsi="Arial Narrow" w:cs="Arial Narrow"/>
      <w:color w:val="auto"/>
      <w:szCs w:val="20"/>
    </w:rPr>
  </w:style>
  <w:style w:type="paragraph" w:customStyle="1" w:styleId="Leyendadelaimagen4">
    <w:name w:val="Leyenda de la imagen (4)"/>
    <w:basedOn w:val="Normal"/>
    <w:link w:val="Leyendadelaimagen4Exact"/>
    <w:rsid w:val="000124F9"/>
    <w:pPr>
      <w:widowControl w:val="0"/>
      <w:shd w:val="clear" w:color="auto" w:fill="FFFFFF"/>
      <w:spacing w:before="60" w:after="0" w:line="254" w:lineRule="exact"/>
      <w:jc w:val="left"/>
    </w:pPr>
    <w:rPr>
      <w:rFonts w:ascii="Gulim" w:eastAsia="Gulim" w:hAnsi="Gulim" w:cs="Gulim"/>
      <w:color w:val="auto"/>
      <w:sz w:val="19"/>
      <w:szCs w:val="19"/>
    </w:rPr>
  </w:style>
  <w:style w:type="paragraph" w:customStyle="1" w:styleId="Leyendadelaimagen5">
    <w:name w:val="Leyenda de la imagen (5)"/>
    <w:basedOn w:val="Normal"/>
    <w:link w:val="Leyendadelaimagen5Exact"/>
    <w:rsid w:val="000124F9"/>
    <w:pPr>
      <w:widowControl w:val="0"/>
      <w:shd w:val="clear" w:color="auto" w:fill="FFFFFF"/>
      <w:spacing w:after="0" w:line="254" w:lineRule="exact"/>
      <w:jc w:val="left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Leyendadelaimagen0">
    <w:name w:val="Leyenda de la imagen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imagenNegrita">
    <w:name w:val="Leyenda de la imagen + Negrita"/>
    <w:basedOn w:val="Leyendadelaimagen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pto">
    <w:name w:val="Cuerpo del texto + 7 pto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7">
    <w:name w:val="Cuerpo del texto (7)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70">
    <w:name w:val="Cuerpo del texto (7)"/>
    <w:basedOn w:val="Cuerpodeltexto7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character" w:customStyle="1" w:styleId="Cuerpodeltexto7Exact">
    <w:name w:val="Cuerpo del texto (7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3">
    <w:name w:val="Cuerpo del texto (3)_"/>
    <w:basedOn w:val="Fuentedeprrafopredeter"/>
    <w:link w:val="Cuerpodeltexto3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adecontenidos">
    <w:name w:val="Tabla de contenidos_"/>
    <w:basedOn w:val="Fuentedeprrafopredeter"/>
    <w:link w:val="Tabladecontenidos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124F9"/>
    <w:pPr>
      <w:widowControl w:val="0"/>
      <w:shd w:val="clear" w:color="auto" w:fill="FFFFFF"/>
      <w:spacing w:before="540" w:after="420" w:line="0" w:lineRule="atLeast"/>
      <w:ind w:hanging="400"/>
    </w:pPr>
    <w:rPr>
      <w:rFonts w:ascii="Arial Narrow" w:eastAsia="Arial Narrow" w:hAnsi="Arial Narrow" w:cs="Arial Narrow"/>
      <w:color w:val="auto"/>
      <w:sz w:val="17"/>
      <w:szCs w:val="17"/>
    </w:rPr>
  </w:style>
  <w:style w:type="paragraph" w:customStyle="1" w:styleId="Tabladecontenidos0">
    <w:name w:val="Tabla de contenidos"/>
    <w:basedOn w:val="Normal"/>
    <w:link w:val="Tabladecontenidos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Ttulo50">
    <w:name w:val="Título #5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Ttulo51">
    <w:name w:val="Título #5"/>
    <w:basedOn w:val="Ttulo5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3Exact">
    <w:name w:val="Cuerpo del texto (3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styleId="Sinespaciado">
    <w:name w:val="No Spacing"/>
    <w:link w:val="SinespaciadoCar"/>
    <w:uiPriority w:val="1"/>
    <w:qFormat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96A"/>
    <w:rPr>
      <w:rFonts w:asciiTheme="majorHAnsi" w:hAnsiTheme="majorHAnsi"/>
      <w:noProof/>
      <w:color w:val="244061" w:themeColor="accent1" w:themeShade="80"/>
      <w:sz w:val="16"/>
      <w:szCs w:val="18"/>
      <w:lang w:val="es-ES"/>
    </w:rPr>
  </w:style>
  <w:style w:type="character" w:customStyle="1" w:styleId="Cuerpodeltexto50">
    <w:name w:val="Cuerpo del texto (5)_"/>
    <w:basedOn w:val="Fuentedeprrafopredeter"/>
    <w:rsid w:val="000124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30">
    <w:name w:val="Título #3_"/>
    <w:basedOn w:val="Fuentedeprrafopredeter"/>
    <w:link w:val="Ttulo31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0"/>
    <w:rsid w:val="000124F9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tulo31">
    <w:name w:val="Título #3"/>
    <w:basedOn w:val="Normal"/>
    <w:link w:val="Ttulo30"/>
    <w:rsid w:val="000124F9"/>
    <w:pPr>
      <w:widowControl w:val="0"/>
      <w:shd w:val="clear" w:color="auto" w:fill="FFFFFF"/>
      <w:spacing w:after="0" w:line="528" w:lineRule="exact"/>
      <w:outlineLvl w:val="2"/>
    </w:pPr>
    <w:rPr>
      <w:rFonts w:ascii="Arial Narrow" w:eastAsia="Arial Narrow" w:hAnsi="Arial Narrow" w:cs="Arial Narrow"/>
      <w:b/>
      <w:bCs/>
      <w:color w:val="auto"/>
      <w:szCs w:val="20"/>
    </w:rPr>
  </w:style>
  <w:style w:type="paragraph" w:customStyle="1" w:styleId="Cuerpodeltexto60">
    <w:name w:val="Cuerpo del texto (6)"/>
    <w:basedOn w:val="Normal"/>
    <w:link w:val="Cuerpodeltexto6"/>
    <w:rsid w:val="000124F9"/>
    <w:pPr>
      <w:widowControl w:val="0"/>
      <w:shd w:val="clear" w:color="auto" w:fill="FFFFFF"/>
      <w:spacing w:after="60" w:line="0" w:lineRule="atLeast"/>
      <w:ind w:hanging="400"/>
      <w:jc w:val="left"/>
    </w:pPr>
    <w:rPr>
      <w:rFonts w:ascii="Arial Narrow" w:eastAsia="Arial Narrow" w:hAnsi="Arial Narrow" w:cs="Arial Narrow"/>
      <w:b/>
      <w:bCs/>
      <w:color w:val="auto"/>
      <w:sz w:val="17"/>
      <w:szCs w:val="17"/>
    </w:rPr>
  </w:style>
  <w:style w:type="character" w:customStyle="1" w:styleId="Cuerpodeltexto9Exact">
    <w:name w:val="Cuerpo del texto (9) Exact"/>
    <w:basedOn w:val="Fuentedeprrafopredeter"/>
    <w:link w:val="Cuerpodeltexto9"/>
    <w:rsid w:val="000124F9"/>
    <w:rPr>
      <w:rFonts w:ascii="Arial Narrow" w:eastAsia="Arial Narrow" w:hAnsi="Arial Narrow" w:cs="Arial Narrow"/>
      <w:sz w:val="245"/>
      <w:szCs w:val="245"/>
      <w:shd w:val="clear" w:color="auto" w:fill="FFFFFF"/>
    </w:rPr>
  </w:style>
  <w:style w:type="character" w:customStyle="1" w:styleId="Cuerpodeltexto3Negrita">
    <w:name w:val="Cuerpo del texto (3) + Negrita"/>
    <w:basedOn w:val="Cuerpodeltexto3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/>
    </w:rPr>
  </w:style>
  <w:style w:type="paragraph" w:customStyle="1" w:styleId="Cuerpodeltexto9">
    <w:name w:val="Cuerpo del texto (9)"/>
    <w:basedOn w:val="Normal"/>
    <w:link w:val="Cuerpodeltexto9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z w:val="245"/>
      <w:szCs w:val="245"/>
    </w:rPr>
  </w:style>
  <w:style w:type="character" w:customStyle="1" w:styleId="LN2CarCar">
    <w:name w:val="_LN_2 Car Car"/>
    <w:rsid w:val="005260D7"/>
    <w:rPr>
      <w:rFonts w:ascii="Verdana" w:hAnsi="Verdana"/>
      <w:color w:val="000000"/>
      <w:szCs w:val="24"/>
      <w:lang w:val="es-ES" w:eastAsia="es-ES"/>
    </w:rPr>
  </w:style>
  <w:style w:type="character" w:customStyle="1" w:styleId="LN4CarCar">
    <w:name w:val="_LN_4 Car Car"/>
    <w:rsid w:val="005260D7"/>
    <w:rPr>
      <w:rFonts w:ascii="Verdana" w:hAnsi="Verdana"/>
      <w:color w:val="000000"/>
      <w:szCs w:val="24"/>
      <w:lang w:val="es-MX" w:eastAsia="es-ES"/>
    </w:rPr>
  </w:style>
  <w:style w:type="character" w:customStyle="1" w:styleId="LN3CarCar">
    <w:name w:val="_LN_3 Car Car"/>
    <w:rsid w:val="005260D7"/>
    <w:rPr>
      <w:rFonts w:ascii="Verdana" w:hAnsi="Verdana"/>
      <w:color w:val="000000"/>
      <w:szCs w:val="24"/>
      <w:lang w:val="es-MX" w:eastAsia="es-ES"/>
    </w:rPr>
  </w:style>
  <w:style w:type="paragraph" w:styleId="NormalWeb">
    <w:name w:val="Normal (Web)"/>
    <w:basedOn w:val="Normal"/>
    <w:unhideWhenUsed/>
    <w:rsid w:val="000F5E69"/>
    <w:pPr>
      <w:spacing w:before="100" w:beforeAutospacing="1" w:after="100" w:afterAutospacing="1"/>
      <w:jc w:val="left"/>
    </w:pPr>
    <w:rPr>
      <w:rFonts w:ascii="Times" w:eastAsiaTheme="minorEastAsia" w:hAnsi="Times"/>
      <w:color w:val="auto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7F1B8F"/>
    <w:rPr>
      <w:rFonts w:ascii="Calibri" w:hAnsi="Calibri"/>
      <w:b/>
      <w:bCs/>
      <w:i/>
      <w:iCs/>
      <w:sz w:val="20"/>
      <w:szCs w:val="26"/>
      <w:lang w:val="es-CL"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F1B8F"/>
    <w:rPr>
      <w:rFonts w:ascii="Calibri" w:hAnsi="Calibri"/>
      <w:i/>
      <w:sz w:val="20"/>
      <w:lang w:val="es-CL"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F1B8F"/>
    <w:rPr>
      <w:rFonts w:ascii="Bookman Old Style" w:hAnsi="Bookman Old Style"/>
      <w:b/>
      <w:noProof/>
      <w:sz w:val="28"/>
      <w:szCs w:val="20"/>
      <w:lang w:val="es-CL" w:eastAsia="pt-PT"/>
    </w:rPr>
  </w:style>
  <w:style w:type="character" w:customStyle="1" w:styleId="Ttulo9Car">
    <w:name w:val="Título 9 Car"/>
    <w:basedOn w:val="Fuentedeprrafopredeter"/>
    <w:link w:val="Ttulo9"/>
    <w:uiPriority w:val="9"/>
    <w:rsid w:val="007F1B8F"/>
    <w:rPr>
      <w:rFonts w:ascii="Cambria" w:hAnsi="Cambria"/>
      <w:i/>
      <w:sz w:val="20"/>
      <w:szCs w:val="22"/>
      <w:lang w:val="es-CL" w:eastAsia="pt-BR"/>
    </w:rPr>
  </w:style>
  <w:style w:type="paragraph" w:customStyle="1" w:styleId="p46">
    <w:name w:val="p46"/>
    <w:basedOn w:val="Normal"/>
    <w:rsid w:val="000243C0"/>
    <w:pPr>
      <w:widowControl w:val="0"/>
      <w:tabs>
        <w:tab w:val="left" w:pos="720"/>
      </w:tabs>
      <w:spacing w:after="0" w:line="280" w:lineRule="atLeast"/>
    </w:pPr>
    <w:rPr>
      <w:rFonts w:ascii="Calibri" w:hAnsi="Calibri"/>
      <w:i/>
      <w:color w:val="auto"/>
      <w:szCs w:val="20"/>
      <w:lang w:val="es-CL" w:eastAsia="pt-BR"/>
    </w:rPr>
  </w:style>
  <w:style w:type="character" w:styleId="Textoennegrita">
    <w:name w:val="Strong"/>
    <w:qFormat/>
    <w:rsid w:val="000243C0"/>
    <w:rPr>
      <w:b/>
      <w:bCs/>
    </w:rPr>
  </w:style>
  <w:style w:type="character" w:styleId="Refdecomentario">
    <w:name w:val="annotation reference"/>
    <w:rsid w:val="00024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243C0"/>
    <w:pPr>
      <w:spacing w:after="0"/>
    </w:pPr>
    <w:rPr>
      <w:rFonts w:ascii="Calibri" w:hAnsi="Calibri"/>
      <w:i/>
      <w:color w:val="auto"/>
      <w:szCs w:val="20"/>
      <w:lang w:val="es-CL" w:eastAsia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43C0"/>
    <w:rPr>
      <w:rFonts w:ascii="Calibri" w:hAnsi="Calibri"/>
      <w:i/>
      <w:lang w:val="es-CL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243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243C0"/>
    <w:rPr>
      <w:rFonts w:ascii="Calibri" w:hAnsi="Calibri"/>
      <w:b/>
      <w:bCs/>
      <w:i/>
      <w:lang w:val="es-CL" w:eastAsia="pt-BR"/>
    </w:rPr>
  </w:style>
  <w:style w:type="paragraph" w:styleId="Textoindependiente3">
    <w:name w:val="Body Text 3"/>
    <w:basedOn w:val="Normal"/>
    <w:link w:val="Textoindependiente3Car"/>
    <w:uiPriority w:val="99"/>
    <w:rsid w:val="000243C0"/>
    <w:rPr>
      <w:rFonts w:ascii="Calibri" w:hAnsi="Calibri"/>
      <w:i/>
      <w:color w:val="auto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43C0"/>
    <w:rPr>
      <w:rFonts w:ascii="Calibri" w:hAnsi="Calibri"/>
      <w:i/>
      <w:sz w:val="16"/>
      <w:szCs w:val="16"/>
    </w:rPr>
  </w:style>
  <w:style w:type="character" w:customStyle="1" w:styleId="Ttulo1Car">
    <w:name w:val="Título 1 Car"/>
    <w:link w:val="Ttulo1"/>
    <w:rsid w:val="000243C0"/>
    <w:rPr>
      <w:rFonts w:ascii="Arial" w:hAnsi="Arial" w:cs="Arial"/>
      <w:b/>
      <w:color w:val="008000"/>
      <w:sz w:val="56"/>
      <w:szCs w:val="56"/>
      <w:lang w:val="es-MX"/>
    </w:rPr>
  </w:style>
  <w:style w:type="paragraph" w:customStyle="1" w:styleId="EstiloCalibriNegritaSinCursivaDiseoClaroColorpersonali">
    <w:name w:val="Estilo Calibri Negrita Sin Cursiva Diseño: Claro (Color personali"/>
    <w:basedOn w:val="Normal"/>
    <w:rsid w:val="000243C0"/>
    <w:pPr>
      <w:shd w:val="clear" w:color="auto" w:fill="006600"/>
      <w:spacing w:after="0"/>
    </w:pPr>
    <w:rPr>
      <w:rFonts w:ascii="Calibri" w:hAnsi="Calibri"/>
      <w:b/>
      <w:bCs/>
      <w:i/>
      <w:color w:val="auto"/>
      <w:szCs w:val="20"/>
      <w:lang w:val="es-CL" w:eastAsia="pt-BR"/>
    </w:rPr>
  </w:style>
  <w:style w:type="character" w:customStyle="1" w:styleId="Ttulo4Car">
    <w:name w:val="Título 4 Car"/>
    <w:link w:val="Ttulo4"/>
    <w:rsid w:val="00437730"/>
    <w:rPr>
      <w:b/>
      <w:bCs/>
      <w:color w:val="000000" w:themeColor="text1"/>
      <w:sz w:val="28"/>
      <w:szCs w:val="28"/>
    </w:rPr>
  </w:style>
  <w:style w:type="character" w:customStyle="1" w:styleId="Titulo04Car">
    <w:name w:val="_Titulo04 Car"/>
    <w:rsid w:val="00823F4F"/>
    <w:rPr>
      <w:rFonts w:ascii="Trebuchet MS" w:hAnsi="Trebuchet MS"/>
      <w:b/>
      <w:color w:val="002060"/>
      <w:sz w:val="22"/>
      <w:szCs w:val="26"/>
    </w:rPr>
  </w:style>
  <w:style w:type="paragraph" w:customStyle="1" w:styleId="Obs">
    <w:name w:val="_Obs"/>
    <w:basedOn w:val="Normal"/>
    <w:next w:val="Normal"/>
    <w:autoRedefine/>
    <w:rsid w:val="007F1B8F"/>
    <w:pPr>
      <w:numPr>
        <w:numId w:val="13"/>
      </w:numPr>
      <w:tabs>
        <w:tab w:val="left" w:pos="851"/>
      </w:tabs>
      <w:ind w:left="851" w:hanging="851"/>
    </w:pPr>
    <w:rPr>
      <w:rFonts w:eastAsiaTheme="minorEastAsia" w:cstheme="minorBidi"/>
      <w:color w:val="auto"/>
    </w:rPr>
  </w:style>
  <w:style w:type="paragraph" w:styleId="Listaconvietas">
    <w:name w:val="List Bullet"/>
    <w:basedOn w:val="Normal"/>
    <w:rsid w:val="007F1B8F"/>
    <w:pPr>
      <w:numPr>
        <w:numId w:val="14"/>
      </w:numPr>
      <w:spacing w:after="60"/>
      <w:contextualSpacing/>
    </w:pPr>
    <w:rPr>
      <w:rFonts w:ascii="Arial" w:hAnsi="Arial"/>
      <w:color w:val="auto"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437730"/>
    <w:rPr>
      <w:rFonts w:ascii="Trebuchet MS" w:hAnsi="Trebuchet MS" w:cs="Arial"/>
      <w:b/>
      <w:color w:val="000000" w:themeColor="text1"/>
      <w:sz w:val="22"/>
      <w:szCs w:val="24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7F1B8F"/>
    <w:rPr>
      <w:b/>
      <w:bCs/>
      <w:color w:val="000000" w:themeColor="text1"/>
      <w:sz w:val="20"/>
      <w:szCs w:val="22"/>
    </w:rPr>
  </w:style>
  <w:style w:type="paragraph" w:styleId="ndice1">
    <w:name w:val="index 1"/>
    <w:basedOn w:val="Normal"/>
    <w:next w:val="Normal"/>
    <w:autoRedefine/>
    <w:rsid w:val="00804D0B"/>
    <w:pPr>
      <w:spacing w:after="0"/>
      <w:ind w:left="220" w:hanging="220"/>
    </w:pPr>
  </w:style>
  <w:style w:type="character" w:customStyle="1" w:styleId="Titulo03CarCar">
    <w:name w:val="_Titulo03 Car Car"/>
    <w:rsid w:val="00147654"/>
    <w:rPr>
      <w:rFonts w:ascii="Trebuchet MS" w:hAnsi="Trebuchet MS" w:cs="Arial"/>
      <w:b/>
      <w:color w:val="548DD4" w:themeColor="text2" w:themeTint="99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qFormat/>
    <w:rsid w:val="0050098A"/>
    <w:pPr>
      <w:spacing w:before="120" w:after="0" w:line="360" w:lineRule="auto"/>
      <w:jc w:val="center"/>
      <w:outlineLvl w:val="0"/>
    </w:pPr>
    <w:rPr>
      <w:rFonts w:ascii="Arial" w:hAnsi="Arial"/>
      <w:b/>
      <w:bCs/>
      <w:caps/>
      <w:color w:val="auto"/>
      <w:kern w:val="28"/>
      <w:szCs w:val="32"/>
      <w:lang w:val="pt-BR" w:eastAsia="en-US"/>
    </w:rPr>
  </w:style>
  <w:style w:type="character" w:customStyle="1" w:styleId="TtuloCar">
    <w:name w:val="Título Car"/>
    <w:basedOn w:val="Fuentedeprrafopredeter"/>
    <w:link w:val="Ttulo"/>
    <w:rsid w:val="0050098A"/>
    <w:rPr>
      <w:rFonts w:ascii="Arial" w:hAnsi="Arial"/>
      <w:b/>
      <w:bCs/>
      <w:caps/>
      <w:kern w:val="28"/>
      <w:szCs w:val="32"/>
      <w:lang w:val="pt-BR" w:eastAsia="en-US"/>
    </w:rPr>
  </w:style>
  <w:style w:type="character" w:customStyle="1" w:styleId="Ttulo2Car1">
    <w:name w:val="Título 2 Car1"/>
    <w:locked/>
    <w:rsid w:val="0064604F"/>
    <w:rPr>
      <w:rFonts w:ascii="Arial" w:eastAsia="Times New Roman" w:hAnsi="Arial" w:cs="Arial"/>
      <w:b/>
      <w:bCs/>
      <w:lang w:val="es-ES_tradnl" w:eastAsia="es-ES"/>
    </w:rPr>
  </w:style>
  <w:style w:type="character" w:customStyle="1" w:styleId="apple-style-span">
    <w:name w:val="apple-style-span"/>
    <w:basedOn w:val="Fuentedeprrafopredeter"/>
    <w:rsid w:val="00053A06"/>
  </w:style>
  <w:style w:type="paragraph" w:customStyle="1" w:styleId="digitao">
    <w:name w:val="digitação"/>
    <w:basedOn w:val="Normal"/>
    <w:autoRedefine/>
    <w:rsid w:val="00053A06"/>
    <w:pPr>
      <w:shd w:val="clear" w:color="auto" w:fill="FFFFFF"/>
      <w:spacing w:before="120" w:after="0" w:line="360" w:lineRule="auto"/>
    </w:pPr>
    <w:rPr>
      <w:rFonts w:ascii="Arial" w:hAnsi="Arial" w:cs="Arial"/>
      <w:noProof/>
      <w:color w:val="000000"/>
      <w:szCs w:val="20"/>
      <w:lang w:val="es-CL" w:eastAsia="pt-BR"/>
    </w:rPr>
  </w:style>
  <w:style w:type="character" w:customStyle="1" w:styleId="Arial11Automtico">
    <w:name w:val="Arial 11 Automático"/>
    <w:rsid w:val="00053A06"/>
    <w:rPr>
      <w:rFonts w:ascii="Arial" w:hAnsi="Arial"/>
      <w:sz w:val="22"/>
    </w:rPr>
  </w:style>
  <w:style w:type="character" w:customStyle="1" w:styleId="hps">
    <w:name w:val="hps"/>
    <w:basedOn w:val="Fuentedeprrafopredeter"/>
    <w:rsid w:val="00053A06"/>
  </w:style>
  <w:style w:type="paragraph" w:customStyle="1" w:styleId="BodyText21">
    <w:name w:val="Body Text 21"/>
    <w:basedOn w:val="Normal"/>
    <w:rsid w:val="00053A06"/>
    <w:pPr>
      <w:widowControl w:val="0"/>
      <w:spacing w:before="120" w:after="0"/>
      <w:jc w:val="center"/>
    </w:pPr>
    <w:rPr>
      <w:rFonts w:ascii="Arial" w:hAnsi="Arial"/>
      <w:b/>
      <w:snapToGrid w:val="0"/>
      <w:color w:val="auto"/>
      <w:sz w:val="24"/>
      <w:szCs w:val="20"/>
      <w:lang w:val="es-CL" w:eastAsia="en-US"/>
    </w:rPr>
  </w:style>
  <w:style w:type="paragraph" w:styleId="Subttulo">
    <w:name w:val="Subtitle"/>
    <w:basedOn w:val="Normal"/>
    <w:next w:val="Normal"/>
    <w:link w:val="SubttuloCar"/>
    <w:rsid w:val="00053A06"/>
    <w:pPr>
      <w:spacing w:before="120" w:after="60" w:line="288" w:lineRule="auto"/>
      <w:jc w:val="center"/>
      <w:outlineLvl w:val="1"/>
    </w:pPr>
    <w:rPr>
      <w:rFonts w:ascii="Cambria" w:hAnsi="Cambria"/>
      <w:color w:val="auto"/>
      <w:sz w:val="24"/>
      <w:lang w:val="es-CL" w:eastAsia="en-US"/>
    </w:rPr>
  </w:style>
  <w:style w:type="character" w:customStyle="1" w:styleId="SubttuloCar">
    <w:name w:val="Subtítulo Car"/>
    <w:basedOn w:val="Fuentedeprrafopredeter"/>
    <w:link w:val="Subttulo"/>
    <w:rsid w:val="00053A06"/>
    <w:rPr>
      <w:rFonts w:ascii="Cambria" w:hAnsi="Cambria"/>
      <w:lang w:val="es-CL" w:eastAsia="en-US"/>
    </w:rPr>
  </w:style>
  <w:style w:type="character" w:styleId="Ttulodellibro">
    <w:name w:val="Book Title"/>
    <w:uiPriority w:val="33"/>
    <w:rsid w:val="00053A06"/>
    <w:rPr>
      <w:b/>
      <w:bCs/>
      <w:smallCaps/>
      <w:spacing w:val="5"/>
    </w:rPr>
  </w:style>
  <w:style w:type="paragraph" w:styleId="Textosinformato">
    <w:name w:val="Plain Text"/>
    <w:basedOn w:val="Normal"/>
    <w:link w:val="TextosinformatoCar"/>
    <w:rsid w:val="00053A06"/>
    <w:pPr>
      <w:spacing w:after="0"/>
      <w:jc w:val="left"/>
    </w:pPr>
    <w:rPr>
      <w:rFonts w:ascii="Courier" w:hAnsi="Courier"/>
      <w:color w:val="auto"/>
      <w:sz w:val="24"/>
      <w:lang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053A06"/>
    <w:rPr>
      <w:rFonts w:ascii="Courier" w:hAnsi="Courier"/>
      <w:lang w:eastAsia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053A06"/>
    <w:pPr>
      <w:spacing w:before="120" w:after="0" w:line="288" w:lineRule="auto"/>
    </w:pPr>
    <w:rPr>
      <w:rFonts w:ascii="Arial" w:eastAsia="Calibri" w:hAnsi="Arial"/>
      <w:color w:val="auto"/>
      <w:szCs w:val="20"/>
      <w:lang w:val="es-C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53A06"/>
    <w:rPr>
      <w:rFonts w:ascii="Arial" w:eastAsia="Calibri" w:hAnsi="Arial"/>
      <w:sz w:val="20"/>
      <w:szCs w:val="20"/>
      <w:lang w:val="es-CL" w:eastAsia="en-US"/>
    </w:rPr>
  </w:style>
  <w:style w:type="character" w:styleId="Refdenotaalfinal">
    <w:name w:val="endnote reference"/>
    <w:uiPriority w:val="99"/>
    <w:unhideWhenUsed/>
    <w:rsid w:val="00053A06"/>
    <w:rPr>
      <w:vertAlign w:val="superscript"/>
    </w:rPr>
  </w:style>
  <w:style w:type="character" w:customStyle="1" w:styleId="TextonotapieCar">
    <w:name w:val="Texto nota pie Car"/>
    <w:link w:val="Textonotapie"/>
    <w:rsid w:val="00053A06"/>
    <w:rPr>
      <w:rFonts w:ascii="Geneva" w:hAnsi="Geneva"/>
      <w:color w:val="000000" w:themeColor="text1"/>
      <w:sz w:val="18"/>
      <w:szCs w:val="20"/>
    </w:rPr>
  </w:style>
  <w:style w:type="paragraph" w:customStyle="1" w:styleId="LT5">
    <w:name w:val="_LT_5"/>
    <w:basedOn w:val="LT4"/>
    <w:autoRedefine/>
    <w:qFormat/>
    <w:rsid w:val="007F1B8F"/>
    <w:pPr>
      <w:ind w:left="2268" w:hanging="567"/>
    </w:pPr>
  </w:style>
  <w:style w:type="paragraph" w:customStyle="1" w:styleId="contenido">
    <w:name w:val="contenido"/>
    <w:autoRedefine/>
    <w:rsid w:val="007F1B8F"/>
    <w:pPr>
      <w:numPr>
        <w:numId w:val="16"/>
      </w:numPr>
    </w:pPr>
    <w:rPr>
      <w:rFonts w:ascii="Anglo Sans Light" w:hAnsi="Anglo Sans Light"/>
      <w:lang w:val="es-CL" w:eastAsia="en-US"/>
    </w:rPr>
  </w:style>
  <w:style w:type="paragraph" w:styleId="Continuarlista">
    <w:name w:val="List Continue"/>
    <w:basedOn w:val="Lista"/>
    <w:rsid w:val="002C4C5D"/>
    <w:pPr>
      <w:spacing w:after="240" w:line="240" w:lineRule="atLeast"/>
      <w:ind w:left="720" w:right="720" w:firstLine="0"/>
      <w:contextualSpacing w:val="0"/>
    </w:pPr>
    <w:rPr>
      <w:rFonts w:ascii="Garamond" w:hAnsi="Garamond"/>
      <w:color w:val="auto"/>
      <w:sz w:val="22"/>
      <w:szCs w:val="20"/>
      <w:lang w:val="es-CL" w:eastAsia="es-CL"/>
    </w:rPr>
  </w:style>
  <w:style w:type="paragraph" w:styleId="Lista">
    <w:name w:val="List"/>
    <w:basedOn w:val="Normal"/>
    <w:semiHidden/>
    <w:unhideWhenUsed/>
    <w:rsid w:val="002C4C5D"/>
    <w:pPr>
      <w:ind w:left="283" w:hanging="283"/>
      <w:contextualSpacing/>
    </w:pPr>
  </w:style>
  <w:style w:type="paragraph" w:customStyle="1" w:styleId="LN1letra">
    <w:name w:val="_LN_1 (letra)"/>
    <w:basedOn w:val="LN1"/>
    <w:qFormat/>
    <w:rsid w:val="00ED0191"/>
    <w:pPr>
      <w:numPr>
        <w:numId w:val="5"/>
      </w:numPr>
    </w:pPr>
  </w:style>
  <w:style w:type="character" w:styleId="nfasis">
    <w:name w:val="Emphasis"/>
    <w:basedOn w:val="Fuentedeprrafopredeter"/>
    <w:qFormat/>
    <w:rsid w:val="00AC40E8"/>
    <w:rPr>
      <w:i/>
      <w:iCs/>
    </w:rPr>
  </w:style>
  <w:style w:type="paragraph" w:customStyle="1" w:styleId="Portada">
    <w:name w:val="_Portada"/>
    <w:basedOn w:val="Normal"/>
    <w:qFormat/>
    <w:rsid w:val="0097496A"/>
    <w:pPr>
      <w:tabs>
        <w:tab w:val="left" w:pos="2080"/>
        <w:tab w:val="center" w:pos="4702"/>
      </w:tabs>
      <w:spacing w:after="1200"/>
      <w:jc w:val="center"/>
    </w:pPr>
    <w:rPr>
      <w:b/>
      <w:color w:val="002060"/>
      <w:sz w:val="32"/>
      <w:szCs w:val="32"/>
    </w:rPr>
  </w:style>
  <w:style w:type="character" w:customStyle="1" w:styleId="apple-converted-space">
    <w:name w:val="apple-converted-space"/>
    <w:basedOn w:val="Fuentedeprrafopredeter"/>
    <w:rsid w:val="001D1CD9"/>
  </w:style>
  <w:style w:type="paragraph" w:customStyle="1" w:styleId="Blockquote">
    <w:name w:val="Blockquote"/>
    <w:basedOn w:val="Normal"/>
    <w:rsid w:val="004A7BDF"/>
    <w:pPr>
      <w:snapToGrid w:val="0"/>
      <w:spacing w:before="100" w:after="100"/>
      <w:ind w:left="360" w:right="360"/>
      <w:jc w:val="left"/>
    </w:pPr>
    <w:rPr>
      <w:rFonts w:ascii="Times New Roman" w:hAnsi="Times New Roman"/>
      <w:color w:val="auto"/>
      <w:sz w:val="24"/>
      <w:szCs w:val="20"/>
      <w:lang w:val="es-CL"/>
    </w:rPr>
  </w:style>
  <w:style w:type="character" w:customStyle="1" w:styleId="Estilo16ptoNegritaColorpersonalizadoRGB012160">
    <w:name w:val="Estilo 16 pto Negrita Color personalizado(RGB(012160))"/>
    <w:basedOn w:val="Fuentedeprrafopredeter"/>
    <w:rsid w:val="0097496A"/>
    <w:rPr>
      <w:b/>
      <w:bCs/>
      <w:color w:val="00206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4B3ED-AEED-4A6E-A043-E531225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Pablo Andrés Silva Jiméne</Manager>
  <Company>ROMBUS</Company>
  <LinksUpToDate>false</LinksUpToDate>
  <CharactersWithSpaces>1363</CharactersWithSpaces>
  <SharedDoc>false</SharedDoc>
  <HyperlinkBase/>
  <HLinks>
    <vt:vector size="42" baseType="variant">
      <vt:variant>
        <vt:i4>6160430</vt:i4>
      </vt:variant>
      <vt:variant>
        <vt:i4>2070</vt:i4>
      </vt:variant>
      <vt:variant>
        <vt:i4>1025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2075</vt:i4>
      </vt:variant>
      <vt:variant>
        <vt:i4>1026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3866705</vt:i4>
      </vt:variant>
      <vt:variant>
        <vt:i4>4541</vt:i4>
      </vt:variant>
      <vt:variant>
        <vt:i4>1030</vt:i4>
      </vt:variant>
      <vt:variant>
        <vt:i4>1</vt:i4>
      </vt:variant>
      <vt:variant>
        <vt:lpwstr>BD21312_</vt:lpwstr>
      </vt:variant>
      <vt:variant>
        <vt:lpwstr/>
      </vt:variant>
      <vt:variant>
        <vt:i4>3932247</vt:i4>
      </vt:variant>
      <vt:variant>
        <vt:i4>4542</vt:i4>
      </vt:variant>
      <vt:variant>
        <vt:i4>1031</vt:i4>
      </vt:variant>
      <vt:variant>
        <vt:i4>1</vt:i4>
      </vt:variant>
      <vt:variant>
        <vt:lpwstr>BD21364_</vt:lpwstr>
      </vt:variant>
      <vt:variant>
        <vt:lpwstr/>
      </vt:variant>
      <vt:variant>
        <vt:i4>6160430</vt:i4>
      </vt:variant>
      <vt:variant>
        <vt:i4>4565</vt:i4>
      </vt:variant>
      <vt:variant>
        <vt:i4>1027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4612</vt:i4>
      </vt:variant>
      <vt:variant>
        <vt:i4>1028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6160430</vt:i4>
      </vt:variant>
      <vt:variant>
        <vt:i4>4680</vt:i4>
      </vt:variant>
      <vt:variant>
        <vt:i4>1029</vt:i4>
      </vt:variant>
      <vt:variant>
        <vt:i4>1</vt:i4>
      </vt:variant>
      <vt:variant>
        <vt:lpwstr>IMA_ROMBUS_004_V01 Logotipo Romb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BUS</dc:creator>
  <cp:lastModifiedBy>Luis manrique</cp:lastModifiedBy>
  <cp:revision>3</cp:revision>
  <cp:lastPrinted>2019-01-26T21:05:00Z</cp:lastPrinted>
  <dcterms:created xsi:type="dcterms:W3CDTF">2021-02-12T19:26:00Z</dcterms:created>
  <dcterms:modified xsi:type="dcterms:W3CDTF">2021-02-12T19:26:00Z</dcterms:modified>
</cp:coreProperties>
</file>